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F7EF8" w14:textId="0648F5C0" w:rsidR="009A527A" w:rsidRPr="00862F20" w:rsidRDefault="00603624" w:rsidP="00603624">
      <w:pPr>
        <w:spacing w:before="240"/>
        <w:jc w:val="left"/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756AA8A" wp14:editId="38087BF3">
            <wp:simplePos x="0" y="0"/>
            <wp:positionH relativeFrom="margin">
              <wp:posOffset>-131887</wp:posOffset>
            </wp:positionH>
            <wp:positionV relativeFrom="paragraph">
              <wp:posOffset>-314877</wp:posOffset>
            </wp:positionV>
            <wp:extent cx="457200" cy="771525"/>
            <wp:effectExtent l="0" t="0" r="0" b="9525"/>
            <wp:wrapNone/>
            <wp:docPr id="6" name="Picture 6" descr="E-SA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-SA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</w:t>
      </w:r>
      <w:r w:rsidR="009A527A" w:rsidRPr="00862F20">
        <w:rPr>
          <w:rFonts w:ascii="TH SarabunPSK" w:hAnsi="TH SarabunPSK" w:cs="TH SarabunPSK"/>
          <w:b/>
          <w:bCs/>
          <w:sz w:val="28"/>
          <w:szCs w:val="28"/>
          <w:cs/>
        </w:rPr>
        <w:t>มหาวิทยาลัยเทคโนโลยีราชมงคลอีสาน</w:t>
      </w:r>
    </w:p>
    <w:p w14:paraId="0D7B71A2" w14:textId="727BAAA7" w:rsidR="004774E6" w:rsidRPr="00AB405C" w:rsidRDefault="000C3BAA" w:rsidP="00B54801">
      <w:pPr>
        <w:pStyle w:val="Title"/>
        <w:rPr>
          <w:rFonts w:ascii="TH SarabunPSK" w:hAnsi="TH SarabunPSK" w:cs="TH SarabunPSK"/>
          <w:sz w:val="32"/>
          <w:szCs w:val="32"/>
          <w:cs/>
        </w:rPr>
      </w:pPr>
      <w:r w:rsidRPr="00DF11F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52C0C" wp14:editId="40F1468C">
                <wp:simplePos x="0" y="0"/>
                <wp:positionH relativeFrom="column">
                  <wp:posOffset>4238625</wp:posOffset>
                </wp:positionH>
                <wp:positionV relativeFrom="paragraph">
                  <wp:posOffset>-596486</wp:posOffset>
                </wp:positionV>
                <wp:extent cx="2265405" cy="581025"/>
                <wp:effectExtent l="0" t="0" r="2095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405" cy="581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E0191" w14:textId="7C1E3938" w:rsidR="00217718" w:rsidRDefault="00217718" w:rsidP="00217718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RMUTI_Pro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Ex_03</w:t>
                            </w:r>
                          </w:p>
                          <w:p w14:paraId="7A3EF6AE" w14:textId="1B73B643" w:rsidR="00217718" w:rsidRPr="0016612C" w:rsidRDefault="00217718" w:rsidP="007903A5">
                            <w:pPr>
                              <w:jc w:val="lef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สหกิจศึกษา (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Coop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) </w:t>
                            </w:r>
                            <w:r w:rsidR="007903A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ฝึกงาน (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Practicum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52C0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33.75pt;margin-top:-46.95pt;width:178.4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" fillcolor="#fde9d9 [665]" strokecolor="#e36c0a [2409]" strokeweight="1pt">
                <v:textbox>
                  <w:txbxContent>
                    <w:p w14:paraId="3F6E0191" w14:textId="7C1E3938" w:rsidR="00217718" w:rsidRDefault="00217718" w:rsidP="00217718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RMUTI_Pro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Ex_03</w:t>
                      </w:r>
                    </w:p>
                    <w:p w14:paraId="7A3EF6AE" w14:textId="1B73B643" w:rsidR="00217718" w:rsidRPr="0016612C" w:rsidRDefault="00217718" w:rsidP="007903A5">
                      <w:pPr>
                        <w:jc w:val="lef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สหกิจศึกษา (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Coop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) </w:t>
                      </w:r>
                      <w:r w:rsidR="007903A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ฝึกงาน (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Practicum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F11F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CA567" wp14:editId="2D00F066">
                <wp:simplePos x="0" y="0"/>
                <wp:positionH relativeFrom="column">
                  <wp:posOffset>5442061</wp:posOffset>
                </wp:positionH>
                <wp:positionV relativeFrom="paragraph">
                  <wp:posOffset>74295</wp:posOffset>
                </wp:positionV>
                <wp:extent cx="945515" cy="1095375"/>
                <wp:effectExtent l="0" t="0" r="26035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2FE41" w14:textId="77777777" w:rsidR="00BE7105" w:rsidRPr="000A4FF6" w:rsidRDefault="00BE7105" w:rsidP="005C4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33B0D0B7" w14:textId="77777777" w:rsidR="00BE7105" w:rsidRPr="000A4FF6" w:rsidRDefault="00BE7105" w:rsidP="005C4012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A4FF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ูปถ่ายนักศึกษา</w:t>
                            </w:r>
                          </w:p>
                          <w:p w14:paraId="2143D2CD" w14:textId="3E46FDA6" w:rsidR="00BE7105" w:rsidRPr="000A4FF6" w:rsidRDefault="00BE7105" w:rsidP="005C4012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0A4FF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r w:rsidR="000A4FF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0A4FF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CA567" id="Text Box 2" o:spid="_x0000_s1027" type="#_x0000_t202" style="position:absolute;left:0;text-align:left;margin-left:428.5pt;margin-top:5.85pt;width:74.4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" strokecolor="gray [1629]">
                <v:textbox>
                  <w:txbxContent>
                    <w:p w14:paraId="4012FE41" w14:textId="77777777" w:rsidR="00BE7105" w:rsidRPr="000A4FF6" w:rsidRDefault="00BE7105" w:rsidP="005C401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33B0D0B7" w14:textId="77777777" w:rsidR="00BE7105" w:rsidRPr="000A4FF6" w:rsidRDefault="00BE7105" w:rsidP="005C4012">
                      <w:pPr>
                        <w:pStyle w:val="Heading2"/>
                        <w:spacing w:before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A4FF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ูปถ่ายนักศึกษา</w:t>
                      </w:r>
                    </w:p>
                    <w:p w14:paraId="2143D2CD" w14:textId="3E46FDA6" w:rsidR="00BE7105" w:rsidRPr="000A4FF6" w:rsidRDefault="00BE7105" w:rsidP="005C4012">
                      <w:pPr>
                        <w:pStyle w:val="Heading2"/>
                        <w:spacing w:before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0A4FF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r w:rsidR="000A4FF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1 </w:t>
                      </w:r>
                      <w:r w:rsidR="000A4FF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4774E6" w:rsidRPr="00DF11FD">
        <w:rPr>
          <w:rFonts w:ascii="TH SarabunPSK" w:hAnsi="TH SarabunPSK" w:cs="TH SarabunPSK"/>
          <w:sz w:val="32"/>
          <w:szCs w:val="32"/>
          <w:cs/>
        </w:rPr>
        <w:t>ใบสมัครงาน</w:t>
      </w:r>
      <w:r w:rsidR="00C77E22" w:rsidRPr="00DF11F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17718" w:rsidRPr="00DF11FD">
        <w:rPr>
          <w:rFonts w:ascii="TH SarabunPSK" w:hAnsi="TH SarabunPSK" w:cs="TH SarabunPSK" w:hint="cs"/>
          <w:sz w:val="32"/>
          <w:szCs w:val="32"/>
          <w:cs/>
        </w:rPr>
        <w:t>ฝึกประสบการณ์วิชาชีพ</w:t>
      </w:r>
    </w:p>
    <w:p w14:paraId="7C44CFF3" w14:textId="54C8EDA4" w:rsidR="0017342A" w:rsidRPr="00AB405C" w:rsidRDefault="004B722C" w:rsidP="005C4012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</w:t>
      </w:r>
      <w:r w:rsidR="007907F9">
        <w:rPr>
          <w:rFonts w:ascii="TH SarabunPSK" w:hAnsi="TH SarabunPSK" w:cs="TH SarabunPSK"/>
          <w:b/>
          <w:bCs/>
        </w:rPr>
        <w:t>Professional E</w:t>
      </w:r>
      <w:r w:rsidR="007907F9" w:rsidRPr="007907F9">
        <w:rPr>
          <w:rFonts w:ascii="TH SarabunPSK" w:hAnsi="TH SarabunPSK" w:cs="TH SarabunPSK"/>
          <w:b/>
          <w:bCs/>
        </w:rPr>
        <w:t xml:space="preserve">xperience </w:t>
      </w:r>
      <w:r>
        <w:rPr>
          <w:rFonts w:ascii="TH SarabunPSK" w:hAnsi="TH SarabunPSK" w:cs="TH SarabunPSK"/>
          <w:b/>
          <w:bCs/>
        </w:rPr>
        <w:t>Job Application F</w:t>
      </w:r>
      <w:r w:rsidR="006D4A0D" w:rsidRPr="00AB405C">
        <w:rPr>
          <w:rFonts w:ascii="TH SarabunPSK" w:hAnsi="TH SarabunPSK" w:cs="TH SarabunPSK"/>
          <w:b/>
          <w:bCs/>
        </w:rPr>
        <w:t>o</w:t>
      </w:r>
      <w:r>
        <w:rPr>
          <w:rFonts w:ascii="TH SarabunPSK" w:hAnsi="TH SarabunPSK" w:cs="TH SarabunPSK"/>
          <w:b/>
          <w:bCs/>
        </w:rPr>
        <w:t>r</w:t>
      </w:r>
      <w:r w:rsidR="006D4A0D" w:rsidRPr="00AB405C">
        <w:rPr>
          <w:rFonts w:ascii="TH SarabunPSK" w:hAnsi="TH SarabunPSK" w:cs="TH SarabunPSK"/>
          <w:b/>
          <w:bCs/>
        </w:rPr>
        <w:t>m</w:t>
      </w:r>
      <w:r w:rsidR="006D4A0D" w:rsidRPr="00AB405C">
        <w:rPr>
          <w:rFonts w:ascii="TH Sarabun New" w:hAnsi="TH Sarabun New" w:cs="TH Sarabun New"/>
          <w:b/>
          <w:bCs/>
          <w:cs/>
        </w:rPr>
        <w:t xml:space="preserve"> </w:t>
      </w:r>
    </w:p>
    <w:p w14:paraId="76EAA917" w14:textId="0D34C476" w:rsidR="00C11C08" w:rsidRDefault="0017342A" w:rsidP="00CE31DA">
      <w:pPr>
        <w:spacing w:line="300" w:lineRule="exact"/>
        <w:jc w:val="left"/>
        <w:rPr>
          <w:rFonts w:ascii="TH Sarabun New" w:hAnsi="TH Sarabun New" w:cs="TH Sarabun New"/>
          <w:sz w:val="28"/>
          <w:szCs w:val="28"/>
        </w:rPr>
      </w:pPr>
      <w:r w:rsidRPr="00DE5AE0">
        <w:rPr>
          <w:rFonts w:ascii="TH Sarabun New" w:hAnsi="TH Sarabun New" w:cs="TH Sarabun New"/>
          <w:b/>
          <w:bCs/>
          <w:sz w:val="28"/>
          <w:szCs w:val="28"/>
          <w:cs/>
        </w:rPr>
        <w:t>ชื่อสถานประกอบการ</w:t>
      </w:r>
      <w:r w:rsidRPr="00DE5AE0">
        <w:rPr>
          <w:rFonts w:ascii="TH Sarabun New" w:hAnsi="TH Sarabun New" w:cs="TH Sarabun New"/>
          <w:sz w:val="28"/>
          <w:szCs w:val="28"/>
          <w:cs/>
        </w:rPr>
        <w:t xml:space="preserve"> …………………………………………..………………………………………………………………………</w:t>
      </w:r>
      <w:r w:rsidR="004D16F8" w:rsidRPr="00DE5AE0">
        <w:rPr>
          <w:rFonts w:ascii="TH Sarabun New" w:hAnsi="TH Sarabun New" w:cs="TH Sarabun New"/>
          <w:sz w:val="28"/>
          <w:szCs w:val="28"/>
          <w:cs/>
        </w:rPr>
        <w:t>……</w:t>
      </w:r>
    </w:p>
    <w:p w14:paraId="6168DB36" w14:textId="4017D11E" w:rsidR="00C4108C" w:rsidRPr="00DE5AE0" w:rsidRDefault="00C4108C" w:rsidP="00CE31DA">
      <w:pPr>
        <w:spacing w:line="300" w:lineRule="exact"/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C4108C">
        <w:rPr>
          <w:rFonts w:ascii="TH Sarabun New" w:hAnsi="TH Sarabun New" w:cs="TH Sarabun New" w:hint="cs"/>
          <w:b/>
          <w:bCs/>
          <w:sz w:val="28"/>
          <w:szCs w:val="28"/>
          <w:cs/>
        </w:rPr>
        <w:t>หน่วยงานที่นักศึกษาปฏิบัติงาน (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ระบุแผนก หรือ </w:t>
      </w:r>
      <w:r w:rsidRPr="00C4108C">
        <w:rPr>
          <w:rFonts w:ascii="TH Sarabun New" w:hAnsi="TH Sarabun New" w:cs="TH Sarabun New" w:hint="cs"/>
          <w:b/>
          <w:bCs/>
          <w:sz w:val="28"/>
          <w:szCs w:val="28"/>
          <w:cs/>
        </w:rPr>
        <w:t>บุคคล)</w:t>
      </w:r>
      <w:r w:rsidRPr="00C4108C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DE5AE0">
        <w:rPr>
          <w:rFonts w:ascii="TH Sarabun New" w:hAnsi="TH Sarabun New" w:cs="TH Sarabun New"/>
          <w:sz w:val="28"/>
          <w:szCs w:val="28"/>
          <w:cs/>
        </w:rPr>
        <w:t>……………………………………………………………………</w:t>
      </w:r>
    </w:p>
    <w:p w14:paraId="2365D576" w14:textId="1B08DBF0" w:rsidR="004774E6" w:rsidRPr="00DE5AE0" w:rsidRDefault="004774E6" w:rsidP="00CE31DA">
      <w:pPr>
        <w:spacing w:line="300" w:lineRule="exact"/>
        <w:jc w:val="left"/>
        <w:rPr>
          <w:rFonts w:ascii="TH Sarabun New" w:hAnsi="TH Sarabun New" w:cs="TH Sarabun New"/>
          <w:sz w:val="28"/>
          <w:szCs w:val="28"/>
        </w:rPr>
      </w:pPr>
      <w:r w:rsidRPr="00DE5AE0">
        <w:rPr>
          <w:rFonts w:ascii="TH Sarabun New" w:hAnsi="TH Sarabun New" w:cs="TH Sarabun New"/>
          <w:b/>
          <w:bCs/>
          <w:sz w:val="28"/>
          <w:szCs w:val="28"/>
          <w:cs/>
        </w:rPr>
        <w:t>สมัครตำแหน่ง</w:t>
      </w:r>
      <w:r w:rsidRPr="00DE5AE0">
        <w:rPr>
          <w:rFonts w:ascii="TH Sarabun New" w:hAnsi="TH Sarabun New" w:cs="TH Sarabun New"/>
          <w:sz w:val="28"/>
          <w:szCs w:val="28"/>
          <w:cs/>
        </w:rPr>
        <w:t xml:space="preserve"> …………………………………</w:t>
      </w:r>
      <w:r w:rsidR="00C11C08" w:rsidRPr="00DE5AE0">
        <w:rPr>
          <w:rFonts w:ascii="TH Sarabun New" w:hAnsi="TH Sarabun New" w:cs="TH Sarabun New"/>
          <w:sz w:val="28"/>
          <w:szCs w:val="28"/>
          <w:cs/>
        </w:rPr>
        <w:t>……………..</w:t>
      </w:r>
      <w:r w:rsidRPr="00DE5AE0">
        <w:rPr>
          <w:rFonts w:ascii="TH Sarabun New" w:hAnsi="TH Sarabun New" w:cs="TH Sarabun New"/>
          <w:sz w:val="28"/>
          <w:szCs w:val="28"/>
          <w:cs/>
        </w:rPr>
        <w:t>…</w:t>
      </w:r>
      <w:r w:rsidR="00C11C08" w:rsidRPr="00DE5AE0">
        <w:rPr>
          <w:rFonts w:ascii="TH Sarabun New" w:hAnsi="TH Sarabun New" w:cs="TH Sarabun New"/>
          <w:sz w:val="28"/>
          <w:szCs w:val="28"/>
          <w:cs/>
        </w:rPr>
        <w:t>……</w:t>
      </w:r>
      <w:r w:rsidR="00217718"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</w:t>
      </w:r>
      <w:r w:rsidR="00C11C08" w:rsidRPr="00DE5AE0">
        <w:rPr>
          <w:rFonts w:ascii="TH Sarabun New" w:hAnsi="TH Sarabun New" w:cs="TH Sarabun New"/>
          <w:sz w:val="28"/>
          <w:szCs w:val="28"/>
          <w:cs/>
        </w:rPr>
        <w:t>..</w:t>
      </w:r>
      <w:r w:rsidRPr="00DE5AE0">
        <w:rPr>
          <w:rFonts w:ascii="TH Sarabun New" w:hAnsi="TH Sarabun New" w:cs="TH Sarabun New"/>
          <w:sz w:val="28"/>
          <w:szCs w:val="28"/>
          <w:cs/>
        </w:rPr>
        <w:t>………</w:t>
      </w:r>
    </w:p>
    <w:p w14:paraId="14BADE52" w14:textId="77777777" w:rsidR="004774E6" w:rsidRPr="00DE5AE0" w:rsidRDefault="004774E6" w:rsidP="00CE31DA">
      <w:pPr>
        <w:spacing w:line="300" w:lineRule="exact"/>
        <w:jc w:val="left"/>
        <w:rPr>
          <w:rFonts w:ascii="TH Sarabun New" w:hAnsi="TH Sarabun New" w:cs="TH Sarabun New"/>
          <w:sz w:val="28"/>
          <w:szCs w:val="28"/>
        </w:rPr>
      </w:pPr>
      <w:r w:rsidRPr="00DE5AE0">
        <w:rPr>
          <w:rFonts w:ascii="TH Sarabun New" w:hAnsi="TH Sarabun New" w:cs="TH Sarabun New"/>
          <w:b/>
          <w:bCs/>
          <w:sz w:val="28"/>
          <w:szCs w:val="28"/>
          <w:cs/>
        </w:rPr>
        <w:t>ระยะเวลาปฏิบัติงาน</w:t>
      </w:r>
      <w:r w:rsidR="0017342A" w:rsidRPr="00DE5AE0">
        <w:rPr>
          <w:rFonts w:ascii="TH Sarabun New" w:hAnsi="TH Sarabun New" w:cs="TH Sarabun New" w:hint="cs"/>
          <w:b/>
          <w:bCs/>
          <w:sz w:val="28"/>
          <w:szCs w:val="28"/>
          <w:cs/>
        </w:rPr>
        <w:t>ตั้งแต่</w:t>
      </w:r>
      <w:r w:rsidR="00B54801" w:rsidRPr="00DE5AE0">
        <w:rPr>
          <w:rFonts w:ascii="TH Sarabun New" w:hAnsi="TH Sarabun New" w:cs="TH Sarabun New" w:hint="cs"/>
          <w:b/>
          <w:bCs/>
          <w:sz w:val="28"/>
          <w:szCs w:val="28"/>
          <w:cs/>
        </w:rPr>
        <w:t>วันที่</w:t>
      </w:r>
      <w:r w:rsidR="0017342A" w:rsidRPr="00DE5AE0"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</w:t>
      </w:r>
      <w:r w:rsidRPr="00DE5AE0">
        <w:rPr>
          <w:rFonts w:ascii="TH Sarabun New" w:hAnsi="TH Sarabun New" w:cs="TH Sarabun New"/>
          <w:sz w:val="28"/>
          <w:szCs w:val="28"/>
          <w:cs/>
        </w:rPr>
        <w:t>………………</w:t>
      </w:r>
      <w:r w:rsidR="00C11C08" w:rsidRPr="00DE5AE0">
        <w:rPr>
          <w:rFonts w:ascii="TH Sarabun New" w:hAnsi="TH Sarabun New" w:cs="TH Sarabun New"/>
          <w:sz w:val="28"/>
          <w:szCs w:val="28"/>
          <w:cs/>
        </w:rPr>
        <w:t>……..</w:t>
      </w:r>
      <w:r w:rsidRPr="00DE5AE0">
        <w:rPr>
          <w:rFonts w:ascii="TH Sarabun New" w:hAnsi="TH Sarabun New" w:cs="TH Sarabun New"/>
          <w:sz w:val="28"/>
          <w:szCs w:val="28"/>
          <w:cs/>
        </w:rPr>
        <w:t>……..………</w:t>
      </w:r>
      <w:r w:rsidR="00C11C08" w:rsidRPr="00DE5AE0">
        <w:rPr>
          <w:rFonts w:ascii="TH Sarabun New" w:hAnsi="TH Sarabun New" w:cs="TH Sarabun New"/>
          <w:sz w:val="28"/>
          <w:szCs w:val="28"/>
          <w:cs/>
        </w:rPr>
        <w:t>……..</w:t>
      </w:r>
      <w:r w:rsidRPr="00DE5AE0">
        <w:rPr>
          <w:rFonts w:ascii="TH Sarabun New" w:hAnsi="TH Sarabun New" w:cs="TH Sarabun New"/>
          <w:sz w:val="28"/>
          <w:szCs w:val="28"/>
          <w:cs/>
        </w:rPr>
        <w:t>…………...</w:t>
      </w:r>
    </w:p>
    <w:p w14:paraId="085CCD9C" w14:textId="1C80D4B2" w:rsidR="004774E6" w:rsidRPr="00C4108C" w:rsidRDefault="008E580D" w:rsidP="00C4108C">
      <w:pPr>
        <w:pStyle w:val="Heading3"/>
        <w:spacing w:line="400" w:lineRule="exact"/>
        <w:rPr>
          <w:rFonts w:ascii="TH Sarabun New" w:hAnsi="TH Sarabun New" w:cs="TH Sarabun New"/>
          <w:b w:val="0"/>
          <w:bCs w:val="0"/>
          <w:color w:val="auto"/>
          <w:sz w:val="28"/>
          <w:szCs w:val="28"/>
        </w:rPr>
      </w:pPr>
      <w:r>
        <w:rPr>
          <w:rFonts w:ascii="TH Sarabun New" w:hAnsi="TH Sarabun New" w:cs="TH Sarabun New"/>
          <w:noProof/>
          <w:sz w:val="20"/>
          <w:szCs w:val="3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8B565" wp14:editId="01B3CE8B">
                <wp:simplePos x="0" y="0"/>
                <wp:positionH relativeFrom="column">
                  <wp:posOffset>-4098</wp:posOffset>
                </wp:positionH>
                <wp:positionV relativeFrom="paragraph">
                  <wp:posOffset>155827</wp:posOffset>
                </wp:positionV>
                <wp:extent cx="6155870" cy="0"/>
                <wp:effectExtent l="0" t="19050" r="16510" b="3810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8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A62AD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2.25pt" to="48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  <w:r w:rsidR="004774E6" w:rsidRPr="00C4108C">
        <w:rPr>
          <w:rFonts w:ascii="TH Sarabun New" w:hAnsi="TH Sarabun New" w:cs="TH Sarabun New"/>
          <w:color w:val="auto"/>
          <w:sz w:val="28"/>
          <w:szCs w:val="28"/>
          <w:cs/>
        </w:rPr>
        <w:t>ข้อมูลส่วนตัว</w:t>
      </w:r>
    </w:p>
    <w:p w14:paraId="6B489550" w14:textId="77777777" w:rsidR="004774E6" w:rsidRPr="009E3C7B" w:rsidRDefault="004774E6" w:rsidP="002138DF">
      <w:pPr>
        <w:spacing w:line="350" w:lineRule="exact"/>
        <w:jc w:val="left"/>
        <w:rPr>
          <w:rFonts w:ascii="TH Sarabun New" w:hAnsi="TH Sarabun New" w:cs="TH Sarabun New"/>
          <w:sz w:val="28"/>
          <w:szCs w:val="28"/>
          <w:cs/>
        </w:rPr>
      </w:pPr>
      <w:r w:rsidRPr="009E3C7B">
        <w:rPr>
          <w:rFonts w:ascii="TH Sarabun New" w:hAnsi="TH Sarabun New" w:cs="TH Sarabun New"/>
          <w:sz w:val="28"/>
          <w:szCs w:val="28"/>
          <w:cs/>
        </w:rPr>
        <w:t>ชื่อ</w:t>
      </w:r>
      <w:r w:rsidR="00B54801">
        <w:rPr>
          <w:rFonts w:ascii="TH Sarabun New" w:hAnsi="TH Sarabun New" w:cs="TH Sarabun New" w:hint="cs"/>
          <w:sz w:val="28"/>
          <w:szCs w:val="28"/>
          <w:cs/>
        </w:rPr>
        <w:t>...........................................นาม</w:t>
      </w:r>
      <w:r w:rsidR="00B54801">
        <w:rPr>
          <w:rFonts w:ascii="TH Sarabun New" w:hAnsi="TH Sarabun New" w:cs="TH Sarabun New"/>
          <w:sz w:val="28"/>
          <w:szCs w:val="28"/>
          <w:cs/>
        </w:rPr>
        <w:t>สกุล</w:t>
      </w:r>
      <w:r w:rsidRPr="009E3C7B">
        <w:rPr>
          <w:rFonts w:ascii="TH Sarabun New" w:hAnsi="TH Sarabun New" w:cs="TH Sarabun New"/>
          <w:sz w:val="28"/>
          <w:szCs w:val="28"/>
          <w:cs/>
        </w:rPr>
        <w:t>………………………………………………รหัสประจำตัว</w:t>
      </w:r>
      <w:r w:rsidR="004D16F8">
        <w:rPr>
          <w:rFonts w:ascii="TH Sarabun New" w:hAnsi="TH Sarabun New" w:cs="TH Sarabun New" w:hint="cs"/>
          <w:sz w:val="28"/>
          <w:szCs w:val="28"/>
          <w:cs/>
        </w:rPr>
        <w:t>.....</w:t>
      </w:r>
      <w:r w:rsidR="00DE5AE0">
        <w:rPr>
          <w:rFonts w:ascii="TH Sarabun New" w:hAnsi="TH Sarabun New" w:cs="TH Sarabun New" w:hint="cs"/>
          <w:sz w:val="28"/>
          <w:szCs w:val="28"/>
          <w:cs/>
        </w:rPr>
        <w:t>.............</w:t>
      </w:r>
      <w:r w:rsidR="004D16F8">
        <w:rPr>
          <w:rFonts w:ascii="TH Sarabun New" w:hAnsi="TH Sarabun New" w:cs="TH Sarabun New" w:hint="cs"/>
          <w:sz w:val="28"/>
          <w:szCs w:val="28"/>
          <w:cs/>
        </w:rPr>
        <w:t>...</w:t>
      </w:r>
      <w:r w:rsidR="00DE5AE0">
        <w:rPr>
          <w:rFonts w:ascii="TH Sarabun New" w:hAnsi="TH Sarabun New" w:cs="TH Sarabun New" w:hint="cs"/>
          <w:sz w:val="28"/>
          <w:szCs w:val="28"/>
          <w:cs/>
        </w:rPr>
        <w:t>..</w:t>
      </w:r>
      <w:r w:rsidR="004D16F8">
        <w:rPr>
          <w:rFonts w:ascii="TH Sarabun New" w:hAnsi="TH Sarabun New" w:cs="TH Sarabun New" w:hint="cs"/>
          <w:sz w:val="28"/>
          <w:szCs w:val="28"/>
          <w:cs/>
        </w:rPr>
        <w:t>.</w:t>
      </w:r>
      <w:r w:rsidR="00DE5AE0">
        <w:rPr>
          <w:rFonts w:ascii="TH Sarabun New" w:hAnsi="TH Sarabun New" w:cs="TH Sarabun New"/>
          <w:sz w:val="28"/>
          <w:szCs w:val="28"/>
          <w:cs/>
        </w:rPr>
        <w:t>..........</w:t>
      </w:r>
      <w:r w:rsidR="00DE5AE0">
        <w:rPr>
          <w:rFonts w:ascii="TH Sarabun New" w:hAnsi="TH Sarabun New" w:cs="TH Sarabun New" w:hint="cs"/>
          <w:sz w:val="28"/>
          <w:szCs w:val="28"/>
          <w:cs/>
        </w:rPr>
        <w:t>ชั้นปีที่................</w:t>
      </w:r>
    </w:p>
    <w:p w14:paraId="5A950E61" w14:textId="77777777" w:rsidR="00DE5AE0" w:rsidRDefault="004D16F8" w:rsidP="002138DF">
      <w:pPr>
        <w:spacing w:line="350" w:lineRule="exact"/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>Name</w:t>
      </w:r>
      <w:r w:rsidR="004774E6" w:rsidRPr="009E3C7B">
        <w:rPr>
          <w:rFonts w:ascii="TH Sarabun New" w:hAnsi="TH Sarabun New" w:cs="TH Sarabun New"/>
          <w:sz w:val="28"/>
          <w:szCs w:val="28"/>
          <w:cs/>
        </w:rPr>
        <w:t>….………………………………</w:t>
      </w:r>
      <w:r>
        <w:rPr>
          <w:rFonts w:ascii="TH Sarabun New" w:hAnsi="TH Sarabun New" w:cs="TH Sarabun New"/>
          <w:sz w:val="28"/>
          <w:szCs w:val="28"/>
        </w:rPr>
        <w:t>Surname</w:t>
      </w:r>
      <w:r w:rsidR="004774E6" w:rsidRPr="009E3C7B">
        <w:rPr>
          <w:rFonts w:ascii="TH Sarabun New" w:hAnsi="TH Sarabun New" w:cs="TH Sarabun New"/>
          <w:sz w:val="28"/>
          <w:szCs w:val="28"/>
          <w:cs/>
        </w:rPr>
        <w:t>.……………………………………………</w:t>
      </w:r>
      <w:r w:rsidR="00DE5AE0" w:rsidRPr="009E3C7B">
        <w:rPr>
          <w:rFonts w:ascii="TH Sarabun New" w:hAnsi="TH Sarabun New" w:cs="TH Sarabun New"/>
          <w:sz w:val="28"/>
          <w:szCs w:val="28"/>
          <w:cs/>
        </w:rPr>
        <w:t>สาขาวิชา..............................................................</w:t>
      </w:r>
      <w:r w:rsidR="00DE5AE0">
        <w:rPr>
          <w:rFonts w:ascii="TH Sarabun New" w:hAnsi="TH Sarabun New" w:cs="TH Sarabun New" w:hint="cs"/>
          <w:sz w:val="28"/>
          <w:szCs w:val="28"/>
          <w:cs/>
        </w:rPr>
        <w:t>.</w:t>
      </w:r>
      <w:r w:rsidR="00DE5AE0" w:rsidRPr="009E3C7B">
        <w:rPr>
          <w:rFonts w:ascii="TH Sarabun New" w:hAnsi="TH Sarabun New" w:cs="TH Sarabun New"/>
          <w:sz w:val="28"/>
          <w:szCs w:val="28"/>
          <w:cs/>
        </w:rPr>
        <w:t>...</w:t>
      </w:r>
    </w:p>
    <w:p w14:paraId="44F27C1E" w14:textId="77777777" w:rsidR="00754A82" w:rsidRDefault="004774E6" w:rsidP="002138DF">
      <w:pPr>
        <w:spacing w:line="350" w:lineRule="exact"/>
        <w:jc w:val="left"/>
        <w:rPr>
          <w:rFonts w:ascii="TH Sarabun New" w:hAnsi="TH Sarabun New" w:cs="TH Sarabun New"/>
          <w:sz w:val="28"/>
          <w:szCs w:val="28"/>
          <w:cs/>
        </w:rPr>
      </w:pPr>
      <w:r w:rsidRPr="009E3C7B">
        <w:rPr>
          <w:rFonts w:ascii="TH Sarabun New" w:hAnsi="TH Sarabun New" w:cs="TH Sarabun New"/>
          <w:sz w:val="28"/>
          <w:szCs w:val="28"/>
          <w:cs/>
        </w:rPr>
        <w:t>(เขียนด้วยตัวพิมพ์ใหญ่)</w:t>
      </w:r>
    </w:p>
    <w:p w14:paraId="22B0B351" w14:textId="2999233C" w:rsidR="004774E6" w:rsidRPr="009E3C7B" w:rsidRDefault="00DE5AE0" w:rsidP="002138DF">
      <w:pPr>
        <w:spacing w:line="350" w:lineRule="exact"/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4774E6" w:rsidRPr="009E3C7B">
        <w:rPr>
          <w:rFonts w:ascii="TH Sarabun New" w:hAnsi="TH Sarabun New" w:cs="TH Sarabun New"/>
          <w:sz w:val="28"/>
          <w:szCs w:val="28"/>
          <w:cs/>
        </w:rPr>
        <w:t>คณะ</w:t>
      </w:r>
      <w:r w:rsidR="004A0D96" w:rsidRPr="009E3C7B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4774E6" w:rsidRPr="009E3C7B">
        <w:rPr>
          <w:rFonts w:ascii="TH Sarabun New" w:hAnsi="TH Sarabun New" w:cs="TH Sarabun New"/>
          <w:sz w:val="28"/>
          <w:szCs w:val="28"/>
          <w:cs/>
        </w:rPr>
        <w:t>.......</w:t>
      </w:r>
      <w:r w:rsidR="004A0D96" w:rsidRPr="009E3C7B">
        <w:rPr>
          <w:rFonts w:ascii="TH Sarabun New" w:hAnsi="TH Sarabun New" w:cs="TH Sarabun New"/>
          <w:sz w:val="28"/>
          <w:szCs w:val="28"/>
          <w:cs/>
        </w:rPr>
        <w:t>.</w:t>
      </w:r>
      <w:r w:rsidR="004774E6" w:rsidRPr="009E3C7B">
        <w:rPr>
          <w:rFonts w:ascii="TH Sarabun New" w:hAnsi="TH Sarabun New" w:cs="TH Sarabun New"/>
          <w:sz w:val="28"/>
          <w:szCs w:val="28"/>
          <w:cs/>
        </w:rPr>
        <w:t>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.</w:t>
      </w:r>
      <w:r w:rsidR="004774E6" w:rsidRPr="009E3C7B">
        <w:rPr>
          <w:rFonts w:ascii="TH Sarabun New" w:hAnsi="TH Sarabun New" w:cs="TH Sarabun New"/>
          <w:sz w:val="28"/>
          <w:szCs w:val="28"/>
          <w:cs/>
        </w:rPr>
        <w:t>.............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</w:t>
      </w:r>
      <w:r w:rsidR="004774E6" w:rsidRPr="009E3C7B">
        <w:rPr>
          <w:rFonts w:ascii="TH Sarabun New" w:hAnsi="TH Sarabun New" w:cs="TH Sarabun New"/>
          <w:sz w:val="28"/>
          <w:szCs w:val="28"/>
          <w:cs/>
        </w:rPr>
        <w:t xml:space="preserve">...... </w:t>
      </w:r>
      <w:r w:rsidR="00754A82">
        <w:rPr>
          <w:rFonts w:ascii="TH Sarabun New" w:hAnsi="TH Sarabun New" w:cs="TH Sarabun New" w:hint="cs"/>
          <w:sz w:val="28"/>
          <w:szCs w:val="28"/>
          <w:cs/>
        </w:rPr>
        <w:t>เ</w:t>
      </w:r>
      <w:r w:rsidR="004774E6" w:rsidRPr="009E3C7B">
        <w:rPr>
          <w:rFonts w:ascii="TH Sarabun New" w:hAnsi="TH Sarabun New" w:cs="TH Sarabun New"/>
          <w:sz w:val="28"/>
          <w:szCs w:val="28"/>
          <w:cs/>
        </w:rPr>
        <w:t>กรดเฉลี่ย</w:t>
      </w:r>
      <w:r>
        <w:rPr>
          <w:rFonts w:ascii="TH Sarabun New" w:hAnsi="TH Sarabun New" w:cs="TH Sarabun New" w:hint="cs"/>
          <w:sz w:val="28"/>
          <w:szCs w:val="28"/>
          <w:cs/>
        </w:rPr>
        <w:t>..</w:t>
      </w:r>
      <w:r w:rsidR="00754A82">
        <w:rPr>
          <w:rFonts w:ascii="TH Sarabun New" w:hAnsi="TH Sarabun New" w:cs="TH Sarabun New" w:hint="cs"/>
          <w:sz w:val="28"/>
          <w:szCs w:val="28"/>
          <w:cs/>
        </w:rPr>
        <w:t>.........</w:t>
      </w:r>
      <w:r>
        <w:rPr>
          <w:rFonts w:ascii="TH Sarabun New" w:hAnsi="TH Sarabun New" w:cs="TH Sarabun New" w:hint="cs"/>
          <w:sz w:val="28"/>
          <w:szCs w:val="28"/>
          <w:cs/>
        </w:rPr>
        <w:t>................เกรดเฉลี่ย</w:t>
      </w:r>
      <w:r w:rsidR="004774E6" w:rsidRPr="009E3C7B">
        <w:rPr>
          <w:rFonts w:ascii="TH Sarabun New" w:hAnsi="TH Sarabun New" w:cs="TH Sarabun New"/>
          <w:sz w:val="28"/>
          <w:szCs w:val="28"/>
          <w:cs/>
        </w:rPr>
        <w:t>สะสม......</w:t>
      </w:r>
      <w:r>
        <w:rPr>
          <w:rFonts w:ascii="TH Sarabun New" w:hAnsi="TH Sarabun New" w:cs="TH Sarabun New" w:hint="cs"/>
          <w:sz w:val="28"/>
          <w:szCs w:val="28"/>
          <w:cs/>
        </w:rPr>
        <w:t>........</w:t>
      </w:r>
      <w:r w:rsidR="004774E6" w:rsidRPr="009E3C7B">
        <w:rPr>
          <w:rFonts w:ascii="TH Sarabun New" w:hAnsi="TH Sarabun New" w:cs="TH Sarabun New"/>
          <w:sz w:val="28"/>
          <w:szCs w:val="28"/>
          <w:cs/>
        </w:rPr>
        <w:t>.........</w:t>
      </w:r>
      <w:r w:rsidR="00754A82">
        <w:rPr>
          <w:rFonts w:ascii="TH Sarabun New" w:hAnsi="TH Sarabun New" w:cs="TH Sarabun New" w:hint="cs"/>
          <w:sz w:val="28"/>
          <w:szCs w:val="28"/>
          <w:cs/>
        </w:rPr>
        <w:t>.................</w:t>
      </w:r>
    </w:p>
    <w:p w14:paraId="6FDBF1D4" w14:textId="77777777" w:rsidR="004774E6" w:rsidRPr="009E3C7B" w:rsidRDefault="00DE5AE0" w:rsidP="002138DF">
      <w:pPr>
        <w:spacing w:line="350" w:lineRule="exact"/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เพศ...................สถานที่เกิด.............</w:t>
      </w:r>
      <w:r w:rsidR="00225491">
        <w:rPr>
          <w:rFonts w:ascii="TH Sarabun New" w:hAnsi="TH Sarabun New" w:cs="TH Sarabun New" w:hint="cs"/>
          <w:sz w:val="28"/>
          <w:szCs w:val="28"/>
          <w:cs/>
        </w:rPr>
        <w:t>......</w:t>
      </w:r>
      <w:r>
        <w:rPr>
          <w:rFonts w:ascii="TH Sarabun New" w:hAnsi="TH Sarabun New" w:cs="TH Sarabun New" w:hint="cs"/>
          <w:sz w:val="28"/>
          <w:szCs w:val="28"/>
          <w:cs/>
        </w:rPr>
        <w:t>...........................</w:t>
      </w:r>
      <w:r w:rsidR="004774E6" w:rsidRPr="009E3C7B">
        <w:rPr>
          <w:rFonts w:ascii="TH Sarabun New" w:hAnsi="TH Sarabun New" w:cs="TH Sarabun New"/>
          <w:sz w:val="28"/>
          <w:szCs w:val="28"/>
          <w:cs/>
        </w:rPr>
        <w:t>วันเกิด....</w:t>
      </w:r>
      <w:r w:rsidR="00225491">
        <w:rPr>
          <w:rFonts w:ascii="TH Sarabun New" w:hAnsi="TH Sarabun New" w:cs="TH Sarabun New"/>
          <w:sz w:val="28"/>
          <w:szCs w:val="28"/>
          <w:cs/>
        </w:rPr>
        <w:t>.....</w:t>
      </w:r>
      <w:r w:rsidR="00225491">
        <w:rPr>
          <w:rFonts w:ascii="TH Sarabun New" w:hAnsi="TH Sarabun New" w:cs="TH Sarabun New" w:hint="cs"/>
          <w:sz w:val="28"/>
          <w:szCs w:val="28"/>
          <w:cs/>
        </w:rPr>
        <w:t>/</w:t>
      </w:r>
      <w:r w:rsidR="004774E6" w:rsidRPr="009E3C7B">
        <w:rPr>
          <w:rFonts w:ascii="TH Sarabun New" w:hAnsi="TH Sarabun New" w:cs="TH Sarabun New"/>
          <w:sz w:val="28"/>
          <w:szCs w:val="28"/>
          <w:cs/>
        </w:rPr>
        <w:t>............/............</w:t>
      </w:r>
      <w:r>
        <w:rPr>
          <w:rFonts w:ascii="TH Sarabun New" w:hAnsi="TH Sarabun New" w:cs="TH Sarabun New" w:hint="cs"/>
          <w:sz w:val="28"/>
          <w:szCs w:val="28"/>
          <w:cs/>
        </w:rPr>
        <w:t>ส่</w:t>
      </w:r>
      <w:r w:rsidR="00225491">
        <w:rPr>
          <w:rFonts w:ascii="TH Sarabun New" w:hAnsi="TH Sarabun New" w:cs="TH Sarabun New"/>
          <w:sz w:val="28"/>
          <w:szCs w:val="28"/>
          <w:cs/>
        </w:rPr>
        <w:t>วนสูง....</w:t>
      </w:r>
      <w:r w:rsidR="004774E6" w:rsidRPr="009E3C7B">
        <w:rPr>
          <w:rFonts w:ascii="TH Sarabun New" w:hAnsi="TH Sarabun New" w:cs="TH Sarabun New"/>
          <w:sz w:val="28"/>
          <w:szCs w:val="28"/>
          <w:cs/>
        </w:rPr>
        <w:t>......</w:t>
      </w:r>
      <w:r w:rsidR="00F928AC">
        <w:rPr>
          <w:rFonts w:ascii="TH Sarabun New" w:hAnsi="TH Sarabun New" w:cs="TH Sarabun New" w:hint="cs"/>
          <w:sz w:val="28"/>
          <w:szCs w:val="28"/>
          <w:cs/>
        </w:rPr>
        <w:t>ซ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ม. </w:t>
      </w:r>
      <w:r w:rsidR="004774E6" w:rsidRPr="009E3C7B">
        <w:rPr>
          <w:rFonts w:ascii="TH Sarabun New" w:hAnsi="TH Sarabun New" w:cs="TH Sarabun New"/>
          <w:sz w:val="28"/>
          <w:szCs w:val="28"/>
          <w:cs/>
        </w:rPr>
        <w:t>น้ำหนัก</w:t>
      </w:r>
      <w:r>
        <w:rPr>
          <w:rFonts w:ascii="TH Sarabun New" w:hAnsi="TH Sarabun New" w:cs="TH Sarabun New" w:hint="cs"/>
          <w:sz w:val="28"/>
          <w:szCs w:val="28"/>
          <w:cs/>
        </w:rPr>
        <w:t>..</w:t>
      </w:r>
      <w:r w:rsidR="00225491">
        <w:rPr>
          <w:rFonts w:ascii="TH Sarabun New" w:hAnsi="TH Sarabun New" w:cs="TH Sarabun New" w:hint="cs"/>
          <w:sz w:val="28"/>
          <w:szCs w:val="28"/>
          <w:cs/>
        </w:rPr>
        <w:t>.....</w:t>
      </w:r>
      <w:r>
        <w:rPr>
          <w:rFonts w:ascii="TH Sarabun New" w:hAnsi="TH Sarabun New" w:cs="TH Sarabun New" w:hint="cs"/>
          <w:sz w:val="28"/>
          <w:szCs w:val="28"/>
          <w:cs/>
        </w:rPr>
        <w:t>..</w:t>
      </w:r>
      <w:r w:rsidR="00225491">
        <w:rPr>
          <w:rFonts w:ascii="TH Sarabun New" w:hAnsi="TH Sarabun New" w:cs="TH Sarabun New" w:hint="cs"/>
          <w:sz w:val="28"/>
          <w:szCs w:val="28"/>
          <w:cs/>
        </w:rPr>
        <w:t>.</w:t>
      </w:r>
      <w:r>
        <w:rPr>
          <w:rFonts w:ascii="TH Sarabun New" w:hAnsi="TH Sarabun New" w:cs="TH Sarabun New" w:hint="cs"/>
          <w:sz w:val="28"/>
          <w:szCs w:val="28"/>
          <w:cs/>
        </w:rPr>
        <w:t>..กก.</w:t>
      </w:r>
    </w:p>
    <w:p w14:paraId="63D95630" w14:textId="77777777" w:rsidR="00225491" w:rsidRDefault="00225491" w:rsidP="002138DF">
      <w:pPr>
        <w:spacing w:line="350" w:lineRule="exact"/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เลขที่บัตร</w:t>
      </w:r>
      <w:r w:rsidRPr="009E3C7B">
        <w:rPr>
          <w:rFonts w:ascii="TH Sarabun New" w:hAnsi="TH Sarabun New" w:cs="TH Sarabun New"/>
          <w:sz w:val="28"/>
          <w:szCs w:val="28"/>
          <w:cs/>
        </w:rPr>
        <w:t>ประชาชน...........................................</w:t>
      </w:r>
      <w:r w:rsidR="00F609E7">
        <w:rPr>
          <w:rFonts w:ascii="TH Sarabun New" w:hAnsi="TH Sarabun New" w:cs="TH Sarabun New"/>
          <w:sz w:val="28"/>
          <w:szCs w:val="28"/>
          <w:cs/>
        </w:rPr>
        <w:t>...</w:t>
      </w:r>
      <w:r w:rsidR="00F609E7" w:rsidRPr="009E3C7B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9E3C7B">
        <w:rPr>
          <w:rFonts w:ascii="TH Sarabun New" w:hAnsi="TH Sarabun New" w:cs="TH Sarabun New"/>
          <w:sz w:val="28"/>
          <w:szCs w:val="28"/>
          <w:cs/>
        </w:rPr>
        <w:t>วัน</w:t>
      </w:r>
      <w:r>
        <w:rPr>
          <w:rFonts w:ascii="TH Sarabun New" w:hAnsi="TH Sarabun New" w:cs="TH Sarabun New" w:hint="cs"/>
          <w:sz w:val="28"/>
          <w:szCs w:val="28"/>
          <w:cs/>
        </w:rPr>
        <w:t>ที่</w:t>
      </w:r>
      <w:r w:rsidRPr="009E3C7B">
        <w:rPr>
          <w:rFonts w:ascii="TH Sarabun New" w:hAnsi="TH Sarabun New" w:cs="TH Sarabun New"/>
          <w:sz w:val="28"/>
          <w:szCs w:val="28"/>
          <w:cs/>
        </w:rPr>
        <w:t>ออกบัตร....</w:t>
      </w:r>
      <w:r>
        <w:rPr>
          <w:rFonts w:ascii="TH Sarabun New" w:hAnsi="TH Sarabun New" w:cs="TH Sarabun New"/>
          <w:sz w:val="28"/>
          <w:szCs w:val="28"/>
          <w:cs/>
        </w:rPr>
        <w:t>.....</w:t>
      </w:r>
      <w:r>
        <w:rPr>
          <w:rFonts w:ascii="TH Sarabun New" w:hAnsi="TH Sarabun New" w:cs="TH Sarabun New" w:hint="cs"/>
          <w:sz w:val="28"/>
          <w:szCs w:val="28"/>
          <w:cs/>
        </w:rPr>
        <w:t>/</w:t>
      </w:r>
      <w:r w:rsidRPr="009E3C7B">
        <w:rPr>
          <w:rFonts w:ascii="TH Sarabun New" w:hAnsi="TH Sarabun New" w:cs="TH Sarabun New"/>
          <w:sz w:val="28"/>
          <w:szCs w:val="28"/>
          <w:cs/>
        </w:rPr>
        <w:t>............/............วันหมดอายุ....</w:t>
      </w:r>
      <w:r>
        <w:rPr>
          <w:rFonts w:ascii="TH Sarabun New" w:hAnsi="TH Sarabun New" w:cs="TH Sarabun New"/>
          <w:sz w:val="28"/>
          <w:szCs w:val="28"/>
          <w:cs/>
        </w:rPr>
        <w:t>.</w:t>
      </w:r>
      <w:r w:rsidR="00F609E7">
        <w:rPr>
          <w:rFonts w:ascii="TH Sarabun New" w:hAnsi="TH Sarabun New" w:cs="TH Sarabun New" w:hint="cs"/>
          <w:sz w:val="28"/>
          <w:szCs w:val="28"/>
          <w:cs/>
        </w:rPr>
        <w:t>.</w:t>
      </w:r>
      <w:r>
        <w:rPr>
          <w:rFonts w:ascii="TH Sarabun New" w:hAnsi="TH Sarabun New" w:cs="TH Sarabun New"/>
          <w:sz w:val="28"/>
          <w:szCs w:val="28"/>
          <w:cs/>
        </w:rPr>
        <w:t>....</w:t>
      </w:r>
      <w:r>
        <w:rPr>
          <w:rFonts w:ascii="TH Sarabun New" w:hAnsi="TH Sarabun New" w:cs="TH Sarabun New" w:hint="cs"/>
          <w:sz w:val="28"/>
          <w:szCs w:val="28"/>
          <w:cs/>
        </w:rPr>
        <w:t>/</w:t>
      </w:r>
      <w:r w:rsidRPr="009E3C7B">
        <w:rPr>
          <w:rFonts w:ascii="TH Sarabun New" w:hAnsi="TH Sarabun New" w:cs="TH Sarabun New"/>
          <w:sz w:val="28"/>
          <w:szCs w:val="28"/>
          <w:cs/>
        </w:rPr>
        <w:t>............/.....</w:t>
      </w:r>
      <w:r w:rsidR="00F609E7">
        <w:rPr>
          <w:rFonts w:ascii="TH Sarabun New" w:hAnsi="TH Sarabun New" w:cs="TH Sarabun New" w:hint="cs"/>
          <w:sz w:val="28"/>
          <w:szCs w:val="28"/>
          <w:cs/>
        </w:rPr>
        <w:t>.</w:t>
      </w:r>
      <w:r w:rsidRPr="009E3C7B">
        <w:rPr>
          <w:rFonts w:ascii="TH Sarabun New" w:hAnsi="TH Sarabun New" w:cs="TH Sarabun New"/>
          <w:sz w:val="28"/>
          <w:szCs w:val="28"/>
          <w:cs/>
        </w:rPr>
        <w:t>...</w:t>
      </w:r>
      <w:r w:rsidR="00F609E7">
        <w:rPr>
          <w:rFonts w:ascii="TH Sarabun New" w:hAnsi="TH Sarabun New" w:cs="TH Sarabun New" w:hint="cs"/>
          <w:sz w:val="28"/>
          <w:szCs w:val="28"/>
          <w:cs/>
        </w:rPr>
        <w:t>.</w:t>
      </w:r>
      <w:r w:rsidRPr="009E3C7B">
        <w:rPr>
          <w:rFonts w:ascii="TH Sarabun New" w:hAnsi="TH Sarabun New" w:cs="TH Sarabun New"/>
          <w:sz w:val="28"/>
          <w:szCs w:val="28"/>
          <w:cs/>
        </w:rPr>
        <w:t>....</w:t>
      </w:r>
      <w:r>
        <w:rPr>
          <w:rFonts w:ascii="TH Sarabun New" w:hAnsi="TH Sarabun New" w:cs="TH Sarabun New" w:hint="cs"/>
          <w:sz w:val="28"/>
          <w:szCs w:val="28"/>
          <w:cs/>
        </w:rPr>
        <w:t>สถานที่ออกบัตร....</w:t>
      </w:r>
      <w:r>
        <w:rPr>
          <w:rFonts w:ascii="TH Sarabun New" w:hAnsi="TH Sarabun New" w:cs="TH Sarabun New"/>
          <w:sz w:val="28"/>
          <w:szCs w:val="28"/>
          <w:cs/>
        </w:rPr>
        <w:t>....................</w:t>
      </w:r>
      <w:r w:rsidR="00F609E7">
        <w:rPr>
          <w:rFonts w:ascii="TH Sarabun New" w:hAnsi="TH Sarabun New" w:cs="TH Sarabun New"/>
          <w:sz w:val="28"/>
          <w:szCs w:val="28"/>
          <w:cs/>
        </w:rPr>
        <w:t>..............................</w:t>
      </w:r>
      <w:r w:rsidRPr="009E3C7B">
        <w:rPr>
          <w:rFonts w:ascii="TH Sarabun New" w:hAnsi="TH Sarabun New" w:cs="TH Sarabun New"/>
          <w:sz w:val="28"/>
          <w:szCs w:val="28"/>
          <w:cs/>
        </w:rPr>
        <w:t>ศาสนา...............................สัญชาติ........................</w:t>
      </w:r>
      <w:r w:rsidR="00F609E7">
        <w:rPr>
          <w:rFonts w:ascii="TH Sarabun New" w:hAnsi="TH Sarabun New" w:cs="TH Sarabun New" w:hint="cs"/>
          <w:sz w:val="28"/>
          <w:szCs w:val="28"/>
          <w:cs/>
        </w:rPr>
        <w:t>เชื้อชาติ...............</w:t>
      </w:r>
      <w:r w:rsidRPr="009E3C7B">
        <w:rPr>
          <w:rFonts w:ascii="TH Sarabun New" w:hAnsi="TH Sarabun New" w:cs="TH Sarabun New"/>
          <w:sz w:val="28"/>
          <w:szCs w:val="28"/>
          <w:cs/>
        </w:rPr>
        <w:t>........</w:t>
      </w:r>
    </w:p>
    <w:p w14:paraId="23CC592A" w14:textId="77777777" w:rsidR="00F928AC" w:rsidRDefault="004774E6" w:rsidP="002138DF">
      <w:pPr>
        <w:spacing w:line="350" w:lineRule="exact"/>
        <w:jc w:val="left"/>
        <w:rPr>
          <w:rFonts w:ascii="TH Sarabun New" w:hAnsi="TH Sarabun New" w:cs="TH Sarabun New"/>
          <w:sz w:val="28"/>
          <w:szCs w:val="28"/>
        </w:rPr>
      </w:pPr>
      <w:r w:rsidRPr="009E3C7B">
        <w:rPr>
          <w:rFonts w:ascii="TH Sarabun New" w:hAnsi="TH Sarabun New" w:cs="TH Sarabun New"/>
          <w:sz w:val="28"/>
          <w:szCs w:val="28"/>
          <w:cs/>
        </w:rPr>
        <w:t>ใบขับขี่รถจักรยานยนต์</w:t>
      </w:r>
      <w:r w:rsidR="00F609E7">
        <w:rPr>
          <w:rFonts w:ascii="TH Sarabun New" w:hAnsi="TH Sarabun New" w:cs="TH Sarabun New" w:hint="cs"/>
          <w:sz w:val="28"/>
          <w:szCs w:val="28"/>
          <w:cs/>
        </w:rPr>
        <w:t>เลขที่</w:t>
      </w:r>
      <w:r w:rsidRPr="009E3C7B">
        <w:rPr>
          <w:rFonts w:ascii="TH Sarabun New" w:hAnsi="TH Sarabun New" w:cs="TH Sarabun New"/>
          <w:sz w:val="28"/>
          <w:szCs w:val="28"/>
          <w:cs/>
        </w:rPr>
        <w:t>...................................</w:t>
      </w:r>
      <w:r w:rsidR="00F609E7">
        <w:rPr>
          <w:rFonts w:ascii="TH Sarabun New" w:hAnsi="TH Sarabun New" w:cs="TH Sarabun New" w:hint="cs"/>
          <w:sz w:val="28"/>
          <w:szCs w:val="28"/>
          <w:cs/>
        </w:rPr>
        <w:t>..........................................</w:t>
      </w:r>
      <w:r w:rsidRPr="009E3C7B">
        <w:rPr>
          <w:rFonts w:ascii="TH Sarabun New" w:hAnsi="TH Sarabun New" w:cs="TH Sarabun New"/>
          <w:sz w:val="28"/>
          <w:szCs w:val="28"/>
          <w:cs/>
        </w:rPr>
        <w:t>วันหมดอายุ</w:t>
      </w:r>
      <w:r w:rsidR="00F609E7" w:rsidRPr="009E3C7B">
        <w:rPr>
          <w:rFonts w:ascii="TH Sarabun New" w:hAnsi="TH Sarabun New" w:cs="TH Sarabun New"/>
          <w:sz w:val="28"/>
          <w:szCs w:val="28"/>
          <w:cs/>
        </w:rPr>
        <w:t>....</w:t>
      </w:r>
      <w:r w:rsidR="00F609E7">
        <w:rPr>
          <w:rFonts w:ascii="TH Sarabun New" w:hAnsi="TH Sarabun New" w:cs="TH Sarabun New"/>
          <w:sz w:val="28"/>
          <w:szCs w:val="28"/>
          <w:cs/>
        </w:rPr>
        <w:t>.....</w:t>
      </w:r>
      <w:r w:rsidR="00F609E7">
        <w:rPr>
          <w:rFonts w:ascii="TH Sarabun New" w:hAnsi="TH Sarabun New" w:cs="TH Sarabun New" w:hint="cs"/>
          <w:sz w:val="28"/>
          <w:szCs w:val="28"/>
          <w:cs/>
        </w:rPr>
        <w:t>/</w:t>
      </w:r>
      <w:r w:rsidR="00F609E7" w:rsidRPr="009E3C7B">
        <w:rPr>
          <w:rFonts w:ascii="TH Sarabun New" w:hAnsi="TH Sarabun New" w:cs="TH Sarabun New"/>
          <w:sz w:val="28"/>
          <w:szCs w:val="28"/>
          <w:cs/>
        </w:rPr>
        <w:t>............/............</w:t>
      </w:r>
      <w:r w:rsidR="00F609E7">
        <w:rPr>
          <w:rFonts w:ascii="TH Sarabun New" w:hAnsi="TH Sarabun New" w:cs="TH Sarabun New" w:hint="cs"/>
          <w:sz w:val="28"/>
          <w:szCs w:val="28"/>
          <w:cs/>
        </w:rPr>
        <w:t>.................</w:t>
      </w:r>
    </w:p>
    <w:p w14:paraId="71855F0C" w14:textId="77777777" w:rsidR="00F609E7" w:rsidRPr="00F609E7" w:rsidRDefault="00F609E7" w:rsidP="002138DF">
      <w:pPr>
        <w:spacing w:line="350" w:lineRule="exact"/>
        <w:jc w:val="left"/>
        <w:rPr>
          <w:rFonts w:ascii="TH SarabunPSK" w:hAnsi="TH SarabunPSK" w:cs="TH SarabunPSK"/>
          <w:sz w:val="28"/>
          <w:szCs w:val="28"/>
        </w:rPr>
      </w:pPr>
      <w:r w:rsidRPr="00F609E7">
        <w:rPr>
          <w:rFonts w:ascii="TH SarabunPSK" w:hAnsi="TH SarabunPSK" w:cs="TH SarabunPSK"/>
          <w:sz w:val="28"/>
          <w:szCs w:val="28"/>
          <w:cs/>
        </w:rPr>
        <w:t>การเกณฑ์ทหาร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(สำหรับผู้ชายให้ข้อมูล)</w:t>
      </w:r>
      <w:r w:rsidR="00A53B98">
        <w:rPr>
          <w:rFonts w:ascii="TH SarabunPSK" w:eastAsia="MS Gothic" w:hAnsi="TH SarabunPSK" w:cs="TH SarabunPSK" w:hint="cs"/>
          <w:sz w:val="28"/>
          <w:szCs w:val="28"/>
          <w:cs/>
        </w:rPr>
        <w:t xml:space="preserve"> </w:t>
      </w:r>
      <w:r w:rsidR="0070556E" w:rsidRPr="0070556E">
        <w:rPr>
          <w:rFonts w:ascii="MS Gothic" w:eastAsia="MS Gothic" w:hAnsi="MS Gothic" w:cs="TH Sarabun New" w:hint="eastAsia"/>
          <w:sz w:val="20"/>
          <w:szCs w:val="20"/>
        </w:rPr>
        <w:sym w:font="Wingdings" w:char="F071"/>
      </w:r>
      <w:r w:rsidR="00A53B98">
        <w:rPr>
          <w:rFonts w:ascii="TH SarabunPSK" w:eastAsia="MS Gothic" w:hAnsi="TH SarabunPSK" w:cs="TH SarabunPSK"/>
          <w:sz w:val="28"/>
          <w:szCs w:val="28"/>
          <w:cs/>
        </w:rPr>
        <w:t xml:space="preserve"> </w:t>
      </w:r>
      <w:r w:rsidRPr="00F609E7">
        <w:rPr>
          <w:rFonts w:ascii="TH SarabunPSK" w:hAnsi="TH SarabunPSK" w:cs="TH SarabunPSK"/>
          <w:sz w:val="28"/>
          <w:szCs w:val="28"/>
          <w:cs/>
        </w:rPr>
        <w:t>ผ่านการเกณฑ์</w:t>
      </w:r>
      <w:r w:rsidR="00A53B98">
        <w:rPr>
          <w:rFonts w:ascii="TH SarabunPSK" w:hAnsi="TH SarabunPSK" w:cs="TH SarabunPSK" w:hint="cs"/>
          <w:sz w:val="28"/>
          <w:szCs w:val="28"/>
          <w:cs/>
        </w:rPr>
        <w:t>แล้ว</w:t>
      </w:r>
      <w:r w:rsidR="00A53B98">
        <w:rPr>
          <w:rFonts w:ascii="TH SarabunPSK" w:eastAsia="MS Gothic" w:hAnsi="TH SarabunPSK" w:cs="TH SarabunPSK"/>
          <w:sz w:val="28"/>
          <w:szCs w:val="28"/>
          <w:cs/>
        </w:rPr>
        <w:t xml:space="preserve"> </w:t>
      </w:r>
      <w:r w:rsidR="0070556E" w:rsidRPr="0070556E">
        <w:rPr>
          <w:rFonts w:ascii="MS Gothic" w:eastAsia="MS Gothic" w:hAnsi="MS Gothic" w:cs="TH Sarabun New" w:hint="eastAsia"/>
          <w:sz w:val="20"/>
          <w:szCs w:val="20"/>
        </w:rPr>
        <w:sym w:font="Wingdings" w:char="F071"/>
      </w:r>
      <w:r w:rsidRPr="00F609E7">
        <w:rPr>
          <w:rFonts w:ascii="TH SarabunPSK" w:hAnsi="TH SarabunPSK" w:cs="TH SarabunPSK"/>
          <w:sz w:val="28"/>
          <w:szCs w:val="28"/>
          <w:cs/>
        </w:rPr>
        <w:t xml:space="preserve"> ยังไม่</w:t>
      </w:r>
      <w:r w:rsidR="00A53B98">
        <w:rPr>
          <w:rFonts w:ascii="TH SarabunPSK" w:hAnsi="TH SarabunPSK" w:cs="TH SarabunPSK" w:hint="cs"/>
          <w:sz w:val="28"/>
          <w:szCs w:val="28"/>
          <w:cs/>
        </w:rPr>
        <w:t>ได้</w:t>
      </w:r>
      <w:r w:rsidRPr="00F609E7">
        <w:rPr>
          <w:rFonts w:ascii="TH SarabunPSK" w:hAnsi="TH SarabunPSK" w:cs="TH SarabunPSK"/>
          <w:sz w:val="28"/>
          <w:szCs w:val="28"/>
          <w:cs/>
        </w:rPr>
        <w:t>เกณฑ์</w:t>
      </w:r>
      <w:r w:rsidR="00A53B98">
        <w:rPr>
          <w:rFonts w:ascii="TH SarabunPSK" w:hAnsi="TH SarabunPSK" w:cs="TH SarabunPSK" w:hint="cs"/>
          <w:sz w:val="28"/>
          <w:szCs w:val="28"/>
          <w:cs/>
        </w:rPr>
        <w:t>/</w:t>
      </w:r>
      <w:r w:rsidR="00A53B98" w:rsidRPr="00F609E7">
        <w:rPr>
          <w:rFonts w:ascii="TH SarabunPSK" w:hAnsi="TH SarabunPSK" w:cs="TH SarabunPSK"/>
          <w:sz w:val="28"/>
          <w:szCs w:val="28"/>
          <w:cs/>
        </w:rPr>
        <w:t>อยู่ในระหว่างการผ่อนผัน</w:t>
      </w:r>
      <w:r w:rsidR="00A53B98">
        <w:rPr>
          <w:rFonts w:ascii="TH SarabunPSK" w:eastAsia="MS Gothic" w:hAnsi="TH SarabunPSK" w:cs="TH SarabunPSK"/>
          <w:sz w:val="20"/>
          <w:szCs w:val="20"/>
          <w:cs/>
        </w:rPr>
        <w:t xml:space="preserve"> </w:t>
      </w:r>
      <w:r w:rsidR="0070556E" w:rsidRPr="0070556E">
        <w:rPr>
          <w:rFonts w:ascii="MS Gothic" w:eastAsia="MS Gothic" w:hAnsi="MS Gothic" w:cs="TH Sarabun New" w:hint="eastAsia"/>
          <w:sz w:val="20"/>
          <w:szCs w:val="20"/>
        </w:rPr>
        <w:sym w:font="Wingdings" w:char="F071"/>
      </w:r>
      <w:r w:rsidR="00A53B9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609E7">
        <w:rPr>
          <w:rFonts w:ascii="TH SarabunPSK" w:hAnsi="TH SarabunPSK" w:cs="TH SarabunPSK"/>
          <w:sz w:val="28"/>
          <w:szCs w:val="28"/>
          <w:cs/>
        </w:rPr>
        <w:t>ได้รับการยกเว้น</w:t>
      </w:r>
      <w:r w:rsidR="00A53B98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249C3171" w14:textId="77777777" w:rsidR="004774E6" w:rsidRPr="00C11C08" w:rsidRDefault="004774E6" w:rsidP="002138DF">
      <w:pPr>
        <w:spacing w:line="350" w:lineRule="exact"/>
        <w:jc w:val="left"/>
        <w:rPr>
          <w:rFonts w:ascii="TH Sarabun New" w:hAnsi="TH Sarabun New" w:cs="TH Sarabun New"/>
          <w:b/>
          <w:bCs/>
          <w:sz w:val="28"/>
          <w:szCs w:val="28"/>
        </w:rPr>
      </w:pPr>
      <w:r w:rsidRPr="00C11C08">
        <w:rPr>
          <w:rFonts w:ascii="TH Sarabun New" w:hAnsi="TH Sarabun New" w:cs="TH Sarabun New"/>
          <w:b/>
          <w:bCs/>
          <w:sz w:val="28"/>
          <w:szCs w:val="28"/>
          <w:cs/>
        </w:rPr>
        <w:t>ที่อยู่</w:t>
      </w:r>
    </w:p>
    <w:p w14:paraId="17218D0D" w14:textId="77777777" w:rsidR="00A53B98" w:rsidRDefault="00A53B98" w:rsidP="002138DF">
      <w:pPr>
        <w:spacing w:line="350" w:lineRule="exact"/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ที่อยู่ที่ติดต่อได้</w:t>
      </w:r>
      <w:r w:rsidR="004774E6" w:rsidRPr="009E3C7B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</w:t>
      </w:r>
      <w:r w:rsidRPr="009E3C7B">
        <w:rPr>
          <w:rFonts w:ascii="TH Sarabun New" w:hAnsi="TH Sarabun New" w:cs="TH Sarabun New"/>
          <w:sz w:val="28"/>
          <w:szCs w:val="28"/>
          <w:cs/>
        </w:rPr>
        <w:t>โทรศัพท์</w:t>
      </w:r>
      <w:r>
        <w:rPr>
          <w:rFonts w:ascii="TH Sarabun New" w:hAnsi="TH Sarabun New" w:cs="TH Sarabun New" w:hint="cs"/>
          <w:sz w:val="28"/>
          <w:szCs w:val="28"/>
          <w:cs/>
        </w:rPr>
        <w:t>/โทรสาร</w:t>
      </w:r>
      <w:r>
        <w:rPr>
          <w:rFonts w:ascii="TH Sarabun New" w:hAnsi="TH Sarabun New" w:cs="TH Sarabun New"/>
          <w:sz w:val="28"/>
          <w:szCs w:val="28"/>
          <w:cs/>
        </w:rPr>
        <w:t>…………………………</w:t>
      </w:r>
      <w:r w:rsidR="0070556E">
        <w:rPr>
          <w:rFonts w:ascii="TH Sarabun New" w:hAnsi="TH Sarabun New" w:cs="TH Sarabun New"/>
          <w:sz w:val="28"/>
          <w:szCs w:val="28"/>
          <w:cs/>
        </w:rPr>
        <w:t>…</w:t>
      </w:r>
      <w:r>
        <w:rPr>
          <w:rFonts w:ascii="TH Sarabun New" w:hAnsi="TH Sarabun New" w:cs="TH Sarabun New"/>
          <w:sz w:val="28"/>
          <w:szCs w:val="28"/>
          <w:cs/>
        </w:rPr>
        <w:t>………</w:t>
      </w:r>
      <w:r w:rsidR="0070556E">
        <w:rPr>
          <w:rFonts w:ascii="TH Sarabun New" w:hAnsi="TH Sarabun New" w:cs="TH Sarabun New"/>
          <w:sz w:val="28"/>
          <w:szCs w:val="28"/>
          <w:cs/>
        </w:rPr>
        <w:t>..</w:t>
      </w:r>
      <w:r>
        <w:rPr>
          <w:rFonts w:ascii="TH Sarabun New" w:hAnsi="TH Sarabun New" w:cs="TH Sarabun New"/>
          <w:sz w:val="28"/>
          <w:szCs w:val="28"/>
          <w:cs/>
        </w:rPr>
        <w:t>……..</w:t>
      </w:r>
    </w:p>
    <w:p w14:paraId="7D2CECC2" w14:textId="77777777" w:rsidR="0070556E" w:rsidRDefault="004774E6" w:rsidP="002138DF">
      <w:pPr>
        <w:spacing w:line="350" w:lineRule="exact"/>
        <w:jc w:val="left"/>
        <w:rPr>
          <w:rFonts w:ascii="TH Sarabun New" w:hAnsi="TH Sarabun New" w:cs="TH Sarabun New"/>
          <w:sz w:val="28"/>
          <w:szCs w:val="28"/>
        </w:rPr>
      </w:pPr>
      <w:r w:rsidRPr="009E3C7B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</w:t>
      </w:r>
      <w:r w:rsidR="00F609E7" w:rsidRPr="009E3C7B">
        <w:rPr>
          <w:rFonts w:ascii="TH Sarabun New" w:hAnsi="TH Sarabun New" w:cs="TH Sarabun New"/>
          <w:sz w:val="28"/>
          <w:szCs w:val="28"/>
          <w:cs/>
        </w:rPr>
        <w:t>....</w:t>
      </w:r>
      <w:r w:rsidR="0070556E">
        <w:rPr>
          <w:rFonts w:ascii="TH Sarabun New" w:hAnsi="TH Sarabun New" w:cs="TH Sarabun New" w:hint="cs"/>
          <w:sz w:val="28"/>
          <w:szCs w:val="28"/>
          <w:cs/>
        </w:rPr>
        <w:t>.</w:t>
      </w:r>
      <w:r w:rsidR="00F609E7" w:rsidRPr="009E3C7B">
        <w:rPr>
          <w:rFonts w:ascii="TH Sarabun New" w:hAnsi="TH Sarabun New" w:cs="TH Sarabun New"/>
          <w:sz w:val="28"/>
          <w:szCs w:val="28"/>
          <w:cs/>
        </w:rPr>
        <w:t>..................</w:t>
      </w:r>
      <w:r w:rsidR="0070556E">
        <w:rPr>
          <w:rFonts w:ascii="TH Sarabun New" w:hAnsi="TH Sarabun New" w:cs="TH Sarabun New"/>
          <w:sz w:val="28"/>
          <w:szCs w:val="28"/>
          <w:cs/>
        </w:rPr>
        <w:t>.</w:t>
      </w:r>
      <w:r w:rsidR="0070556E">
        <w:rPr>
          <w:rFonts w:ascii="TH Sarabun New" w:hAnsi="TH Sarabun New" w:cs="TH Sarabun New" w:hint="cs"/>
          <w:sz w:val="28"/>
          <w:szCs w:val="28"/>
          <w:cs/>
        </w:rPr>
        <w:t>โทรศัพท์มือถือ.....................................................</w:t>
      </w:r>
    </w:p>
    <w:p w14:paraId="3F83C1CB" w14:textId="77777777" w:rsidR="00F609E7" w:rsidRPr="009E3C7B" w:rsidRDefault="00F609E7" w:rsidP="002138DF">
      <w:pPr>
        <w:spacing w:line="350" w:lineRule="exact"/>
        <w:jc w:val="left"/>
        <w:rPr>
          <w:rFonts w:ascii="TH Sarabun New" w:hAnsi="TH Sarabun New" w:cs="TH Sarabun New"/>
          <w:sz w:val="28"/>
          <w:szCs w:val="28"/>
        </w:rPr>
      </w:pPr>
      <w:r w:rsidRPr="009E3C7B">
        <w:rPr>
          <w:rFonts w:ascii="TH Sarabun New" w:hAnsi="TH Sarabun New" w:cs="TH Sarabun New"/>
          <w:sz w:val="28"/>
          <w:szCs w:val="28"/>
          <w:cs/>
        </w:rPr>
        <w:t>………………</w:t>
      </w:r>
      <w:r>
        <w:rPr>
          <w:rFonts w:ascii="TH Sarabun New" w:hAnsi="TH Sarabun New" w:cs="TH Sarabun New"/>
          <w:sz w:val="28"/>
          <w:szCs w:val="28"/>
          <w:cs/>
        </w:rPr>
        <w:t>………………</w:t>
      </w:r>
      <w:r w:rsidRPr="009E3C7B">
        <w:rPr>
          <w:rFonts w:ascii="TH Sarabun New" w:hAnsi="TH Sarabun New" w:cs="TH Sarabun New"/>
          <w:sz w:val="28"/>
          <w:szCs w:val="28"/>
          <w:cs/>
        </w:rPr>
        <w:t>………………………………...………………</w:t>
      </w:r>
      <w:r w:rsidR="0070556E">
        <w:rPr>
          <w:rFonts w:ascii="TH Sarabun New" w:hAnsi="TH Sarabun New" w:cs="TH Sarabun New"/>
          <w:sz w:val="28"/>
          <w:szCs w:val="28"/>
          <w:cs/>
        </w:rPr>
        <w:t>…………………………..</w:t>
      </w:r>
      <w:r w:rsidR="0070556E" w:rsidRPr="009E3C7B">
        <w:rPr>
          <w:rFonts w:ascii="TH Sarabun New" w:hAnsi="TH Sarabun New" w:cs="TH Sarabun New"/>
          <w:sz w:val="28"/>
          <w:szCs w:val="28"/>
        </w:rPr>
        <w:t>E</w:t>
      </w:r>
      <w:r w:rsidR="0070556E" w:rsidRPr="009E3C7B">
        <w:rPr>
          <w:rFonts w:ascii="TH Sarabun New" w:hAnsi="TH Sarabun New" w:cs="TH Sarabun New"/>
          <w:sz w:val="28"/>
          <w:szCs w:val="28"/>
          <w:cs/>
        </w:rPr>
        <w:t>-</w:t>
      </w:r>
      <w:r w:rsidR="0070556E" w:rsidRPr="009E3C7B">
        <w:rPr>
          <w:rFonts w:ascii="TH Sarabun New" w:hAnsi="TH Sarabun New" w:cs="TH Sarabun New"/>
          <w:sz w:val="28"/>
          <w:szCs w:val="28"/>
        </w:rPr>
        <w:t>mail</w:t>
      </w:r>
      <w:r w:rsidR="0070556E">
        <w:rPr>
          <w:rFonts w:ascii="TH Sarabun New" w:hAnsi="TH Sarabun New" w:cs="TH Sarabun New"/>
          <w:sz w:val="28"/>
          <w:szCs w:val="28"/>
        </w:rPr>
        <w:t xml:space="preserve"> Address</w:t>
      </w:r>
      <w:r w:rsidR="0070556E">
        <w:rPr>
          <w:rFonts w:ascii="TH Sarabun New" w:hAnsi="TH Sarabun New" w:cs="TH Sarabun New"/>
          <w:sz w:val="28"/>
          <w:szCs w:val="28"/>
          <w:cs/>
        </w:rPr>
        <w:t>…………………….……………………….</w:t>
      </w:r>
    </w:p>
    <w:p w14:paraId="3CAE5134" w14:textId="77777777" w:rsidR="0070556E" w:rsidRDefault="004774E6" w:rsidP="002138DF">
      <w:pPr>
        <w:spacing w:line="350" w:lineRule="exact"/>
        <w:jc w:val="left"/>
        <w:rPr>
          <w:rFonts w:ascii="TH Sarabun New" w:hAnsi="TH Sarabun New" w:cs="TH Sarabun New"/>
          <w:sz w:val="28"/>
          <w:szCs w:val="28"/>
        </w:rPr>
      </w:pPr>
      <w:r w:rsidRPr="00340667">
        <w:rPr>
          <w:rFonts w:ascii="TH Sarabun New" w:hAnsi="TH Sarabun New" w:cs="TH Sarabun New"/>
          <w:sz w:val="28"/>
          <w:szCs w:val="28"/>
          <w:cs/>
        </w:rPr>
        <w:t>ที่อยู่ตามทะเบียนบ้าน</w:t>
      </w:r>
      <w:r w:rsidR="0070556E" w:rsidRPr="009E3C7B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</w:t>
      </w:r>
      <w:r w:rsidR="00340667">
        <w:rPr>
          <w:rFonts w:ascii="TH Sarabun New" w:hAnsi="TH Sarabun New" w:cs="TH Sarabun New" w:hint="cs"/>
          <w:sz w:val="28"/>
          <w:szCs w:val="28"/>
          <w:cs/>
        </w:rPr>
        <w:t>.</w:t>
      </w:r>
      <w:r w:rsidR="0070556E" w:rsidRPr="009E3C7B">
        <w:rPr>
          <w:rFonts w:ascii="TH Sarabun New" w:hAnsi="TH Sarabun New" w:cs="TH Sarabun New"/>
          <w:sz w:val="28"/>
          <w:szCs w:val="28"/>
          <w:cs/>
        </w:rPr>
        <w:t>.....................โทรศัพท์</w:t>
      </w:r>
      <w:r w:rsidR="0070556E">
        <w:rPr>
          <w:rFonts w:ascii="TH Sarabun New" w:hAnsi="TH Sarabun New" w:cs="TH Sarabun New" w:hint="cs"/>
          <w:sz w:val="28"/>
          <w:szCs w:val="28"/>
          <w:cs/>
        </w:rPr>
        <w:t>/โทรสาร</w:t>
      </w:r>
      <w:r w:rsidR="0070556E">
        <w:rPr>
          <w:rFonts w:ascii="TH Sarabun New" w:hAnsi="TH Sarabun New" w:cs="TH Sarabun New"/>
          <w:sz w:val="28"/>
          <w:szCs w:val="28"/>
          <w:cs/>
        </w:rPr>
        <w:t>……………………………………..……..</w:t>
      </w:r>
    </w:p>
    <w:p w14:paraId="066E042C" w14:textId="77777777" w:rsidR="0070556E" w:rsidRDefault="0070556E" w:rsidP="002138DF">
      <w:pPr>
        <w:spacing w:line="350" w:lineRule="exact"/>
        <w:jc w:val="left"/>
        <w:rPr>
          <w:rFonts w:ascii="TH Sarabun New" w:hAnsi="TH Sarabun New" w:cs="TH Sarabun New"/>
          <w:sz w:val="28"/>
          <w:szCs w:val="28"/>
        </w:rPr>
      </w:pPr>
      <w:r w:rsidRPr="009E3C7B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</w:t>
      </w:r>
      <w:r w:rsidRPr="009E3C7B">
        <w:rPr>
          <w:rFonts w:ascii="TH Sarabun New" w:hAnsi="TH Sarabun New" w:cs="TH Sarabun New"/>
          <w:sz w:val="28"/>
          <w:szCs w:val="28"/>
          <w:cs/>
        </w:rPr>
        <w:t>..................</w:t>
      </w:r>
      <w:r>
        <w:rPr>
          <w:rFonts w:ascii="TH Sarabun New" w:hAnsi="TH Sarabun New" w:cs="TH Sarabun New"/>
          <w:sz w:val="28"/>
          <w:szCs w:val="28"/>
          <w:cs/>
        </w:rPr>
        <w:t>.</w:t>
      </w:r>
      <w:r>
        <w:rPr>
          <w:rFonts w:ascii="TH Sarabun New" w:hAnsi="TH Sarabun New" w:cs="TH Sarabun New" w:hint="cs"/>
          <w:sz w:val="28"/>
          <w:szCs w:val="28"/>
          <w:cs/>
        </w:rPr>
        <w:t>โทรศัพท์มือถือ.....................................................</w:t>
      </w:r>
    </w:p>
    <w:p w14:paraId="45A2BC03" w14:textId="77777777" w:rsidR="0070556E" w:rsidRDefault="0070556E" w:rsidP="002138DF">
      <w:pPr>
        <w:spacing w:line="350" w:lineRule="exact"/>
        <w:jc w:val="left"/>
        <w:rPr>
          <w:rFonts w:ascii="TH Sarabun New" w:hAnsi="TH Sarabun New" w:cs="TH Sarabun New"/>
          <w:b/>
          <w:bCs/>
          <w:sz w:val="28"/>
          <w:szCs w:val="28"/>
          <w:u w:val="single"/>
        </w:rPr>
      </w:pPr>
      <w:r w:rsidRPr="009E3C7B">
        <w:rPr>
          <w:rFonts w:ascii="TH Sarabun New" w:hAnsi="TH Sarabun New" w:cs="TH Sarabun New"/>
          <w:sz w:val="28"/>
          <w:szCs w:val="28"/>
          <w:cs/>
        </w:rPr>
        <w:t>………………</w:t>
      </w:r>
      <w:r>
        <w:rPr>
          <w:rFonts w:ascii="TH Sarabun New" w:hAnsi="TH Sarabun New" w:cs="TH Sarabun New"/>
          <w:sz w:val="28"/>
          <w:szCs w:val="28"/>
          <w:cs/>
        </w:rPr>
        <w:t>………………</w:t>
      </w:r>
      <w:r w:rsidRPr="009E3C7B">
        <w:rPr>
          <w:rFonts w:ascii="TH Sarabun New" w:hAnsi="TH Sarabun New" w:cs="TH Sarabun New"/>
          <w:sz w:val="28"/>
          <w:szCs w:val="28"/>
          <w:cs/>
        </w:rPr>
        <w:t>………………………………...………………</w:t>
      </w:r>
      <w:r>
        <w:rPr>
          <w:rFonts w:ascii="TH Sarabun New" w:hAnsi="TH Sarabun New" w:cs="TH Sarabun New"/>
          <w:sz w:val="28"/>
          <w:szCs w:val="28"/>
          <w:cs/>
        </w:rPr>
        <w:t>…………………………..</w:t>
      </w:r>
      <w:r w:rsidRPr="009E3C7B">
        <w:rPr>
          <w:rFonts w:ascii="TH Sarabun New" w:hAnsi="TH Sarabun New" w:cs="TH Sarabun New"/>
          <w:sz w:val="28"/>
          <w:szCs w:val="28"/>
        </w:rPr>
        <w:t>E</w:t>
      </w:r>
      <w:r w:rsidRPr="009E3C7B">
        <w:rPr>
          <w:rFonts w:ascii="TH Sarabun New" w:hAnsi="TH Sarabun New" w:cs="TH Sarabun New"/>
          <w:sz w:val="28"/>
          <w:szCs w:val="28"/>
          <w:cs/>
        </w:rPr>
        <w:t>-</w:t>
      </w:r>
      <w:r w:rsidRPr="009E3C7B">
        <w:rPr>
          <w:rFonts w:ascii="TH Sarabun New" w:hAnsi="TH Sarabun New" w:cs="TH Sarabun New"/>
          <w:sz w:val="28"/>
          <w:szCs w:val="28"/>
        </w:rPr>
        <w:t>mail</w:t>
      </w:r>
      <w:r>
        <w:rPr>
          <w:rFonts w:ascii="TH Sarabun New" w:hAnsi="TH Sarabun New" w:cs="TH Sarabun New"/>
          <w:sz w:val="28"/>
          <w:szCs w:val="28"/>
        </w:rPr>
        <w:t xml:space="preserve"> Address</w:t>
      </w:r>
      <w:r>
        <w:rPr>
          <w:rFonts w:ascii="TH Sarabun New" w:hAnsi="TH Sarabun New" w:cs="TH Sarabun New"/>
          <w:sz w:val="28"/>
          <w:szCs w:val="28"/>
          <w:cs/>
        </w:rPr>
        <w:t>…………………….……………………….</w:t>
      </w:r>
    </w:p>
    <w:p w14:paraId="0F13A97E" w14:textId="77777777" w:rsidR="004774E6" w:rsidRPr="009E3C7B" w:rsidRDefault="004774E6" w:rsidP="002138DF">
      <w:pPr>
        <w:spacing w:line="350" w:lineRule="exact"/>
        <w:jc w:val="left"/>
        <w:rPr>
          <w:rFonts w:ascii="TH Sarabun New" w:hAnsi="TH Sarabun New" w:cs="TH Sarabun New"/>
          <w:b/>
          <w:bCs/>
          <w:sz w:val="28"/>
          <w:szCs w:val="28"/>
          <w:u w:val="single"/>
        </w:rPr>
      </w:pPr>
      <w:r w:rsidRPr="009E3C7B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ข้อมูล</w:t>
      </w:r>
      <w:r w:rsidR="0070556E">
        <w:rPr>
          <w:rFonts w:ascii="TH Sarabun New" w:hAnsi="TH Sarabun New" w:cs="TH Sarabun New" w:hint="cs"/>
          <w:b/>
          <w:bCs/>
          <w:sz w:val="28"/>
          <w:szCs w:val="28"/>
          <w:u w:val="single"/>
          <w:cs/>
        </w:rPr>
        <w:t>เกี่ยวกับ</w:t>
      </w:r>
      <w:r w:rsidRPr="009E3C7B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ครอบครัว</w:t>
      </w:r>
    </w:p>
    <w:p w14:paraId="0059F78E" w14:textId="77777777" w:rsidR="004774E6" w:rsidRPr="009E3C7B" w:rsidRDefault="004774E6" w:rsidP="002138DF">
      <w:pPr>
        <w:spacing w:line="350" w:lineRule="exact"/>
        <w:jc w:val="left"/>
        <w:rPr>
          <w:rFonts w:ascii="TH Sarabun New" w:hAnsi="TH Sarabun New" w:cs="TH Sarabun New"/>
          <w:sz w:val="28"/>
          <w:szCs w:val="28"/>
        </w:rPr>
      </w:pPr>
      <w:r w:rsidRPr="009E3C7B">
        <w:rPr>
          <w:rFonts w:ascii="TH Sarabun New" w:hAnsi="TH Sarabun New" w:cs="TH Sarabun New"/>
          <w:sz w:val="28"/>
          <w:szCs w:val="28"/>
          <w:cs/>
        </w:rPr>
        <w:t>ชื่อบิดา........................................................</w:t>
      </w:r>
      <w:r w:rsidR="0070556E">
        <w:rPr>
          <w:rFonts w:ascii="TH Sarabun New" w:hAnsi="TH Sarabun New" w:cs="TH Sarabun New" w:hint="cs"/>
          <w:sz w:val="28"/>
          <w:szCs w:val="28"/>
          <w:cs/>
        </w:rPr>
        <w:t>....................................</w:t>
      </w:r>
      <w:r w:rsidRPr="009E3C7B">
        <w:rPr>
          <w:rFonts w:ascii="TH Sarabun New" w:hAnsi="TH Sarabun New" w:cs="TH Sarabun New"/>
          <w:sz w:val="28"/>
          <w:szCs w:val="28"/>
          <w:cs/>
        </w:rPr>
        <w:t>.</w:t>
      </w:r>
      <w:r w:rsidR="00F928AC" w:rsidRPr="0070556E">
        <w:rPr>
          <w:rFonts w:ascii="MS Gothic" w:eastAsia="MS Gothic" w:hAnsi="MS Gothic" w:cs="TH Sarabun New" w:hint="eastAsia"/>
          <w:sz w:val="20"/>
          <w:szCs w:val="20"/>
        </w:rPr>
        <w:sym w:font="Wingdings" w:char="F071"/>
      </w:r>
      <w:r w:rsidR="00F928AC">
        <w:rPr>
          <w:rFonts w:ascii="TH Sarabun New" w:hAnsi="TH Sarabun New" w:cs="TH Sarabun New"/>
          <w:sz w:val="28"/>
          <w:szCs w:val="28"/>
          <w:cs/>
        </w:rPr>
        <w:t xml:space="preserve"> มีชีวิต </w:t>
      </w:r>
      <w:r w:rsidR="0070556E" w:rsidRPr="0070556E">
        <w:rPr>
          <w:rFonts w:ascii="MS Gothic" w:eastAsia="MS Gothic" w:hAnsi="MS Gothic" w:cs="TH Sarabun New" w:hint="eastAsia"/>
          <w:sz w:val="20"/>
          <w:szCs w:val="20"/>
        </w:rPr>
        <w:sym w:font="Wingdings" w:char="F071"/>
      </w:r>
      <w:r w:rsidRPr="009E3C7B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556E">
        <w:rPr>
          <w:rFonts w:ascii="TH Sarabun New" w:hAnsi="TH Sarabun New" w:cs="TH Sarabun New"/>
          <w:sz w:val="28"/>
          <w:szCs w:val="28"/>
          <w:cs/>
        </w:rPr>
        <w:t xml:space="preserve">ถึงแก่กรรม </w:t>
      </w:r>
      <w:r w:rsidRPr="009E3C7B">
        <w:rPr>
          <w:rFonts w:ascii="TH Sarabun New" w:hAnsi="TH Sarabun New" w:cs="TH Sarabun New"/>
          <w:sz w:val="28"/>
          <w:szCs w:val="28"/>
          <w:cs/>
        </w:rPr>
        <w:t>อาชีพ............</w:t>
      </w:r>
      <w:r w:rsidR="0070556E">
        <w:rPr>
          <w:rFonts w:ascii="TH Sarabun New" w:hAnsi="TH Sarabun New" w:cs="TH Sarabun New" w:hint="cs"/>
          <w:sz w:val="28"/>
          <w:szCs w:val="28"/>
          <w:cs/>
        </w:rPr>
        <w:t>........</w:t>
      </w:r>
      <w:r w:rsidRPr="009E3C7B">
        <w:rPr>
          <w:rFonts w:ascii="TH Sarabun New" w:hAnsi="TH Sarabun New" w:cs="TH Sarabun New"/>
          <w:sz w:val="28"/>
          <w:szCs w:val="28"/>
          <w:cs/>
        </w:rPr>
        <w:t>....................</w:t>
      </w:r>
    </w:p>
    <w:p w14:paraId="167ABF95" w14:textId="77777777" w:rsidR="004774E6" w:rsidRPr="009E3C7B" w:rsidRDefault="0070556E" w:rsidP="002138DF">
      <w:pPr>
        <w:tabs>
          <w:tab w:val="left" w:pos="567"/>
        </w:tabs>
        <w:spacing w:line="350" w:lineRule="exact"/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ab/>
      </w:r>
      <w:r w:rsidR="004774E6" w:rsidRPr="009E3C7B">
        <w:rPr>
          <w:rFonts w:ascii="TH Sarabun New" w:hAnsi="TH Sarabun New" w:cs="TH Sarabun New"/>
          <w:sz w:val="28"/>
          <w:szCs w:val="28"/>
          <w:cs/>
        </w:rPr>
        <w:t>สถานที่ทำงาน......................................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...........................................</w:t>
      </w:r>
      <w:r w:rsidR="004774E6" w:rsidRPr="009E3C7B">
        <w:rPr>
          <w:rFonts w:ascii="TH Sarabun New" w:hAnsi="TH Sarabun New" w:cs="TH Sarabun New"/>
          <w:sz w:val="28"/>
          <w:szCs w:val="28"/>
          <w:cs/>
        </w:rPr>
        <w:t>...โทรศัพท์</w:t>
      </w:r>
      <w:r>
        <w:rPr>
          <w:rFonts w:ascii="TH Sarabun New" w:hAnsi="TH Sarabun New" w:cs="TH Sarabun New" w:hint="cs"/>
          <w:sz w:val="28"/>
          <w:szCs w:val="28"/>
          <w:cs/>
        </w:rPr>
        <w:t>.......</w:t>
      </w:r>
      <w:r w:rsidR="004774E6" w:rsidRPr="009E3C7B">
        <w:rPr>
          <w:rFonts w:ascii="TH Sarabun New" w:hAnsi="TH Sarabun New" w:cs="TH Sarabun New"/>
          <w:sz w:val="28"/>
          <w:szCs w:val="28"/>
          <w:cs/>
        </w:rPr>
        <w:t>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</w:t>
      </w:r>
      <w:r w:rsidR="004774E6" w:rsidRPr="009E3C7B">
        <w:rPr>
          <w:rFonts w:ascii="TH Sarabun New" w:hAnsi="TH Sarabun New" w:cs="TH Sarabun New"/>
          <w:sz w:val="28"/>
          <w:szCs w:val="28"/>
          <w:cs/>
        </w:rPr>
        <w:t>.........</w:t>
      </w:r>
    </w:p>
    <w:p w14:paraId="7E14650F" w14:textId="77777777" w:rsidR="0070556E" w:rsidRPr="009E3C7B" w:rsidRDefault="00BB5442" w:rsidP="002138DF">
      <w:pPr>
        <w:spacing w:line="350" w:lineRule="exact"/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>ชื่อ</w:t>
      </w:r>
      <w:r>
        <w:rPr>
          <w:rFonts w:ascii="TH Sarabun New" w:hAnsi="TH Sarabun New" w:cs="TH Sarabun New" w:hint="cs"/>
          <w:sz w:val="28"/>
          <w:szCs w:val="28"/>
          <w:cs/>
        </w:rPr>
        <w:t>มาร</w:t>
      </w:r>
      <w:r w:rsidR="0070556E" w:rsidRPr="009E3C7B">
        <w:rPr>
          <w:rFonts w:ascii="TH Sarabun New" w:hAnsi="TH Sarabun New" w:cs="TH Sarabun New"/>
          <w:sz w:val="28"/>
          <w:szCs w:val="28"/>
          <w:cs/>
        </w:rPr>
        <w:t>ดา....................................................</w:t>
      </w:r>
      <w:r w:rsidR="0070556E">
        <w:rPr>
          <w:rFonts w:ascii="TH Sarabun New" w:hAnsi="TH Sarabun New" w:cs="TH Sarabun New" w:hint="cs"/>
          <w:sz w:val="28"/>
          <w:szCs w:val="28"/>
          <w:cs/>
        </w:rPr>
        <w:t>....................................</w:t>
      </w:r>
      <w:r w:rsidR="0070556E" w:rsidRPr="009E3C7B">
        <w:rPr>
          <w:rFonts w:ascii="TH Sarabun New" w:hAnsi="TH Sarabun New" w:cs="TH Sarabun New"/>
          <w:sz w:val="28"/>
          <w:szCs w:val="28"/>
          <w:cs/>
        </w:rPr>
        <w:t>.</w:t>
      </w:r>
      <w:r w:rsidR="0070556E" w:rsidRPr="0070556E">
        <w:rPr>
          <w:rFonts w:ascii="MS Gothic" w:eastAsia="MS Gothic" w:hAnsi="MS Gothic" w:cs="TH Sarabun New" w:hint="eastAsia"/>
          <w:sz w:val="20"/>
          <w:szCs w:val="20"/>
        </w:rPr>
        <w:sym w:font="Wingdings" w:char="F071"/>
      </w:r>
      <w:r w:rsidR="0070556E">
        <w:rPr>
          <w:rFonts w:ascii="TH Sarabun New" w:hAnsi="TH Sarabun New" w:cs="TH Sarabun New"/>
          <w:sz w:val="28"/>
          <w:szCs w:val="28"/>
          <w:cs/>
        </w:rPr>
        <w:t xml:space="preserve"> มีชีวิต </w:t>
      </w:r>
      <w:r w:rsidR="0070556E" w:rsidRPr="0070556E">
        <w:rPr>
          <w:rFonts w:ascii="MS Gothic" w:eastAsia="MS Gothic" w:hAnsi="MS Gothic" w:cs="TH Sarabun New" w:hint="eastAsia"/>
          <w:sz w:val="20"/>
          <w:szCs w:val="20"/>
        </w:rPr>
        <w:sym w:font="Wingdings" w:char="F071"/>
      </w:r>
      <w:r w:rsidR="0070556E" w:rsidRPr="009E3C7B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556E">
        <w:rPr>
          <w:rFonts w:ascii="TH Sarabun New" w:hAnsi="TH Sarabun New" w:cs="TH Sarabun New"/>
          <w:sz w:val="28"/>
          <w:szCs w:val="28"/>
          <w:cs/>
        </w:rPr>
        <w:t xml:space="preserve">ถึงแก่กรรม </w:t>
      </w:r>
      <w:r w:rsidR="0070556E" w:rsidRPr="009E3C7B">
        <w:rPr>
          <w:rFonts w:ascii="TH Sarabun New" w:hAnsi="TH Sarabun New" w:cs="TH Sarabun New"/>
          <w:sz w:val="28"/>
          <w:szCs w:val="28"/>
          <w:cs/>
        </w:rPr>
        <w:t>อาชีพ............</w:t>
      </w:r>
      <w:r w:rsidR="0070556E">
        <w:rPr>
          <w:rFonts w:ascii="TH Sarabun New" w:hAnsi="TH Sarabun New" w:cs="TH Sarabun New" w:hint="cs"/>
          <w:sz w:val="28"/>
          <w:szCs w:val="28"/>
          <w:cs/>
        </w:rPr>
        <w:t>........</w:t>
      </w:r>
      <w:r w:rsidR="0070556E" w:rsidRPr="009E3C7B">
        <w:rPr>
          <w:rFonts w:ascii="TH Sarabun New" w:hAnsi="TH Sarabun New" w:cs="TH Sarabun New"/>
          <w:sz w:val="28"/>
          <w:szCs w:val="28"/>
          <w:cs/>
        </w:rPr>
        <w:t>....................</w:t>
      </w:r>
    </w:p>
    <w:p w14:paraId="6F75E5EA" w14:textId="77777777" w:rsidR="0070556E" w:rsidRPr="009E3C7B" w:rsidRDefault="0070556E" w:rsidP="002138DF">
      <w:pPr>
        <w:tabs>
          <w:tab w:val="left" w:pos="567"/>
        </w:tabs>
        <w:spacing w:line="350" w:lineRule="exact"/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ab/>
      </w:r>
      <w:r w:rsidRPr="009E3C7B">
        <w:rPr>
          <w:rFonts w:ascii="TH Sarabun New" w:hAnsi="TH Sarabun New" w:cs="TH Sarabun New"/>
          <w:sz w:val="28"/>
          <w:szCs w:val="28"/>
          <w:cs/>
        </w:rPr>
        <w:t>สถานที่ทำงาน......................................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...........................................</w:t>
      </w:r>
      <w:r w:rsidRPr="009E3C7B">
        <w:rPr>
          <w:rFonts w:ascii="TH Sarabun New" w:hAnsi="TH Sarabun New" w:cs="TH Sarabun New"/>
          <w:sz w:val="28"/>
          <w:szCs w:val="28"/>
          <w:cs/>
        </w:rPr>
        <w:t>...โทรศัพท์</w:t>
      </w:r>
      <w:r>
        <w:rPr>
          <w:rFonts w:ascii="TH Sarabun New" w:hAnsi="TH Sarabun New" w:cs="TH Sarabun New" w:hint="cs"/>
          <w:sz w:val="28"/>
          <w:szCs w:val="28"/>
          <w:cs/>
        </w:rPr>
        <w:t>.......</w:t>
      </w:r>
      <w:r w:rsidRPr="009E3C7B">
        <w:rPr>
          <w:rFonts w:ascii="TH Sarabun New" w:hAnsi="TH Sarabun New" w:cs="TH Sarabun New"/>
          <w:sz w:val="28"/>
          <w:szCs w:val="28"/>
          <w:cs/>
        </w:rPr>
        <w:t>.......</w:t>
      </w:r>
      <w:r>
        <w:rPr>
          <w:rFonts w:ascii="TH Sarabun New" w:hAnsi="TH Sarabun New" w:cs="TH Sarabun New" w:hint="cs"/>
          <w:sz w:val="28"/>
          <w:szCs w:val="28"/>
          <w:cs/>
        </w:rPr>
        <w:t>.</w:t>
      </w:r>
      <w:r w:rsidRPr="009E3C7B">
        <w:rPr>
          <w:rFonts w:ascii="TH Sarabun New" w:hAnsi="TH Sarabun New" w:cs="TH Sarabun New"/>
          <w:sz w:val="28"/>
          <w:szCs w:val="28"/>
          <w:cs/>
        </w:rPr>
        <w:t>....................</w:t>
      </w:r>
    </w:p>
    <w:p w14:paraId="190242F6" w14:textId="77777777" w:rsidR="004774E6" w:rsidRDefault="004774E6" w:rsidP="002138DF">
      <w:pPr>
        <w:spacing w:line="350" w:lineRule="exact"/>
        <w:jc w:val="left"/>
        <w:rPr>
          <w:rFonts w:ascii="TH Sarabun New" w:hAnsi="TH Sarabun New" w:cs="TH Sarabun New"/>
          <w:sz w:val="28"/>
          <w:szCs w:val="28"/>
        </w:rPr>
      </w:pPr>
      <w:r w:rsidRPr="0070556E">
        <w:rPr>
          <w:rFonts w:ascii="TH Sarabun New" w:hAnsi="TH Sarabun New" w:cs="TH Sarabun New"/>
          <w:sz w:val="28"/>
          <w:szCs w:val="28"/>
          <w:cs/>
        </w:rPr>
        <w:t>ที่อยู่บิดา</w:t>
      </w:r>
      <w:r w:rsidR="00F928AC" w:rsidRPr="0070556E">
        <w:rPr>
          <w:rFonts w:ascii="TH Sarabun New" w:hAnsi="TH Sarabun New" w:cs="TH Sarabun New"/>
          <w:sz w:val="28"/>
          <w:szCs w:val="28"/>
          <w:cs/>
        </w:rPr>
        <w:t>/</w:t>
      </w:r>
      <w:r w:rsidRPr="0070556E">
        <w:rPr>
          <w:rFonts w:ascii="TH Sarabun New" w:hAnsi="TH Sarabun New" w:cs="TH Sarabun New"/>
          <w:sz w:val="28"/>
          <w:szCs w:val="28"/>
          <w:cs/>
        </w:rPr>
        <w:t>มารดา</w:t>
      </w:r>
      <w:r w:rsidRPr="009E3C7B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</w:t>
      </w:r>
      <w:r w:rsidR="0070556E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</w:t>
      </w:r>
    </w:p>
    <w:p w14:paraId="06CFA213" w14:textId="77777777" w:rsidR="0070556E" w:rsidRPr="009E3C7B" w:rsidRDefault="0070556E" w:rsidP="002138DF">
      <w:pPr>
        <w:tabs>
          <w:tab w:val="left" w:pos="567"/>
        </w:tabs>
        <w:spacing w:line="350" w:lineRule="exact"/>
        <w:jc w:val="left"/>
        <w:rPr>
          <w:rFonts w:ascii="TH Sarabun New" w:hAnsi="TH Sarabun New" w:cs="TH Sarabun New"/>
          <w:sz w:val="28"/>
          <w:szCs w:val="28"/>
        </w:rPr>
      </w:pPr>
      <w:r w:rsidRPr="009E3C7B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...........................................</w:t>
      </w:r>
      <w:r w:rsidRPr="009E3C7B">
        <w:rPr>
          <w:rFonts w:ascii="TH Sarabun New" w:hAnsi="TH Sarabun New" w:cs="TH Sarabun New"/>
          <w:sz w:val="28"/>
          <w:szCs w:val="28"/>
          <w:cs/>
        </w:rPr>
        <w:t>..</w:t>
      </w:r>
      <w:r>
        <w:rPr>
          <w:rFonts w:ascii="TH Sarabun New" w:hAnsi="TH Sarabun New" w:cs="TH Sarabun New" w:hint="cs"/>
          <w:sz w:val="28"/>
          <w:szCs w:val="28"/>
          <w:cs/>
        </w:rPr>
        <w:t>.................................</w:t>
      </w:r>
      <w:r w:rsidRPr="009E3C7B">
        <w:rPr>
          <w:rFonts w:ascii="TH Sarabun New" w:hAnsi="TH Sarabun New" w:cs="TH Sarabun New"/>
          <w:sz w:val="28"/>
          <w:szCs w:val="28"/>
          <w:cs/>
        </w:rPr>
        <w:t>.โทรศัพท์</w:t>
      </w:r>
      <w:r>
        <w:rPr>
          <w:rFonts w:ascii="TH Sarabun New" w:hAnsi="TH Sarabun New" w:cs="TH Sarabun New" w:hint="cs"/>
          <w:sz w:val="28"/>
          <w:szCs w:val="28"/>
          <w:cs/>
        </w:rPr>
        <w:t>.......</w:t>
      </w:r>
      <w:r w:rsidRPr="009E3C7B">
        <w:rPr>
          <w:rFonts w:ascii="TH Sarabun New" w:hAnsi="TH Sarabun New" w:cs="TH Sarabun New"/>
          <w:sz w:val="28"/>
          <w:szCs w:val="28"/>
          <w:cs/>
        </w:rPr>
        <w:t>.......</w:t>
      </w:r>
      <w:r>
        <w:rPr>
          <w:rFonts w:ascii="TH Sarabun New" w:hAnsi="TH Sarabun New" w:cs="TH Sarabun New" w:hint="cs"/>
          <w:sz w:val="28"/>
          <w:szCs w:val="28"/>
          <w:cs/>
        </w:rPr>
        <w:t>.</w:t>
      </w:r>
      <w:r w:rsidRPr="009E3C7B">
        <w:rPr>
          <w:rFonts w:ascii="TH Sarabun New" w:hAnsi="TH Sarabun New" w:cs="TH Sarabun New"/>
          <w:sz w:val="28"/>
          <w:szCs w:val="28"/>
          <w:cs/>
        </w:rPr>
        <w:t>....................</w:t>
      </w:r>
    </w:p>
    <w:p w14:paraId="66896A0C" w14:textId="77777777" w:rsidR="004774E6" w:rsidRDefault="0070556E" w:rsidP="002138DF">
      <w:pPr>
        <w:spacing w:line="350" w:lineRule="exact"/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เป็นบุตร/ธิดาคนที่</w:t>
      </w:r>
      <w:r w:rsidR="004774E6" w:rsidRPr="009E3C7B">
        <w:rPr>
          <w:rFonts w:ascii="TH Sarabun New" w:hAnsi="TH Sarabun New" w:cs="TH Sarabun New"/>
          <w:sz w:val="28"/>
          <w:szCs w:val="28"/>
          <w:cs/>
        </w:rPr>
        <w:t>.............</w:t>
      </w:r>
      <w:r>
        <w:rPr>
          <w:rFonts w:ascii="TH Sarabun New" w:hAnsi="TH Sarabun New" w:cs="TH Sarabun New" w:hint="cs"/>
          <w:sz w:val="28"/>
          <w:szCs w:val="28"/>
          <w:cs/>
        </w:rPr>
        <w:t>ของครอบครัว จำนวนพี่น้อง</w:t>
      </w:r>
      <w:r w:rsidR="004774E6" w:rsidRPr="009E3C7B">
        <w:rPr>
          <w:rFonts w:ascii="TH Sarabun New" w:hAnsi="TH Sarabun New" w:cs="TH Sarabun New"/>
          <w:sz w:val="28"/>
          <w:szCs w:val="28"/>
          <w:cs/>
        </w:rPr>
        <w:t>...............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คน </w:t>
      </w:r>
      <w:r w:rsidR="004774E6" w:rsidRPr="009E3C7B">
        <w:rPr>
          <w:rFonts w:ascii="TH Sarabun New" w:hAnsi="TH Sarabun New" w:cs="TH Sarabun New"/>
          <w:sz w:val="28"/>
          <w:szCs w:val="28"/>
          <w:cs/>
        </w:rPr>
        <w:t>ประกอบด้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67"/>
        <w:gridCol w:w="3406"/>
        <w:gridCol w:w="2303"/>
      </w:tblGrid>
      <w:tr w:rsidR="00C11C08" w14:paraId="443FC739" w14:textId="77777777" w:rsidTr="00340667">
        <w:tc>
          <w:tcPr>
            <w:tcW w:w="3227" w:type="dxa"/>
            <w:shd w:val="pct10" w:color="auto" w:fill="auto"/>
          </w:tcPr>
          <w:p w14:paraId="40B64293" w14:textId="77777777" w:rsidR="00C11C08" w:rsidRDefault="00C11C08" w:rsidP="002138DF">
            <w:pPr>
              <w:spacing w:line="350" w:lineRule="exact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ชื่อ-</w:t>
            </w:r>
            <w:r w:rsidR="000929CC">
              <w:rPr>
                <w:rFonts w:ascii="TH Sarabun New" w:hAnsi="TH Sarabun New" w:cs="TH Sarabun New" w:hint="cs"/>
                <w:sz w:val="28"/>
                <w:szCs w:val="28"/>
                <w:cs/>
              </w:rPr>
              <w:t>น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สกุล</w:t>
            </w:r>
          </w:p>
        </w:tc>
        <w:tc>
          <w:tcPr>
            <w:tcW w:w="567" w:type="dxa"/>
            <w:shd w:val="pct10" w:color="auto" w:fill="auto"/>
          </w:tcPr>
          <w:p w14:paraId="2B24D0AE" w14:textId="77777777" w:rsidR="00C11C08" w:rsidRDefault="00C11C08" w:rsidP="002138DF">
            <w:pPr>
              <w:spacing w:line="350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ายุ</w:t>
            </w:r>
          </w:p>
        </w:tc>
        <w:tc>
          <w:tcPr>
            <w:tcW w:w="3406" w:type="dxa"/>
            <w:shd w:val="pct10" w:color="auto" w:fill="auto"/>
          </w:tcPr>
          <w:p w14:paraId="3E665D6E" w14:textId="77777777" w:rsidR="00C11C08" w:rsidRDefault="0070556E" w:rsidP="002138DF">
            <w:pPr>
              <w:spacing w:line="350" w:lineRule="exact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ที่ทำงาน/ที่อยู่</w:t>
            </w:r>
          </w:p>
        </w:tc>
        <w:tc>
          <w:tcPr>
            <w:tcW w:w="2303" w:type="dxa"/>
            <w:shd w:val="pct10" w:color="auto" w:fill="auto"/>
          </w:tcPr>
          <w:p w14:paraId="781B23F8" w14:textId="77777777" w:rsidR="00C11C08" w:rsidRDefault="0070556E" w:rsidP="002138DF">
            <w:pPr>
              <w:spacing w:line="350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บอร์</w:t>
            </w:r>
            <w:r w:rsidR="00C11C08">
              <w:rPr>
                <w:rFonts w:ascii="TH Sarabun New" w:hAnsi="TH Sarabun New" w:cs="TH Sarabun New" w:hint="cs"/>
                <w:sz w:val="28"/>
                <w:szCs w:val="28"/>
                <w:cs/>
              </w:rPr>
              <w:t>โทรศัพท์</w:t>
            </w:r>
          </w:p>
        </w:tc>
      </w:tr>
      <w:tr w:rsidR="00C11C08" w14:paraId="7F393C4A" w14:textId="77777777" w:rsidTr="0070556E">
        <w:tc>
          <w:tcPr>
            <w:tcW w:w="3227" w:type="dxa"/>
          </w:tcPr>
          <w:p w14:paraId="5DCA9F5C" w14:textId="77777777" w:rsidR="00C11C08" w:rsidRDefault="00C11C08" w:rsidP="002138DF">
            <w:pPr>
              <w:spacing w:line="35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</w:tcPr>
          <w:p w14:paraId="41507B77" w14:textId="77777777" w:rsidR="00C11C08" w:rsidRDefault="00C11C08" w:rsidP="002138DF">
            <w:pPr>
              <w:spacing w:line="35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06" w:type="dxa"/>
          </w:tcPr>
          <w:p w14:paraId="479D656A" w14:textId="77777777" w:rsidR="00C11C08" w:rsidRDefault="00C11C08" w:rsidP="002138DF">
            <w:pPr>
              <w:spacing w:line="35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303" w:type="dxa"/>
          </w:tcPr>
          <w:p w14:paraId="7C485D89" w14:textId="77777777" w:rsidR="00C11C08" w:rsidRDefault="00C11C08" w:rsidP="002138DF">
            <w:pPr>
              <w:spacing w:line="35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11C08" w14:paraId="7AD38CA8" w14:textId="77777777" w:rsidTr="0070556E">
        <w:tc>
          <w:tcPr>
            <w:tcW w:w="3227" w:type="dxa"/>
          </w:tcPr>
          <w:p w14:paraId="51CAD5E6" w14:textId="77777777" w:rsidR="00C11C08" w:rsidRDefault="00C11C08" w:rsidP="002138DF">
            <w:pPr>
              <w:spacing w:line="35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</w:tcPr>
          <w:p w14:paraId="6D7CAB7F" w14:textId="77777777" w:rsidR="00C11C08" w:rsidRDefault="00C11C08" w:rsidP="002138DF">
            <w:pPr>
              <w:spacing w:line="35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06" w:type="dxa"/>
          </w:tcPr>
          <w:p w14:paraId="62CC2A42" w14:textId="77777777" w:rsidR="00C11C08" w:rsidRDefault="00C11C08" w:rsidP="002138DF">
            <w:pPr>
              <w:spacing w:line="35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303" w:type="dxa"/>
          </w:tcPr>
          <w:p w14:paraId="4D7E2162" w14:textId="77777777" w:rsidR="00C11C08" w:rsidRDefault="00C11C08" w:rsidP="002138DF">
            <w:pPr>
              <w:spacing w:line="35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11C08" w14:paraId="782C690D" w14:textId="77777777" w:rsidTr="0070556E">
        <w:tc>
          <w:tcPr>
            <w:tcW w:w="3227" w:type="dxa"/>
          </w:tcPr>
          <w:p w14:paraId="20C803FE" w14:textId="77777777" w:rsidR="00C11C08" w:rsidRDefault="00C11C08" w:rsidP="002138DF">
            <w:pPr>
              <w:spacing w:line="35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</w:tcPr>
          <w:p w14:paraId="344DDD99" w14:textId="77777777" w:rsidR="00C11C08" w:rsidRDefault="00C11C08" w:rsidP="002138DF">
            <w:pPr>
              <w:spacing w:line="35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06" w:type="dxa"/>
          </w:tcPr>
          <w:p w14:paraId="2A3B0482" w14:textId="77777777" w:rsidR="00C11C08" w:rsidRDefault="00C11C08" w:rsidP="002138DF">
            <w:pPr>
              <w:spacing w:line="35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303" w:type="dxa"/>
          </w:tcPr>
          <w:p w14:paraId="3528C578" w14:textId="77777777" w:rsidR="00C11C08" w:rsidRDefault="00C11C08" w:rsidP="002138DF">
            <w:pPr>
              <w:spacing w:line="35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11C08" w14:paraId="7169C3C4" w14:textId="77777777" w:rsidTr="0070556E">
        <w:tc>
          <w:tcPr>
            <w:tcW w:w="3227" w:type="dxa"/>
          </w:tcPr>
          <w:p w14:paraId="5AC71D78" w14:textId="77777777" w:rsidR="00C11C08" w:rsidRDefault="00C11C08" w:rsidP="002138DF">
            <w:pPr>
              <w:spacing w:line="35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</w:tcPr>
          <w:p w14:paraId="23C26747" w14:textId="77777777" w:rsidR="00C11C08" w:rsidRDefault="00C11C08" w:rsidP="002138DF">
            <w:pPr>
              <w:spacing w:line="35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06" w:type="dxa"/>
          </w:tcPr>
          <w:p w14:paraId="7400CABC" w14:textId="77777777" w:rsidR="00C11C08" w:rsidRDefault="00C11C08" w:rsidP="002138DF">
            <w:pPr>
              <w:spacing w:line="35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303" w:type="dxa"/>
          </w:tcPr>
          <w:p w14:paraId="5D6E741F" w14:textId="77777777" w:rsidR="00C11C08" w:rsidRDefault="00C11C08" w:rsidP="002138DF">
            <w:pPr>
              <w:spacing w:line="35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018835BC" w14:textId="77777777" w:rsidR="004774E6" w:rsidRPr="00BE7105" w:rsidRDefault="004774E6" w:rsidP="002138DF">
      <w:pPr>
        <w:spacing w:line="350" w:lineRule="exact"/>
        <w:jc w:val="left"/>
        <w:rPr>
          <w:rFonts w:ascii="TH Sarabun New" w:hAnsi="TH Sarabun New" w:cs="TH Sarabun New"/>
          <w:b/>
          <w:bCs/>
          <w:sz w:val="28"/>
          <w:szCs w:val="28"/>
        </w:rPr>
      </w:pPr>
      <w:r w:rsidRPr="00BE7105">
        <w:rPr>
          <w:rFonts w:ascii="TH Sarabun New" w:hAnsi="TH Sarabun New" w:cs="TH Sarabun New"/>
          <w:b/>
          <w:bCs/>
          <w:sz w:val="28"/>
          <w:szCs w:val="28"/>
          <w:cs/>
        </w:rPr>
        <w:t>บุคคลที่สามารถติดต่อได้กรณีฉุกเฉิน</w:t>
      </w:r>
    </w:p>
    <w:p w14:paraId="618226C4" w14:textId="77777777" w:rsidR="002A3A72" w:rsidRDefault="004774E6" w:rsidP="00DF11FD">
      <w:pPr>
        <w:jc w:val="left"/>
        <w:rPr>
          <w:rFonts w:ascii="TH Sarabun New" w:hAnsi="TH Sarabun New" w:cs="TH Sarabun New"/>
          <w:sz w:val="28"/>
          <w:szCs w:val="28"/>
        </w:rPr>
      </w:pPr>
      <w:r w:rsidRPr="009E3C7B">
        <w:rPr>
          <w:rFonts w:ascii="TH Sarabun New" w:hAnsi="TH Sarabun New" w:cs="TH Sarabun New"/>
          <w:sz w:val="28"/>
          <w:szCs w:val="28"/>
          <w:cs/>
        </w:rPr>
        <w:t xml:space="preserve">ชื่อ </w:t>
      </w:r>
      <w:r w:rsidR="0070556E">
        <w:rPr>
          <w:rFonts w:ascii="TH Sarabun New" w:hAnsi="TH Sarabun New" w:cs="TH Sarabun New"/>
          <w:sz w:val="28"/>
          <w:szCs w:val="28"/>
          <w:cs/>
        </w:rPr>
        <w:t>–</w:t>
      </w:r>
      <w:r w:rsidRPr="009E3C7B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556E">
        <w:rPr>
          <w:rFonts w:ascii="TH Sarabun New" w:hAnsi="TH Sarabun New" w:cs="TH Sarabun New" w:hint="cs"/>
          <w:sz w:val="28"/>
          <w:szCs w:val="28"/>
          <w:cs/>
        </w:rPr>
        <w:t>นาม</w:t>
      </w:r>
      <w:r w:rsidRPr="009E3C7B">
        <w:rPr>
          <w:rFonts w:ascii="TH Sarabun New" w:hAnsi="TH Sarabun New" w:cs="TH Sarabun New"/>
          <w:sz w:val="28"/>
          <w:szCs w:val="28"/>
          <w:cs/>
        </w:rPr>
        <w:t>สกุล......................................................</w:t>
      </w:r>
      <w:r w:rsidR="002A3A72">
        <w:rPr>
          <w:rFonts w:ascii="TH Sarabun New" w:hAnsi="TH Sarabun New" w:cs="TH Sarabun New" w:hint="cs"/>
          <w:sz w:val="28"/>
          <w:szCs w:val="28"/>
          <w:cs/>
        </w:rPr>
        <w:t>.</w:t>
      </w:r>
      <w:r w:rsidRPr="009E3C7B">
        <w:rPr>
          <w:rFonts w:ascii="TH Sarabun New" w:hAnsi="TH Sarabun New" w:cs="TH Sarabun New"/>
          <w:sz w:val="28"/>
          <w:szCs w:val="28"/>
          <w:cs/>
        </w:rPr>
        <w:t>............</w:t>
      </w:r>
      <w:r w:rsidR="0070556E">
        <w:rPr>
          <w:rFonts w:ascii="TH Sarabun New" w:hAnsi="TH Sarabun New" w:cs="TH Sarabun New" w:hint="cs"/>
          <w:sz w:val="28"/>
          <w:szCs w:val="28"/>
          <w:cs/>
        </w:rPr>
        <w:t>.....................</w:t>
      </w:r>
      <w:r w:rsidRPr="009E3C7B">
        <w:rPr>
          <w:rFonts w:ascii="TH Sarabun New" w:hAnsi="TH Sarabun New" w:cs="TH Sarabun New"/>
          <w:sz w:val="28"/>
          <w:szCs w:val="28"/>
          <w:cs/>
        </w:rPr>
        <w:t>........</w:t>
      </w:r>
      <w:r w:rsidR="002A3A72">
        <w:rPr>
          <w:rFonts w:ascii="TH Sarabun New" w:hAnsi="TH Sarabun New" w:cs="TH Sarabun New" w:hint="cs"/>
          <w:sz w:val="28"/>
          <w:szCs w:val="28"/>
          <w:cs/>
        </w:rPr>
        <w:t>ความสัมพันธ์กับผู้สมัคร</w:t>
      </w:r>
      <w:r w:rsidR="002A3A72" w:rsidRPr="009E3C7B">
        <w:rPr>
          <w:rFonts w:ascii="TH Sarabun New" w:hAnsi="TH Sarabun New" w:cs="TH Sarabun New"/>
          <w:sz w:val="28"/>
          <w:szCs w:val="28"/>
          <w:cs/>
        </w:rPr>
        <w:t>เป็น..................</w:t>
      </w:r>
      <w:r w:rsidR="002A3A72">
        <w:rPr>
          <w:rFonts w:ascii="TH Sarabun New" w:hAnsi="TH Sarabun New" w:cs="TH Sarabun New" w:hint="cs"/>
          <w:sz w:val="28"/>
          <w:szCs w:val="28"/>
          <w:cs/>
        </w:rPr>
        <w:t>.</w:t>
      </w:r>
      <w:r w:rsidR="002A3A72" w:rsidRPr="009E3C7B">
        <w:rPr>
          <w:rFonts w:ascii="TH Sarabun New" w:hAnsi="TH Sarabun New" w:cs="TH Sarabun New"/>
          <w:sz w:val="28"/>
          <w:szCs w:val="28"/>
          <w:cs/>
        </w:rPr>
        <w:t>............</w:t>
      </w:r>
    </w:p>
    <w:p w14:paraId="5D019E7B" w14:textId="08646D08" w:rsidR="000F7154" w:rsidRDefault="0070556E" w:rsidP="00DF11FD">
      <w:pPr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ที่ทำงาน/ที่อยู่</w:t>
      </w:r>
      <w:r w:rsidRPr="009E3C7B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</w:t>
      </w:r>
      <w:r w:rsidR="000F7154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</w:t>
      </w:r>
      <w:r w:rsidRPr="009E3C7B">
        <w:rPr>
          <w:rFonts w:ascii="TH Sarabun New" w:hAnsi="TH Sarabun New" w:cs="TH Sarabun New"/>
          <w:sz w:val="28"/>
          <w:szCs w:val="28"/>
          <w:cs/>
        </w:rPr>
        <w:t>.............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</w:t>
      </w:r>
    </w:p>
    <w:p w14:paraId="3EED990D" w14:textId="3C5F4E81" w:rsidR="0070556E" w:rsidRDefault="0070556E" w:rsidP="00DF11FD">
      <w:pPr>
        <w:jc w:val="left"/>
        <w:rPr>
          <w:rFonts w:ascii="TH Sarabun New" w:hAnsi="TH Sarabun New" w:cs="TH Sarabun New"/>
          <w:b/>
          <w:bCs/>
          <w:sz w:val="28"/>
          <w:szCs w:val="28"/>
          <w:u w:val="single"/>
        </w:rPr>
      </w:pPr>
      <w:r>
        <w:rPr>
          <w:rFonts w:ascii="TH Sarabun New" w:hAnsi="TH Sarabun New" w:cs="TH Sarabun New" w:hint="cs"/>
          <w:sz w:val="28"/>
          <w:szCs w:val="28"/>
          <w:cs/>
        </w:rPr>
        <w:t>โทรศัพท์/โทรสาร.............................................</w:t>
      </w:r>
      <w:r w:rsidRPr="009E3C7B">
        <w:rPr>
          <w:rFonts w:ascii="TH Sarabun New" w:hAnsi="TH Sarabun New" w:cs="TH Sarabun New"/>
          <w:sz w:val="28"/>
          <w:szCs w:val="28"/>
          <w:cs/>
        </w:rPr>
        <w:t>…………</w:t>
      </w:r>
      <w:r>
        <w:rPr>
          <w:rFonts w:ascii="TH Sarabun New" w:hAnsi="TH Sarabun New" w:cs="TH Sarabun New"/>
          <w:sz w:val="28"/>
          <w:szCs w:val="28"/>
          <w:cs/>
        </w:rPr>
        <w:t>…………………..</w:t>
      </w:r>
      <w:r w:rsidRPr="009E3C7B">
        <w:rPr>
          <w:rFonts w:ascii="TH Sarabun New" w:hAnsi="TH Sarabun New" w:cs="TH Sarabun New"/>
          <w:sz w:val="28"/>
          <w:szCs w:val="28"/>
        </w:rPr>
        <w:t>E</w:t>
      </w:r>
      <w:r w:rsidRPr="009E3C7B">
        <w:rPr>
          <w:rFonts w:ascii="TH Sarabun New" w:hAnsi="TH Sarabun New" w:cs="TH Sarabun New"/>
          <w:sz w:val="28"/>
          <w:szCs w:val="28"/>
          <w:cs/>
        </w:rPr>
        <w:t>-</w:t>
      </w:r>
      <w:r w:rsidRPr="009E3C7B">
        <w:rPr>
          <w:rFonts w:ascii="TH Sarabun New" w:hAnsi="TH Sarabun New" w:cs="TH Sarabun New"/>
          <w:sz w:val="28"/>
          <w:szCs w:val="28"/>
        </w:rPr>
        <w:t>mail</w:t>
      </w:r>
      <w:r>
        <w:rPr>
          <w:rFonts w:ascii="TH Sarabun New" w:hAnsi="TH Sarabun New" w:cs="TH Sarabun New"/>
          <w:sz w:val="28"/>
          <w:szCs w:val="28"/>
        </w:rPr>
        <w:t xml:space="preserve"> Address</w:t>
      </w:r>
      <w:r>
        <w:rPr>
          <w:rFonts w:ascii="TH Sarabun New" w:hAnsi="TH Sarabun New" w:cs="TH Sarabun New"/>
          <w:sz w:val="28"/>
          <w:szCs w:val="28"/>
          <w:cs/>
        </w:rPr>
        <w:t>………………</w:t>
      </w:r>
      <w:r w:rsidR="000F7154">
        <w:rPr>
          <w:rFonts w:ascii="TH Sarabun New" w:hAnsi="TH Sarabun New" w:cs="TH Sarabun New"/>
          <w:sz w:val="28"/>
          <w:szCs w:val="28"/>
          <w:cs/>
        </w:rPr>
        <w:t>……………</w:t>
      </w:r>
      <w:r>
        <w:rPr>
          <w:rFonts w:ascii="TH Sarabun New" w:hAnsi="TH Sarabun New" w:cs="TH Sarabun New"/>
          <w:sz w:val="28"/>
          <w:szCs w:val="28"/>
          <w:cs/>
        </w:rPr>
        <w:t>………………</w:t>
      </w:r>
      <w:proofErr w:type="gramStart"/>
      <w:r>
        <w:rPr>
          <w:rFonts w:ascii="TH Sarabun New" w:hAnsi="TH Sarabun New" w:cs="TH Sarabun New"/>
          <w:sz w:val="28"/>
          <w:szCs w:val="28"/>
          <w:cs/>
        </w:rPr>
        <w:t>…..</w:t>
      </w:r>
      <w:proofErr w:type="gramEnd"/>
      <w:r>
        <w:rPr>
          <w:rFonts w:ascii="TH Sarabun New" w:hAnsi="TH Sarabun New" w:cs="TH Sarabun New"/>
          <w:sz w:val="28"/>
          <w:szCs w:val="28"/>
          <w:cs/>
        </w:rPr>
        <w:t>……….</w:t>
      </w:r>
    </w:p>
    <w:p w14:paraId="3C156BE7" w14:textId="3887F1C5" w:rsidR="004774E6" w:rsidRPr="00BE7105" w:rsidRDefault="004774E6" w:rsidP="002138DF">
      <w:pPr>
        <w:rPr>
          <w:rFonts w:ascii="TH Sarabun New" w:hAnsi="TH Sarabun New" w:cs="TH Sarabun New"/>
          <w:b/>
          <w:bCs/>
          <w:sz w:val="28"/>
          <w:szCs w:val="28"/>
        </w:rPr>
      </w:pPr>
      <w:r w:rsidRPr="00BE7105">
        <w:rPr>
          <w:rFonts w:ascii="TH Sarabun New" w:hAnsi="TH Sarabun New" w:cs="TH Sarabun New"/>
          <w:b/>
          <w:bCs/>
          <w:sz w:val="28"/>
          <w:szCs w:val="28"/>
          <w:cs/>
        </w:rPr>
        <w:lastRenderedPageBreak/>
        <w:t>ประวัติการศึกษา</w:t>
      </w:r>
    </w:p>
    <w:tbl>
      <w:tblPr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872"/>
        <w:gridCol w:w="1730"/>
        <w:gridCol w:w="1701"/>
        <w:gridCol w:w="1559"/>
        <w:gridCol w:w="998"/>
      </w:tblGrid>
      <w:tr w:rsidR="00BE7105" w:rsidRPr="00BE7105" w14:paraId="2F3FD59C" w14:textId="77777777" w:rsidTr="002E5EDD">
        <w:tc>
          <w:tcPr>
            <w:tcW w:w="2405" w:type="dxa"/>
            <w:shd w:val="pct10" w:color="auto" w:fill="auto"/>
          </w:tcPr>
          <w:p w14:paraId="1CD95124" w14:textId="77777777" w:rsidR="00BE7105" w:rsidRPr="00BE7105" w:rsidRDefault="00BE7105" w:rsidP="002138DF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E7105">
              <w:rPr>
                <w:rFonts w:ascii="TH Sarabun New" w:hAnsi="TH Sarabun New" w:cs="TH Sarabun New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872" w:type="dxa"/>
            <w:shd w:val="pct10" w:color="auto" w:fill="auto"/>
          </w:tcPr>
          <w:p w14:paraId="580A8BD9" w14:textId="77777777" w:rsidR="00BE7105" w:rsidRPr="00BE7105" w:rsidRDefault="00BE7105" w:rsidP="002138DF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E7105">
              <w:rPr>
                <w:rFonts w:ascii="TH Sarabun New" w:hAnsi="TH Sarabun New" w:cs="TH Sarabun New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1730" w:type="dxa"/>
            <w:shd w:val="pct10" w:color="auto" w:fill="auto"/>
          </w:tcPr>
          <w:p w14:paraId="27A3DF65" w14:textId="77777777" w:rsidR="00BE7105" w:rsidRPr="00BE7105" w:rsidRDefault="00BE7105" w:rsidP="002138DF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E7105">
              <w:rPr>
                <w:rFonts w:ascii="TH Sarabun New" w:hAnsi="TH Sarabun New" w:cs="TH Sarabun New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701" w:type="dxa"/>
            <w:shd w:val="pct10" w:color="auto" w:fill="auto"/>
          </w:tcPr>
          <w:p w14:paraId="54BDFE2E" w14:textId="77777777" w:rsidR="00BE7105" w:rsidRPr="00BE7105" w:rsidRDefault="00BE7105" w:rsidP="002138DF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E7105">
              <w:rPr>
                <w:rFonts w:ascii="TH Sarabun New" w:hAnsi="TH Sarabun New" w:cs="TH Sarabun New" w:hint="cs"/>
                <w:sz w:val="28"/>
                <w:szCs w:val="28"/>
                <w:cs/>
              </w:rPr>
              <w:t>วุฒิที่ได้รับ</w:t>
            </w:r>
          </w:p>
        </w:tc>
        <w:tc>
          <w:tcPr>
            <w:tcW w:w="1559" w:type="dxa"/>
            <w:shd w:val="pct10" w:color="auto" w:fill="auto"/>
          </w:tcPr>
          <w:p w14:paraId="17CD1869" w14:textId="77777777" w:rsidR="00BE7105" w:rsidRPr="00BE7105" w:rsidRDefault="00BE7105" w:rsidP="002138DF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E7105">
              <w:rPr>
                <w:rFonts w:ascii="TH Sarabun New" w:hAnsi="TH Sarabun New" w:cs="TH Sarabun New" w:hint="cs"/>
                <w:sz w:val="28"/>
                <w:szCs w:val="28"/>
                <w:cs/>
              </w:rPr>
              <w:t>ช่วงเวลาที่ศึกษา</w:t>
            </w:r>
          </w:p>
        </w:tc>
        <w:tc>
          <w:tcPr>
            <w:tcW w:w="998" w:type="dxa"/>
            <w:shd w:val="pct10" w:color="auto" w:fill="auto"/>
          </w:tcPr>
          <w:p w14:paraId="322E24A0" w14:textId="77777777" w:rsidR="00BE7105" w:rsidRPr="00BE7105" w:rsidRDefault="00BE7105" w:rsidP="002138DF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E7105">
              <w:rPr>
                <w:rFonts w:ascii="TH Sarabun New" w:hAnsi="TH Sarabun New" w:cs="TH Sarabun New"/>
                <w:sz w:val="28"/>
                <w:szCs w:val="28"/>
                <w:cs/>
              </w:rPr>
              <w:t>เกรดเฉลี่ย</w:t>
            </w:r>
          </w:p>
        </w:tc>
      </w:tr>
      <w:tr w:rsidR="00BE7105" w:rsidRPr="009E3C7B" w14:paraId="2A8F3FB6" w14:textId="77777777" w:rsidTr="002E5EDD">
        <w:tc>
          <w:tcPr>
            <w:tcW w:w="2405" w:type="dxa"/>
          </w:tcPr>
          <w:p w14:paraId="3EF28016" w14:textId="77777777" w:rsidR="00BE7105" w:rsidRPr="009E3C7B" w:rsidRDefault="00B22CE9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E3C7B">
              <w:rPr>
                <w:rFonts w:ascii="TH Sarabun New" w:hAnsi="TH Sarabun New" w:cs="TH Sarabun New"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1872" w:type="dxa"/>
          </w:tcPr>
          <w:p w14:paraId="7828B198" w14:textId="77777777" w:rsidR="00BE7105" w:rsidRPr="009E3C7B" w:rsidRDefault="00BE7105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730" w:type="dxa"/>
          </w:tcPr>
          <w:p w14:paraId="4C31F9BF" w14:textId="77777777" w:rsidR="00BE7105" w:rsidRPr="009E3C7B" w:rsidRDefault="00BE7105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446F306" w14:textId="77777777" w:rsidR="00BE7105" w:rsidRPr="009E3C7B" w:rsidRDefault="00BE7105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0E5F078" w14:textId="77777777" w:rsidR="00BE7105" w:rsidRPr="009E3C7B" w:rsidRDefault="00BE7105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8" w:type="dxa"/>
          </w:tcPr>
          <w:p w14:paraId="3046E36B" w14:textId="77777777" w:rsidR="00BE7105" w:rsidRPr="009E3C7B" w:rsidRDefault="00BE7105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E7105" w:rsidRPr="009E3C7B" w14:paraId="57224F04" w14:textId="77777777" w:rsidTr="002E5EDD">
        <w:tc>
          <w:tcPr>
            <w:tcW w:w="2405" w:type="dxa"/>
          </w:tcPr>
          <w:p w14:paraId="548BF9AA" w14:textId="7C4E48DA" w:rsidR="00BE7105" w:rsidRPr="009E3C7B" w:rsidRDefault="002E5EDD" w:rsidP="002138DF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ปวส.</w:t>
            </w:r>
          </w:p>
        </w:tc>
        <w:tc>
          <w:tcPr>
            <w:tcW w:w="1872" w:type="dxa"/>
          </w:tcPr>
          <w:p w14:paraId="18F5D2B7" w14:textId="77777777" w:rsidR="00BE7105" w:rsidRPr="009E3C7B" w:rsidRDefault="00BE7105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730" w:type="dxa"/>
          </w:tcPr>
          <w:p w14:paraId="29A175CC" w14:textId="77777777" w:rsidR="00BE7105" w:rsidRPr="009E3C7B" w:rsidRDefault="00BE7105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30D93E" w14:textId="77777777" w:rsidR="00BE7105" w:rsidRPr="009E3C7B" w:rsidRDefault="00BE7105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0AF9F7" w14:textId="77777777" w:rsidR="00BE7105" w:rsidRPr="009E3C7B" w:rsidRDefault="00BE7105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8" w:type="dxa"/>
          </w:tcPr>
          <w:p w14:paraId="1B24356D" w14:textId="77777777" w:rsidR="00BE7105" w:rsidRPr="009E3C7B" w:rsidRDefault="00BE7105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E7105" w:rsidRPr="009E3C7B" w14:paraId="0326B2E5" w14:textId="77777777" w:rsidTr="002E5EDD">
        <w:tc>
          <w:tcPr>
            <w:tcW w:w="2405" w:type="dxa"/>
          </w:tcPr>
          <w:p w14:paraId="5A3E440A" w14:textId="1650E800" w:rsidR="00BE7105" w:rsidRPr="009E3C7B" w:rsidRDefault="002E5EDD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มัธยมศึกษาตอนปลาย/ปวช.</w:t>
            </w:r>
          </w:p>
        </w:tc>
        <w:tc>
          <w:tcPr>
            <w:tcW w:w="1872" w:type="dxa"/>
          </w:tcPr>
          <w:p w14:paraId="21C50994" w14:textId="77777777" w:rsidR="00BE7105" w:rsidRPr="009E3C7B" w:rsidRDefault="00BE7105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730" w:type="dxa"/>
          </w:tcPr>
          <w:p w14:paraId="1F0D335B" w14:textId="77777777" w:rsidR="00BE7105" w:rsidRPr="009E3C7B" w:rsidRDefault="00BE7105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77F390" w14:textId="77777777" w:rsidR="00BE7105" w:rsidRPr="009E3C7B" w:rsidRDefault="00BE7105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CC7BC6C" w14:textId="77777777" w:rsidR="00BE7105" w:rsidRPr="009E3C7B" w:rsidRDefault="00BE7105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8" w:type="dxa"/>
          </w:tcPr>
          <w:p w14:paraId="65943E4B" w14:textId="77777777" w:rsidR="00BE7105" w:rsidRPr="009E3C7B" w:rsidRDefault="00BE7105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7EA9A107" w14:textId="0CECE1FA" w:rsidR="00BE7105" w:rsidRPr="000F7154" w:rsidRDefault="004F31D7" w:rsidP="00932E92">
      <w:pPr>
        <w:spacing w:before="120"/>
        <w:rPr>
          <w:rFonts w:ascii="TH Sarabun New" w:hAnsi="TH Sarabun New" w:cs="TH Sarabun New"/>
          <w:b/>
          <w:bCs/>
          <w:sz w:val="16"/>
          <w:szCs w:val="16"/>
          <w:u w:val="single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ประวัติการฝึกอบรม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969"/>
        <w:gridCol w:w="2552"/>
      </w:tblGrid>
      <w:tr w:rsidR="004774E6" w:rsidRPr="00340667" w14:paraId="7760FE78" w14:textId="77777777" w:rsidTr="00340667">
        <w:tc>
          <w:tcPr>
            <w:tcW w:w="3652" w:type="dxa"/>
            <w:tcBorders>
              <w:bottom w:val="single" w:sz="4" w:space="0" w:color="auto"/>
            </w:tcBorders>
            <w:shd w:val="pct10" w:color="auto" w:fill="auto"/>
          </w:tcPr>
          <w:p w14:paraId="4C937F55" w14:textId="77777777" w:rsidR="004774E6" w:rsidRPr="00340667" w:rsidRDefault="004774E6" w:rsidP="002138DF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40667">
              <w:rPr>
                <w:rFonts w:ascii="TH Sarabun New" w:hAnsi="TH Sarabun New" w:cs="TH Sarabun New"/>
                <w:sz w:val="28"/>
                <w:szCs w:val="28"/>
                <w:cs/>
              </w:rPr>
              <w:t>หัวข้อการฝึกอบรม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14:paraId="5188BF1D" w14:textId="77777777" w:rsidR="004774E6" w:rsidRPr="00340667" w:rsidRDefault="004774E6" w:rsidP="002138DF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40667">
              <w:rPr>
                <w:rFonts w:ascii="TH Sarabun New" w:hAnsi="TH Sarabun New" w:cs="TH Sarabun New"/>
                <w:sz w:val="28"/>
                <w:szCs w:val="28"/>
                <w:cs/>
              </w:rPr>
              <w:t>หน่วยงานที่ให้การฝึกอบรม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10" w:color="auto" w:fill="auto"/>
          </w:tcPr>
          <w:p w14:paraId="06189035" w14:textId="77777777" w:rsidR="004774E6" w:rsidRPr="00340667" w:rsidRDefault="004774E6" w:rsidP="002138DF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40667">
              <w:rPr>
                <w:rFonts w:ascii="TH Sarabun New" w:hAnsi="TH Sarabun New" w:cs="TH Sarabun New"/>
                <w:sz w:val="28"/>
                <w:szCs w:val="28"/>
                <w:cs/>
              </w:rPr>
              <w:t>ระยะเวลาการฝึกอบรม</w:t>
            </w:r>
          </w:p>
        </w:tc>
      </w:tr>
      <w:tr w:rsidR="004774E6" w:rsidRPr="009E3C7B" w14:paraId="7380B655" w14:textId="77777777" w:rsidTr="00BE7105">
        <w:tc>
          <w:tcPr>
            <w:tcW w:w="3652" w:type="dxa"/>
          </w:tcPr>
          <w:p w14:paraId="5F0F2ACB" w14:textId="77777777" w:rsidR="004774E6" w:rsidRPr="009E3C7B" w:rsidRDefault="004774E6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3E9887B" w14:textId="77777777" w:rsidR="004774E6" w:rsidRPr="009E3C7B" w:rsidRDefault="004774E6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125D59E" w14:textId="77777777" w:rsidR="004774E6" w:rsidRPr="009E3C7B" w:rsidRDefault="004774E6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4774E6" w:rsidRPr="009E3C7B" w14:paraId="69B227BF" w14:textId="77777777" w:rsidTr="00BE7105">
        <w:tc>
          <w:tcPr>
            <w:tcW w:w="3652" w:type="dxa"/>
          </w:tcPr>
          <w:p w14:paraId="2BDFD3F7" w14:textId="77777777" w:rsidR="004774E6" w:rsidRPr="009E3C7B" w:rsidRDefault="004774E6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4D37296" w14:textId="77777777" w:rsidR="004774E6" w:rsidRPr="009E3C7B" w:rsidRDefault="004774E6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EDFC5BF" w14:textId="77777777" w:rsidR="004774E6" w:rsidRPr="009E3C7B" w:rsidRDefault="004774E6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4774E6" w:rsidRPr="009E3C7B" w14:paraId="17E3C5A4" w14:textId="77777777" w:rsidTr="00BE7105">
        <w:tc>
          <w:tcPr>
            <w:tcW w:w="3652" w:type="dxa"/>
          </w:tcPr>
          <w:p w14:paraId="72ABB1DC" w14:textId="77777777" w:rsidR="004774E6" w:rsidRPr="009E3C7B" w:rsidRDefault="004774E6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FD33F35" w14:textId="77777777" w:rsidR="004774E6" w:rsidRPr="009E3C7B" w:rsidRDefault="004774E6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62C9884" w14:textId="77777777" w:rsidR="004774E6" w:rsidRPr="009E3C7B" w:rsidRDefault="004774E6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1821D536" w14:textId="77777777" w:rsidR="004774E6" w:rsidRPr="00BE7105" w:rsidRDefault="004774E6" w:rsidP="000F7154">
      <w:pPr>
        <w:spacing w:before="120"/>
        <w:rPr>
          <w:rFonts w:ascii="TH Sarabun New" w:hAnsi="TH Sarabun New" w:cs="TH Sarabun New"/>
          <w:b/>
          <w:bCs/>
          <w:sz w:val="28"/>
          <w:szCs w:val="28"/>
        </w:rPr>
      </w:pPr>
      <w:r w:rsidRPr="00BE7105">
        <w:rPr>
          <w:rFonts w:ascii="TH Sarabun New" w:hAnsi="TH Sarabun New" w:cs="TH Sarabun New"/>
          <w:b/>
          <w:bCs/>
          <w:sz w:val="28"/>
          <w:szCs w:val="28"/>
          <w:cs/>
        </w:rPr>
        <w:t>ความสามารถพิเศษ</w:t>
      </w:r>
    </w:p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1151"/>
        <w:gridCol w:w="862"/>
        <w:gridCol w:w="801"/>
        <w:gridCol w:w="634"/>
        <w:gridCol w:w="1724"/>
        <w:gridCol w:w="1149"/>
        <w:gridCol w:w="718"/>
        <w:gridCol w:w="575"/>
        <w:gridCol w:w="862"/>
      </w:tblGrid>
      <w:tr w:rsidR="006270BA" w:rsidRPr="00BE7105" w14:paraId="61D46578" w14:textId="77777777" w:rsidTr="000A4FF6">
        <w:tc>
          <w:tcPr>
            <w:tcW w:w="831" w:type="pct"/>
            <w:shd w:val="pct10" w:color="auto" w:fill="auto"/>
          </w:tcPr>
          <w:p w14:paraId="64FD27AC" w14:textId="77777777" w:rsidR="004774E6" w:rsidRPr="00BE7105" w:rsidRDefault="004774E6" w:rsidP="002138DF">
            <w:pPr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BE7105">
              <w:rPr>
                <w:rFonts w:ascii="TH Sarabun New" w:hAnsi="TH Sarabun New" w:cs="TH Sarabun New"/>
                <w:sz w:val="28"/>
                <w:szCs w:val="28"/>
                <w:cs/>
              </w:rPr>
              <w:t>คอมพิวเตอร์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5EE7CE05" w14:textId="77777777" w:rsidR="004774E6" w:rsidRPr="00BE7105" w:rsidRDefault="004774E6" w:rsidP="002138DF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E7105">
              <w:rPr>
                <w:rFonts w:ascii="TH Sarabun New" w:hAnsi="TH Sarabun New" w:cs="TH Sarabun New"/>
                <w:sz w:val="28"/>
                <w:szCs w:val="28"/>
              </w:rPr>
              <w:t>Excellent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7DD77C2A" w14:textId="77777777" w:rsidR="004774E6" w:rsidRPr="00BE7105" w:rsidRDefault="004774E6" w:rsidP="002138DF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E7105">
              <w:rPr>
                <w:rFonts w:ascii="TH Sarabun New" w:hAnsi="TH Sarabun New" w:cs="TH Sarabun New"/>
                <w:sz w:val="28"/>
                <w:szCs w:val="28"/>
              </w:rPr>
              <w:t>Good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4EC35C1B" w14:textId="77777777" w:rsidR="004774E6" w:rsidRPr="00BE7105" w:rsidRDefault="004774E6" w:rsidP="002138DF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E7105">
              <w:rPr>
                <w:rFonts w:ascii="TH Sarabun New" w:hAnsi="TH Sarabun New" w:cs="TH Sarabun New"/>
                <w:sz w:val="28"/>
                <w:szCs w:val="28"/>
              </w:rPr>
              <w:t>Fair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14:paraId="37B15399" w14:textId="77777777" w:rsidR="004774E6" w:rsidRPr="00BE7105" w:rsidRDefault="004774E6" w:rsidP="002138DF">
            <w:pPr>
              <w:jc w:val="center"/>
              <w:rPr>
                <w:rFonts w:ascii="TH Sarabun New" w:hAnsi="TH Sarabun New" w:cs="TH Sarabun New"/>
                <w:spacing w:val="0"/>
                <w:sz w:val="28"/>
                <w:szCs w:val="28"/>
              </w:rPr>
            </w:pPr>
            <w:r w:rsidRPr="00BE7105">
              <w:rPr>
                <w:rFonts w:ascii="TH Sarabun New" w:hAnsi="TH Sarabun New" w:cs="TH Sarabun New"/>
                <w:spacing w:val="0"/>
                <w:sz w:val="28"/>
                <w:szCs w:val="28"/>
              </w:rPr>
              <w:t>Poor</w:t>
            </w:r>
          </w:p>
        </w:tc>
        <w:tc>
          <w:tcPr>
            <w:tcW w:w="848" w:type="pct"/>
            <w:shd w:val="pct10" w:color="auto" w:fill="auto"/>
          </w:tcPr>
          <w:p w14:paraId="28E0DB9E" w14:textId="77777777" w:rsidR="004774E6" w:rsidRPr="00BE7105" w:rsidRDefault="004774E6" w:rsidP="002138DF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E7105">
              <w:rPr>
                <w:rFonts w:ascii="TH Sarabun New" w:hAnsi="TH Sarabun New" w:cs="TH Sarabun New"/>
                <w:sz w:val="28"/>
                <w:szCs w:val="28"/>
                <w:cs/>
              </w:rPr>
              <w:t>ภาษาต่างประเทศ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14:paraId="5555F75E" w14:textId="77777777" w:rsidR="004774E6" w:rsidRPr="00BE7105" w:rsidRDefault="004774E6" w:rsidP="002138DF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E7105">
              <w:rPr>
                <w:rFonts w:ascii="TH Sarabun New" w:hAnsi="TH Sarabun New" w:cs="TH Sarabun New"/>
                <w:sz w:val="28"/>
                <w:szCs w:val="28"/>
              </w:rPr>
              <w:t>Excellent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5DFFA91D" w14:textId="77777777" w:rsidR="004774E6" w:rsidRPr="00BE7105" w:rsidRDefault="004774E6" w:rsidP="002138DF">
            <w:pPr>
              <w:jc w:val="center"/>
              <w:rPr>
                <w:rFonts w:ascii="TH Sarabun New" w:hAnsi="TH Sarabun New" w:cs="TH Sarabun New"/>
                <w:spacing w:val="0"/>
                <w:sz w:val="28"/>
                <w:szCs w:val="28"/>
              </w:rPr>
            </w:pPr>
            <w:r w:rsidRPr="00BE7105">
              <w:rPr>
                <w:rFonts w:ascii="TH Sarabun New" w:hAnsi="TH Sarabun New" w:cs="TH Sarabun New"/>
                <w:spacing w:val="0"/>
                <w:sz w:val="28"/>
                <w:szCs w:val="28"/>
              </w:rPr>
              <w:t>Good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3407A0D1" w14:textId="77777777" w:rsidR="004774E6" w:rsidRPr="00BE7105" w:rsidRDefault="004774E6" w:rsidP="002138DF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E7105">
              <w:rPr>
                <w:rFonts w:ascii="TH Sarabun New" w:hAnsi="TH Sarabun New" w:cs="TH Sarabun New"/>
                <w:sz w:val="28"/>
                <w:szCs w:val="28"/>
              </w:rPr>
              <w:t>Fair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23B13F41" w14:textId="77777777" w:rsidR="004774E6" w:rsidRPr="00BE7105" w:rsidRDefault="004774E6" w:rsidP="002138DF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E7105">
              <w:rPr>
                <w:rFonts w:ascii="TH Sarabun New" w:hAnsi="TH Sarabun New" w:cs="TH Sarabun New"/>
                <w:sz w:val="28"/>
                <w:szCs w:val="28"/>
              </w:rPr>
              <w:t>Poor</w:t>
            </w:r>
          </w:p>
        </w:tc>
      </w:tr>
      <w:tr w:rsidR="006270BA" w:rsidRPr="00BE7105" w14:paraId="5E335279" w14:textId="77777777" w:rsidTr="000A4FF6">
        <w:tc>
          <w:tcPr>
            <w:tcW w:w="831" w:type="pct"/>
          </w:tcPr>
          <w:p w14:paraId="2C45AA06" w14:textId="77777777" w:rsidR="004774E6" w:rsidRPr="00BE7105" w:rsidRDefault="004774E6" w:rsidP="00932E92">
            <w:pPr>
              <w:spacing w:line="35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BE7105">
              <w:rPr>
                <w:rFonts w:ascii="TH Sarabun New" w:hAnsi="TH Sarabun New" w:cs="TH Sarabun New"/>
                <w:sz w:val="28"/>
                <w:szCs w:val="28"/>
              </w:rPr>
              <w:t>Word</w:t>
            </w:r>
          </w:p>
        </w:tc>
        <w:tc>
          <w:tcPr>
            <w:tcW w:w="566" w:type="pct"/>
          </w:tcPr>
          <w:p w14:paraId="07988492" w14:textId="77777777" w:rsidR="004774E6" w:rsidRPr="00BE7105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24" w:type="pct"/>
          </w:tcPr>
          <w:p w14:paraId="01228718" w14:textId="77777777" w:rsidR="004774E6" w:rsidRPr="00BE7105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94" w:type="pct"/>
          </w:tcPr>
          <w:p w14:paraId="24A56416" w14:textId="77777777" w:rsidR="004774E6" w:rsidRPr="00BE7105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12" w:type="pct"/>
          </w:tcPr>
          <w:p w14:paraId="77FD5497" w14:textId="77777777" w:rsidR="004774E6" w:rsidRPr="00BE7105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48" w:type="pct"/>
          </w:tcPr>
          <w:p w14:paraId="4CA31DD4" w14:textId="77777777" w:rsidR="004774E6" w:rsidRPr="00BE7105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  <w:r w:rsidRPr="00BE7105">
              <w:rPr>
                <w:rFonts w:ascii="TH Sarabun New" w:hAnsi="TH Sarabun New" w:cs="TH Sarabun New"/>
                <w:sz w:val="28"/>
                <w:szCs w:val="28"/>
              </w:rPr>
              <w:t>English</w:t>
            </w:r>
          </w:p>
        </w:tc>
        <w:tc>
          <w:tcPr>
            <w:tcW w:w="565" w:type="pct"/>
          </w:tcPr>
          <w:p w14:paraId="28BC1EB7" w14:textId="77777777" w:rsidR="004774E6" w:rsidRPr="00BE7105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53" w:type="pct"/>
          </w:tcPr>
          <w:p w14:paraId="53F31E02" w14:textId="77777777" w:rsidR="004774E6" w:rsidRPr="00BE7105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3" w:type="pct"/>
          </w:tcPr>
          <w:p w14:paraId="30D3102A" w14:textId="77777777" w:rsidR="004774E6" w:rsidRPr="00BE7105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24" w:type="pct"/>
          </w:tcPr>
          <w:p w14:paraId="2C1FE224" w14:textId="77777777" w:rsidR="004774E6" w:rsidRPr="00BE7105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270BA" w:rsidRPr="00BE7105" w14:paraId="15B391C0" w14:textId="77777777" w:rsidTr="000A4FF6">
        <w:tc>
          <w:tcPr>
            <w:tcW w:w="831" w:type="pct"/>
          </w:tcPr>
          <w:p w14:paraId="71EFCC2A" w14:textId="77777777" w:rsidR="004774E6" w:rsidRPr="00BE7105" w:rsidRDefault="004774E6" w:rsidP="00932E92">
            <w:pPr>
              <w:spacing w:line="35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BE7105">
              <w:rPr>
                <w:rFonts w:ascii="TH Sarabun New" w:hAnsi="TH Sarabun New" w:cs="TH Sarabun New"/>
                <w:sz w:val="28"/>
                <w:szCs w:val="28"/>
              </w:rPr>
              <w:t>Excel</w:t>
            </w:r>
          </w:p>
        </w:tc>
        <w:tc>
          <w:tcPr>
            <w:tcW w:w="566" w:type="pct"/>
          </w:tcPr>
          <w:p w14:paraId="177849CB" w14:textId="77777777" w:rsidR="004774E6" w:rsidRPr="00BE7105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24" w:type="pct"/>
          </w:tcPr>
          <w:p w14:paraId="7CB39ED3" w14:textId="77777777" w:rsidR="004774E6" w:rsidRPr="00BE7105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94" w:type="pct"/>
          </w:tcPr>
          <w:p w14:paraId="11E0F9B2" w14:textId="77777777" w:rsidR="004774E6" w:rsidRPr="00BE7105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12" w:type="pct"/>
          </w:tcPr>
          <w:p w14:paraId="7ED7CAA5" w14:textId="77777777" w:rsidR="004774E6" w:rsidRPr="00BE7105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48" w:type="pct"/>
          </w:tcPr>
          <w:p w14:paraId="378629DB" w14:textId="77777777" w:rsidR="004774E6" w:rsidRPr="00BE7105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  <w:r w:rsidRPr="00BE7105">
              <w:rPr>
                <w:rFonts w:ascii="TH Sarabun New" w:hAnsi="TH Sarabun New" w:cs="TH Sarabun New"/>
                <w:sz w:val="28"/>
                <w:szCs w:val="28"/>
              </w:rPr>
              <w:t>Chinese</w:t>
            </w:r>
          </w:p>
        </w:tc>
        <w:tc>
          <w:tcPr>
            <w:tcW w:w="565" w:type="pct"/>
          </w:tcPr>
          <w:p w14:paraId="31009199" w14:textId="77777777" w:rsidR="004774E6" w:rsidRPr="00BE7105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53" w:type="pct"/>
          </w:tcPr>
          <w:p w14:paraId="7DDE68A7" w14:textId="77777777" w:rsidR="004774E6" w:rsidRPr="00BE7105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3" w:type="pct"/>
          </w:tcPr>
          <w:p w14:paraId="5861D936" w14:textId="77777777" w:rsidR="004774E6" w:rsidRPr="00BE7105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24" w:type="pct"/>
          </w:tcPr>
          <w:p w14:paraId="3CD6C0E9" w14:textId="77777777" w:rsidR="004774E6" w:rsidRPr="00BE7105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270BA" w:rsidRPr="00BE7105" w14:paraId="4373935A" w14:textId="77777777" w:rsidTr="000A4FF6">
        <w:tc>
          <w:tcPr>
            <w:tcW w:w="831" w:type="pct"/>
          </w:tcPr>
          <w:p w14:paraId="24EB23D4" w14:textId="77777777" w:rsidR="004774E6" w:rsidRPr="00BE7105" w:rsidRDefault="004774E6" w:rsidP="00932E92">
            <w:pPr>
              <w:spacing w:line="35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BE7105">
              <w:rPr>
                <w:rFonts w:ascii="TH Sarabun New" w:hAnsi="TH Sarabun New" w:cs="TH Sarabun New"/>
                <w:sz w:val="28"/>
                <w:szCs w:val="28"/>
              </w:rPr>
              <w:t>Power</w:t>
            </w:r>
            <w:r w:rsidR="007B6B5B">
              <w:rPr>
                <w:rFonts w:ascii="TH Sarabun New" w:hAnsi="TH Sarabun New" w:cs="TH Sarabun New"/>
                <w:sz w:val="28"/>
                <w:szCs w:val="28"/>
              </w:rPr>
              <w:t xml:space="preserve"> P</w:t>
            </w:r>
            <w:r w:rsidRPr="00BE7105">
              <w:rPr>
                <w:rFonts w:ascii="TH Sarabun New" w:hAnsi="TH Sarabun New" w:cs="TH Sarabun New"/>
                <w:sz w:val="28"/>
                <w:szCs w:val="28"/>
              </w:rPr>
              <w:t>oint</w:t>
            </w:r>
          </w:p>
        </w:tc>
        <w:tc>
          <w:tcPr>
            <w:tcW w:w="566" w:type="pct"/>
          </w:tcPr>
          <w:p w14:paraId="6BCA54E1" w14:textId="77777777" w:rsidR="004774E6" w:rsidRPr="00BE7105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24" w:type="pct"/>
          </w:tcPr>
          <w:p w14:paraId="4C2725E9" w14:textId="77777777" w:rsidR="004774E6" w:rsidRPr="00BE7105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94" w:type="pct"/>
          </w:tcPr>
          <w:p w14:paraId="14E64453" w14:textId="77777777" w:rsidR="004774E6" w:rsidRPr="00BE7105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12" w:type="pct"/>
          </w:tcPr>
          <w:p w14:paraId="60D7CE1C" w14:textId="77777777" w:rsidR="004774E6" w:rsidRPr="00BE7105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48" w:type="pct"/>
          </w:tcPr>
          <w:p w14:paraId="520AFD95" w14:textId="77777777" w:rsidR="004774E6" w:rsidRPr="00BE7105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  <w:r w:rsidRPr="00BE7105">
              <w:rPr>
                <w:rFonts w:ascii="TH Sarabun New" w:hAnsi="TH Sarabun New" w:cs="TH Sarabun New"/>
                <w:sz w:val="28"/>
                <w:szCs w:val="28"/>
              </w:rPr>
              <w:t>Japanese</w:t>
            </w:r>
          </w:p>
        </w:tc>
        <w:tc>
          <w:tcPr>
            <w:tcW w:w="565" w:type="pct"/>
          </w:tcPr>
          <w:p w14:paraId="0AAF2F2C" w14:textId="77777777" w:rsidR="004774E6" w:rsidRPr="00BE7105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53" w:type="pct"/>
          </w:tcPr>
          <w:p w14:paraId="7DB16FFD" w14:textId="77777777" w:rsidR="004774E6" w:rsidRPr="00BE7105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3" w:type="pct"/>
          </w:tcPr>
          <w:p w14:paraId="1B224848" w14:textId="77777777" w:rsidR="004774E6" w:rsidRPr="00BE7105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24" w:type="pct"/>
          </w:tcPr>
          <w:p w14:paraId="0D3B9FF1" w14:textId="77777777" w:rsidR="004774E6" w:rsidRPr="00BE7105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270BA" w:rsidRPr="00BE7105" w14:paraId="0CFF3183" w14:textId="77777777" w:rsidTr="000A4FF6">
        <w:tc>
          <w:tcPr>
            <w:tcW w:w="831" w:type="pct"/>
            <w:tcBorders>
              <w:bottom w:val="single" w:sz="4" w:space="0" w:color="auto"/>
            </w:tcBorders>
          </w:tcPr>
          <w:p w14:paraId="43E8C361" w14:textId="77777777" w:rsidR="004774E6" w:rsidRPr="00BE7105" w:rsidRDefault="004774E6" w:rsidP="00932E92">
            <w:pPr>
              <w:spacing w:line="35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BE7105">
              <w:rPr>
                <w:rFonts w:ascii="TH Sarabun New" w:hAnsi="TH Sarabun New" w:cs="TH Sarabun New"/>
                <w:sz w:val="28"/>
                <w:szCs w:val="28"/>
              </w:rPr>
              <w:t>Internet</w:t>
            </w:r>
          </w:p>
        </w:tc>
        <w:tc>
          <w:tcPr>
            <w:tcW w:w="566" w:type="pct"/>
          </w:tcPr>
          <w:p w14:paraId="539C385A" w14:textId="77777777" w:rsidR="004774E6" w:rsidRPr="00BE7105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24" w:type="pct"/>
          </w:tcPr>
          <w:p w14:paraId="2B2AC5EA" w14:textId="77777777" w:rsidR="004774E6" w:rsidRPr="00BE7105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94" w:type="pct"/>
          </w:tcPr>
          <w:p w14:paraId="22F76718" w14:textId="77777777" w:rsidR="004774E6" w:rsidRPr="00BE7105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12" w:type="pct"/>
          </w:tcPr>
          <w:p w14:paraId="083AC955" w14:textId="77777777" w:rsidR="004774E6" w:rsidRPr="00BE7105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524A6B8A" w14:textId="77777777" w:rsidR="004774E6" w:rsidRPr="00BE7105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14:paraId="0C0C66AD" w14:textId="77777777" w:rsidR="004774E6" w:rsidRPr="00BE7105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52CBB0A5" w14:textId="77777777" w:rsidR="004774E6" w:rsidRPr="00BE7105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6B4493D0" w14:textId="77777777" w:rsidR="004774E6" w:rsidRPr="00BE7105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40E785A7" w14:textId="77777777" w:rsidR="004774E6" w:rsidRPr="00BE7105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929CC" w:rsidRPr="00BE7105" w14:paraId="1CF65883" w14:textId="77777777" w:rsidTr="000A4FF6">
        <w:tc>
          <w:tcPr>
            <w:tcW w:w="831" w:type="pct"/>
            <w:shd w:val="pct10" w:color="auto" w:fill="auto"/>
          </w:tcPr>
          <w:p w14:paraId="351B19E6" w14:textId="77777777" w:rsidR="000929CC" w:rsidRPr="00BE7105" w:rsidRDefault="000929CC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E7105">
              <w:rPr>
                <w:rFonts w:ascii="TH Sarabun New" w:hAnsi="TH Sarabun New" w:cs="TH Sarabun New"/>
                <w:sz w:val="28"/>
                <w:szCs w:val="28"/>
                <w:cs/>
              </w:rPr>
              <w:t>ดนตรี/กีฬา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6BBD65F1" w14:textId="77777777" w:rsidR="000929CC" w:rsidRPr="00BE7105" w:rsidRDefault="000929CC" w:rsidP="002138DF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E7105">
              <w:rPr>
                <w:rFonts w:ascii="TH Sarabun New" w:hAnsi="TH Sarabun New" w:cs="TH Sarabun New"/>
                <w:sz w:val="28"/>
                <w:szCs w:val="28"/>
              </w:rPr>
              <w:t>Excellent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5BFCC323" w14:textId="77777777" w:rsidR="000929CC" w:rsidRPr="00BE7105" w:rsidRDefault="000929CC" w:rsidP="002138DF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E7105">
              <w:rPr>
                <w:rFonts w:ascii="TH Sarabun New" w:hAnsi="TH Sarabun New" w:cs="TH Sarabun New"/>
                <w:sz w:val="28"/>
                <w:szCs w:val="28"/>
              </w:rPr>
              <w:t>Good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0AD707D6" w14:textId="77777777" w:rsidR="000929CC" w:rsidRPr="00BE7105" w:rsidRDefault="000929CC" w:rsidP="002138DF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E7105">
              <w:rPr>
                <w:rFonts w:ascii="TH Sarabun New" w:hAnsi="TH Sarabun New" w:cs="TH Sarabun New"/>
                <w:sz w:val="28"/>
                <w:szCs w:val="28"/>
              </w:rPr>
              <w:t>Fair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14:paraId="7654425A" w14:textId="77777777" w:rsidR="000929CC" w:rsidRPr="00BE7105" w:rsidRDefault="000929CC" w:rsidP="002138DF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E7105">
              <w:rPr>
                <w:rFonts w:ascii="TH Sarabun New" w:hAnsi="TH Sarabun New" w:cs="TH Sarabun New"/>
                <w:spacing w:val="0"/>
                <w:sz w:val="28"/>
                <w:szCs w:val="28"/>
              </w:rPr>
              <w:t>Poor</w:t>
            </w:r>
          </w:p>
        </w:tc>
        <w:tc>
          <w:tcPr>
            <w:tcW w:w="848" w:type="pct"/>
            <w:shd w:val="pct10" w:color="auto" w:fill="auto"/>
          </w:tcPr>
          <w:p w14:paraId="19827DF2" w14:textId="77777777" w:rsidR="000929CC" w:rsidRPr="00BE7105" w:rsidRDefault="000929CC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E7105">
              <w:rPr>
                <w:rFonts w:ascii="TH Sarabun New" w:hAnsi="TH Sarabun New" w:cs="TH Sarabun New"/>
                <w:sz w:val="28"/>
                <w:szCs w:val="28"/>
                <w:cs/>
              </w:rPr>
              <w:t>อื่น ๆ (ระบุ)</w:t>
            </w:r>
          </w:p>
        </w:tc>
        <w:tc>
          <w:tcPr>
            <w:tcW w:w="565" w:type="pct"/>
          </w:tcPr>
          <w:p w14:paraId="3E265B25" w14:textId="77777777" w:rsidR="000929CC" w:rsidRPr="00BE7105" w:rsidRDefault="000929CC" w:rsidP="002138DF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E7105">
              <w:rPr>
                <w:rFonts w:ascii="TH Sarabun New" w:hAnsi="TH Sarabun New" w:cs="TH Sarabun New"/>
                <w:sz w:val="28"/>
                <w:szCs w:val="28"/>
              </w:rPr>
              <w:t>Excellent</w:t>
            </w:r>
          </w:p>
        </w:tc>
        <w:tc>
          <w:tcPr>
            <w:tcW w:w="353" w:type="pct"/>
          </w:tcPr>
          <w:p w14:paraId="6083770D" w14:textId="77777777" w:rsidR="000929CC" w:rsidRPr="00BE7105" w:rsidRDefault="000929CC" w:rsidP="002138DF">
            <w:pPr>
              <w:jc w:val="center"/>
              <w:rPr>
                <w:rFonts w:ascii="TH Sarabun New" w:hAnsi="TH Sarabun New" w:cs="TH Sarabun New"/>
                <w:spacing w:val="0"/>
                <w:sz w:val="28"/>
                <w:szCs w:val="28"/>
              </w:rPr>
            </w:pPr>
            <w:r w:rsidRPr="00BE7105">
              <w:rPr>
                <w:rFonts w:ascii="TH Sarabun New" w:hAnsi="TH Sarabun New" w:cs="TH Sarabun New"/>
                <w:spacing w:val="0"/>
                <w:sz w:val="28"/>
                <w:szCs w:val="28"/>
              </w:rPr>
              <w:t>Good</w:t>
            </w:r>
          </w:p>
        </w:tc>
        <w:tc>
          <w:tcPr>
            <w:tcW w:w="283" w:type="pct"/>
          </w:tcPr>
          <w:p w14:paraId="2E7B1B0B" w14:textId="77777777" w:rsidR="000929CC" w:rsidRPr="00BE7105" w:rsidRDefault="000929CC" w:rsidP="002138DF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E7105">
              <w:rPr>
                <w:rFonts w:ascii="TH Sarabun New" w:hAnsi="TH Sarabun New" w:cs="TH Sarabun New"/>
                <w:sz w:val="28"/>
                <w:szCs w:val="28"/>
              </w:rPr>
              <w:t>Fair</w:t>
            </w:r>
          </w:p>
        </w:tc>
        <w:tc>
          <w:tcPr>
            <w:tcW w:w="424" w:type="pct"/>
          </w:tcPr>
          <w:p w14:paraId="43C94F5C" w14:textId="77777777" w:rsidR="000929CC" w:rsidRPr="00BE7105" w:rsidRDefault="000929CC" w:rsidP="002138DF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E7105">
              <w:rPr>
                <w:rFonts w:ascii="TH Sarabun New" w:hAnsi="TH Sarabun New" w:cs="TH Sarabun New"/>
                <w:sz w:val="28"/>
                <w:szCs w:val="28"/>
              </w:rPr>
              <w:t>Poor</w:t>
            </w:r>
          </w:p>
        </w:tc>
      </w:tr>
      <w:tr w:rsidR="000929CC" w:rsidRPr="009E3C7B" w14:paraId="1BBCBB94" w14:textId="77777777" w:rsidTr="000A4FF6">
        <w:tc>
          <w:tcPr>
            <w:tcW w:w="831" w:type="pct"/>
          </w:tcPr>
          <w:p w14:paraId="31AE5622" w14:textId="77777777" w:rsidR="000929CC" w:rsidRPr="009E3C7B" w:rsidRDefault="000929CC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6" w:type="pct"/>
          </w:tcPr>
          <w:p w14:paraId="082B2734" w14:textId="77777777" w:rsidR="000929CC" w:rsidRPr="009E3C7B" w:rsidRDefault="000929CC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24" w:type="pct"/>
          </w:tcPr>
          <w:p w14:paraId="7A8BA8FD" w14:textId="77777777" w:rsidR="000929CC" w:rsidRPr="009E3C7B" w:rsidRDefault="000929CC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94" w:type="pct"/>
          </w:tcPr>
          <w:p w14:paraId="5ADEED77" w14:textId="77777777" w:rsidR="000929CC" w:rsidRPr="009E3C7B" w:rsidRDefault="000929CC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12" w:type="pct"/>
          </w:tcPr>
          <w:p w14:paraId="3548DC4D" w14:textId="77777777" w:rsidR="000929CC" w:rsidRPr="009E3C7B" w:rsidRDefault="000929CC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48" w:type="pct"/>
          </w:tcPr>
          <w:p w14:paraId="4738494B" w14:textId="77777777" w:rsidR="000929CC" w:rsidRPr="009E3C7B" w:rsidRDefault="000929CC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5" w:type="pct"/>
          </w:tcPr>
          <w:p w14:paraId="55609B7C" w14:textId="77777777" w:rsidR="000929CC" w:rsidRPr="009E3C7B" w:rsidRDefault="000929CC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53" w:type="pct"/>
          </w:tcPr>
          <w:p w14:paraId="7639CAB2" w14:textId="77777777" w:rsidR="000929CC" w:rsidRPr="009E3C7B" w:rsidRDefault="000929CC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3" w:type="pct"/>
          </w:tcPr>
          <w:p w14:paraId="22220906" w14:textId="77777777" w:rsidR="000929CC" w:rsidRPr="009E3C7B" w:rsidRDefault="000929CC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24" w:type="pct"/>
          </w:tcPr>
          <w:p w14:paraId="0EC0F67C" w14:textId="77777777" w:rsidR="000929CC" w:rsidRPr="009E3C7B" w:rsidRDefault="000929CC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929CC" w:rsidRPr="009E3C7B" w14:paraId="5412F905" w14:textId="77777777" w:rsidTr="000A4FF6">
        <w:tc>
          <w:tcPr>
            <w:tcW w:w="831" w:type="pct"/>
          </w:tcPr>
          <w:p w14:paraId="3274F003" w14:textId="77777777" w:rsidR="000929CC" w:rsidRPr="009E3C7B" w:rsidRDefault="000929CC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6" w:type="pct"/>
          </w:tcPr>
          <w:p w14:paraId="4B28755C" w14:textId="77777777" w:rsidR="000929CC" w:rsidRPr="009E3C7B" w:rsidRDefault="000929CC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24" w:type="pct"/>
          </w:tcPr>
          <w:p w14:paraId="6A2B3531" w14:textId="77777777" w:rsidR="000929CC" w:rsidRPr="009E3C7B" w:rsidRDefault="000929CC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94" w:type="pct"/>
          </w:tcPr>
          <w:p w14:paraId="16A492C9" w14:textId="77777777" w:rsidR="000929CC" w:rsidRPr="009E3C7B" w:rsidRDefault="000929CC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12" w:type="pct"/>
          </w:tcPr>
          <w:p w14:paraId="429FF7C5" w14:textId="77777777" w:rsidR="000929CC" w:rsidRPr="009E3C7B" w:rsidRDefault="000929CC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48" w:type="pct"/>
          </w:tcPr>
          <w:p w14:paraId="0DF116BD" w14:textId="77777777" w:rsidR="000929CC" w:rsidRPr="009E3C7B" w:rsidRDefault="000929CC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5" w:type="pct"/>
          </w:tcPr>
          <w:p w14:paraId="7501FFCA" w14:textId="77777777" w:rsidR="000929CC" w:rsidRPr="009E3C7B" w:rsidRDefault="000929CC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53" w:type="pct"/>
          </w:tcPr>
          <w:p w14:paraId="68BECBE3" w14:textId="77777777" w:rsidR="000929CC" w:rsidRPr="009E3C7B" w:rsidRDefault="000929CC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3" w:type="pct"/>
          </w:tcPr>
          <w:p w14:paraId="7AA0A5B1" w14:textId="77777777" w:rsidR="000929CC" w:rsidRPr="009E3C7B" w:rsidRDefault="000929CC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24" w:type="pct"/>
          </w:tcPr>
          <w:p w14:paraId="00017C87" w14:textId="77777777" w:rsidR="000929CC" w:rsidRPr="009E3C7B" w:rsidRDefault="000929CC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929CC" w:rsidRPr="009E3C7B" w14:paraId="66E3CCC6" w14:textId="77777777" w:rsidTr="000A4FF6">
        <w:tc>
          <w:tcPr>
            <w:tcW w:w="831" w:type="pct"/>
          </w:tcPr>
          <w:p w14:paraId="76E81493" w14:textId="77777777" w:rsidR="000929CC" w:rsidRPr="009E3C7B" w:rsidRDefault="000929CC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6" w:type="pct"/>
          </w:tcPr>
          <w:p w14:paraId="406A3859" w14:textId="77777777" w:rsidR="000929CC" w:rsidRPr="009E3C7B" w:rsidRDefault="000929CC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24" w:type="pct"/>
          </w:tcPr>
          <w:p w14:paraId="46008C5E" w14:textId="77777777" w:rsidR="000929CC" w:rsidRPr="009E3C7B" w:rsidRDefault="000929CC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94" w:type="pct"/>
          </w:tcPr>
          <w:p w14:paraId="1E15CA6B" w14:textId="77777777" w:rsidR="000929CC" w:rsidRPr="009E3C7B" w:rsidRDefault="000929CC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12" w:type="pct"/>
          </w:tcPr>
          <w:p w14:paraId="45031D4C" w14:textId="77777777" w:rsidR="000929CC" w:rsidRPr="009E3C7B" w:rsidRDefault="000929CC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48" w:type="pct"/>
          </w:tcPr>
          <w:p w14:paraId="2387CFD1" w14:textId="77777777" w:rsidR="000929CC" w:rsidRPr="009E3C7B" w:rsidRDefault="000929CC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5" w:type="pct"/>
          </w:tcPr>
          <w:p w14:paraId="2C3C4B49" w14:textId="77777777" w:rsidR="000929CC" w:rsidRPr="009E3C7B" w:rsidRDefault="000929CC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53" w:type="pct"/>
          </w:tcPr>
          <w:p w14:paraId="2020F881" w14:textId="77777777" w:rsidR="000929CC" w:rsidRPr="009E3C7B" w:rsidRDefault="000929CC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3" w:type="pct"/>
          </w:tcPr>
          <w:p w14:paraId="2BEA1D32" w14:textId="77777777" w:rsidR="000929CC" w:rsidRPr="009E3C7B" w:rsidRDefault="000929CC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24" w:type="pct"/>
          </w:tcPr>
          <w:p w14:paraId="4F6EC0B5" w14:textId="77777777" w:rsidR="000929CC" w:rsidRPr="009E3C7B" w:rsidRDefault="000929CC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4C33ACC8" w14:textId="77777777" w:rsidR="004774E6" w:rsidRPr="00BE7105" w:rsidRDefault="004774E6" w:rsidP="000F7154">
      <w:pPr>
        <w:spacing w:before="120"/>
        <w:rPr>
          <w:rFonts w:ascii="TH Sarabun New" w:hAnsi="TH Sarabun New" w:cs="TH Sarabun New"/>
          <w:b/>
          <w:bCs/>
          <w:sz w:val="28"/>
          <w:szCs w:val="28"/>
        </w:rPr>
      </w:pPr>
      <w:r w:rsidRPr="00BE7105">
        <w:rPr>
          <w:rFonts w:ascii="TH Sarabun New" w:hAnsi="TH Sarabun New" w:cs="TH Sarabun New"/>
          <w:b/>
          <w:bCs/>
          <w:sz w:val="28"/>
          <w:szCs w:val="28"/>
          <w:cs/>
        </w:rPr>
        <w:t>ประสบการณ์</w:t>
      </w:r>
      <w:r w:rsidR="00BE7105" w:rsidRPr="00BE7105">
        <w:rPr>
          <w:rFonts w:ascii="TH Sarabun New" w:hAnsi="TH Sarabun New" w:cs="TH Sarabun New" w:hint="cs"/>
          <w:b/>
          <w:bCs/>
          <w:sz w:val="28"/>
          <w:szCs w:val="28"/>
          <w:cs/>
        </w:rPr>
        <w:t>การปฏิบัติงานและ</w:t>
      </w:r>
      <w:r w:rsidRPr="00BE7105">
        <w:rPr>
          <w:rFonts w:ascii="TH Sarabun New" w:hAnsi="TH Sarabun New" w:cs="TH Sarabun New"/>
          <w:b/>
          <w:bCs/>
          <w:sz w:val="28"/>
          <w:szCs w:val="28"/>
          <w:cs/>
        </w:rPr>
        <w:t>กิจกรรมนักศึกษา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43"/>
        <w:gridCol w:w="2977"/>
        <w:gridCol w:w="1977"/>
      </w:tblGrid>
      <w:tr w:rsidR="004774E6" w:rsidRPr="00340667" w14:paraId="5F93CFA1" w14:textId="77777777" w:rsidTr="000A4FF6">
        <w:tc>
          <w:tcPr>
            <w:tcW w:w="1668" w:type="dxa"/>
            <w:shd w:val="pct10" w:color="auto" w:fill="auto"/>
          </w:tcPr>
          <w:p w14:paraId="75786139" w14:textId="77777777" w:rsidR="004774E6" w:rsidRPr="00340667" w:rsidRDefault="00F928AC" w:rsidP="002138DF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40667">
              <w:rPr>
                <w:rFonts w:ascii="TH Sarabun New" w:hAnsi="TH Sarabun New" w:cs="TH Sarabun New"/>
                <w:sz w:val="28"/>
                <w:szCs w:val="28"/>
                <w:cs/>
              </w:rPr>
              <w:t>ระยะเวลา/</w:t>
            </w:r>
            <w:r w:rsidR="004774E6" w:rsidRPr="00340667">
              <w:rPr>
                <w:rFonts w:ascii="TH Sarabun New" w:hAnsi="TH Sarabun New" w:cs="TH Sarabun New"/>
                <w:sz w:val="28"/>
                <w:szCs w:val="28"/>
                <w:cs/>
              </w:rPr>
              <w:t>ปี</w:t>
            </w:r>
          </w:p>
        </w:tc>
        <w:tc>
          <w:tcPr>
            <w:tcW w:w="3543" w:type="dxa"/>
            <w:shd w:val="pct10" w:color="auto" w:fill="auto"/>
          </w:tcPr>
          <w:p w14:paraId="2636CF7B" w14:textId="77777777" w:rsidR="004774E6" w:rsidRPr="00340667" w:rsidRDefault="004774E6" w:rsidP="002138DF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40667">
              <w:rPr>
                <w:rFonts w:ascii="TH Sarabun New" w:hAnsi="TH Sarabun New" w:cs="TH Sarabun New"/>
                <w:sz w:val="28"/>
                <w:szCs w:val="28"/>
                <w:cs/>
              </w:rPr>
              <w:t>องค์กร</w:t>
            </w:r>
            <w:r w:rsidR="00F928AC" w:rsidRPr="00340667">
              <w:rPr>
                <w:rFonts w:ascii="TH Sarabun New" w:hAnsi="TH Sarabun New" w:cs="TH Sarabun New"/>
                <w:sz w:val="28"/>
                <w:szCs w:val="28"/>
                <w:cs/>
              </w:rPr>
              <w:t>/</w:t>
            </w:r>
            <w:r w:rsidR="00BE7105" w:rsidRPr="00340667">
              <w:rPr>
                <w:rFonts w:ascii="TH Sarabun New" w:hAnsi="TH Sarabun New" w:cs="TH Sarabun New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shd w:val="pct10" w:color="auto" w:fill="auto"/>
          </w:tcPr>
          <w:p w14:paraId="1FC25A42" w14:textId="77777777" w:rsidR="004774E6" w:rsidRPr="00340667" w:rsidRDefault="004774E6" w:rsidP="002138DF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40667">
              <w:rPr>
                <w:rFonts w:ascii="TH Sarabun New" w:hAnsi="TH Sarabun New" w:cs="TH Sarabun New"/>
                <w:sz w:val="28"/>
                <w:szCs w:val="28"/>
                <w:cs/>
              </w:rPr>
              <w:t>ความรับผิดชอบ</w:t>
            </w:r>
          </w:p>
        </w:tc>
        <w:tc>
          <w:tcPr>
            <w:tcW w:w="1977" w:type="dxa"/>
            <w:shd w:val="pct10" w:color="auto" w:fill="auto"/>
          </w:tcPr>
          <w:p w14:paraId="7E0D4EC5" w14:textId="77777777" w:rsidR="004774E6" w:rsidRPr="00340667" w:rsidRDefault="004774E6" w:rsidP="002138DF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40667">
              <w:rPr>
                <w:rFonts w:ascii="TH Sarabun New" w:hAnsi="TH Sarabun New" w:cs="TH Sarabun New"/>
                <w:sz w:val="28"/>
                <w:szCs w:val="28"/>
                <w:cs/>
              </w:rPr>
              <w:t>หมายเหตุ</w:t>
            </w:r>
          </w:p>
        </w:tc>
      </w:tr>
      <w:tr w:rsidR="004774E6" w:rsidRPr="009E3C7B" w14:paraId="09739710" w14:textId="77777777" w:rsidTr="000A4FF6">
        <w:tc>
          <w:tcPr>
            <w:tcW w:w="1668" w:type="dxa"/>
          </w:tcPr>
          <w:p w14:paraId="44913B44" w14:textId="77777777" w:rsidR="004774E6" w:rsidRPr="009E3C7B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29B6923" w14:textId="77777777" w:rsidR="004774E6" w:rsidRPr="009E3C7B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F1D177D" w14:textId="77777777" w:rsidR="004774E6" w:rsidRPr="009E3C7B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7" w:type="dxa"/>
          </w:tcPr>
          <w:p w14:paraId="4A1B03F4" w14:textId="77777777" w:rsidR="004774E6" w:rsidRPr="009E3C7B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4774E6" w:rsidRPr="009E3C7B" w14:paraId="20066D02" w14:textId="77777777" w:rsidTr="000A4FF6">
        <w:tc>
          <w:tcPr>
            <w:tcW w:w="1668" w:type="dxa"/>
          </w:tcPr>
          <w:p w14:paraId="3276F81C" w14:textId="77777777" w:rsidR="004774E6" w:rsidRPr="009E3C7B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91925F6" w14:textId="77777777" w:rsidR="004774E6" w:rsidRPr="009E3C7B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4D21565" w14:textId="77777777" w:rsidR="004774E6" w:rsidRPr="009E3C7B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7" w:type="dxa"/>
          </w:tcPr>
          <w:p w14:paraId="3A8BCB63" w14:textId="77777777" w:rsidR="004774E6" w:rsidRPr="009E3C7B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4774E6" w:rsidRPr="009E3C7B" w14:paraId="111D8BF7" w14:textId="77777777" w:rsidTr="000A4FF6">
        <w:tc>
          <w:tcPr>
            <w:tcW w:w="1668" w:type="dxa"/>
          </w:tcPr>
          <w:p w14:paraId="3190A99D" w14:textId="77777777" w:rsidR="004774E6" w:rsidRPr="009E3C7B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5C7B53E" w14:textId="77777777" w:rsidR="004774E6" w:rsidRPr="009E3C7B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980D0C2" w14:textId="77777777" w:rsidR="004774E6" w:rsidRPr="009E3C7B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7" w:type="dxa"/>
          </w:tcPr>
          <w:p w14:paraId="4DD57605" w14:textId="77777777" w:rsidR="004774E6" w:rsidRPr="009E3C7B" w:rsidRDefault="004774E6" w:rsidP="00932E92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358F36A8" w14:textId="77777777" w:rsidR="004774E6" w:rsidRPr="000929CC" w:rsidRDefault="00F928AC" w:rsidP="000F7154">
      <w:pPr>
        <w:spacing w:before="120"/>
        <w:rPr>
          <w:rFonts w:ascii="TH Sarabun New" w:hAnsi="TH Sarabun New" w:cs="TH Sarabun New"/>
          <w:b/>
          <w:bCs/>
          <w:sz w:val="28"/>
          <w:szCs w:val="28"/>
        </w:rPr>
      </w:pPr>
      <w:r w:rsidRPr="000929CC">
        <w:rPr>
          <w:rFonts w:ascii="TH Sarabun New" w:hAnsi="TH Sarabun New" w:cs="TH Sarabun New" w:hint="cs"/>
          <w:b/>
          <w:bCs/>
          <w:sz w:val="28"/>
          <w:szCs w:val="28"/>
          <w:cs/>
        </w:rPr>
        <w:t>ผลงานหรือ</w:t>
      </w:r>
      <w:r w:rsidR="004774E6" w:rsidRPr="000929CC">
        <w:rPr>
          <w:rFonts w:ascii="TH Sarabun New" w:hAnsi="TH Sarabun New" w:cs="TH Sarabun New"/>
          <w:b/>
          <w:bCs/>
          <w:sz w:val="28"/>
          <w:szCs w:val="28"/>
          <w:cs/>
        </w:rPr>
        <w:t>รางวัลที่ได้รับ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245"/>
        <w:gridCol w:w="1977"/>
      </w:tblGrid>
      <w:tr w:rsidR="004774E6" w:rsidRPr="00340667" w14:paraId="79F3EF2E" w14:textId="77777777" w:rsidTr="000A4FF6">
        <w:tc>
          <w:tcPr>
            <w:tcW w:w="2943" w:type="dxa"/>
            <w:shd w:val="pct10" w:color="auto" w:fill="auto"/>
          </w:tcPr>
          <w:p w14:paraId="5230A026" w14:textId="77777777" w:rsidR="004774E6" w:rsidRPr="00340667" w:rsidRDefault="004774E6" w:rsidP="002138DF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40667">
              <w:rPr>
                <w:rFonts w:ascii="TH Sarabun New" w:hAnsi="TH Sarabun New" w:cs="TH Sarabun New"/>
                <w:sz w:val="28"/>
                <w:szCs w:val="28"/>
                <w:cs/>
              </w:rPr>
              <w:t>ชื่อ</w:t>
            </w:r>
            <w:r w:rsidR="00F928AC" w:rsidRPr="00340667">
              <w:rPr>
                <w:rFonts w:ascii="TH Sarabun New" w:hAnsi="TH Sarabun New" w:cs="TH Sarabun New" w:hint="cs"/>
                <w:sz w:val="28"/>
                <w:szCs w:val="28"/>
                <w:cs/>
              </w:rPr>
              <w:t>ผลงานหรือ</w:t>
            </w:r>
            <w:r w:rsidRPr="00340667">
              <w:rPr>
                <w:rFonts w:ascii="TH Sarabun New" w:hAnsi="TH Sarabun New" w:cs="TH Sarabun New"/>
                <w:sz w:val="28"/>
                <w:szCs w:val="28"/>
                <w:cs/>
              </w:rPr>
              <w:t>รางวัล</w:t>
            </w:r>
          </w:p>
        </w:tc>
        <w:tc>
          <w:tcPr>
            <w:tcW w:w="5245" w:type="dxa"/>
            <w:shd w:val="pct10" w:color="auto" w:fill="auto"/>
          </w:tcPr>
          <w:p w14:paraId="2E7CB8D5" w14:textId="77777777" w:rsidR="004774E6" w:rsidRPr="00340667" w:rsidRDefault="004774E6" w:rsidP="002138DF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40667">
              <w:rPr>
                <w:rFonts w:ascii="TH Sarabun New" w:hAnsi="TH Sarabun New" w:cs="TH Sarabun New"/>
                <w:sz w:val="28"/>
                <w:szCs w:val="28"/>
                <w:cs/>
              </w:rPr>
              <w:t>หน่วยงานที่มอบให้</w:t>
            </w:r>
          </w:p>
        </w:tc>
        <w:tc>
          <w:tcPr>
            <w:tcW w:w="1977" w:type="dxa"/>
            <w:shd w:val="pct10" w:color="auto" w:fill="auto"/>
          </w:tcPr>
          <w:p w14:paraId="01CB93DB" w14:textId="77777777" w:rsidR="004774E6" w:rsidRPr="00340667" w:rsidRDefault="00F928AC" w:rsidP="002138DF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40667">
              <w:rPr>
                <w:rFonts w:ascii="TH Sarabun New" w:hAnsi="TH Sarabun New" w:cs="TH Sarabun New"/>
                <w:sz w:val="28"/>
                <w:szCs w:val="28"/>
                <w:cs/>
              </w:rPr>
              <w:t>วัน</w:t>
            </w:r>
            <w:r w:rsidR="004774E6" w:rsidRPr="00340667">
              <w:rPr>
                <w:rFonts w:ascii="TH Sarabun New" w:hAnsi="TH Sarabun New" w:cs="TH Sarabun New"/>
                <w:sz w:val="28"/>
                <w:szCs w:val="28"/>
                <w:cs/>
              </w:rPr>
              <w:t>/</w:t>
            </w:r>
            <w:r w:rsidRPr="00340667">
              <w:rPr>
                <w:rFonts w:ascii="TH Sarabun New" w:hAnsi="TH Sarabun New" w:cs="TH Sarabun New"/>
                <w:sz w:val="28"/>
                <w:szCs w:val="28"/>
                <w:cs/>
              </w:rPr>
              <w:t>เดือน</w:t>
            </w:r>
            <w:r w:rsidR="004774E6" w:rsidRPr="00340667">
              <w:rPr>
                <w:rFonts w:ascii="TH Sarabun New" w:hAnsi="TH Sarabun New" w:cs="TH Sarabun New"/>
                <w:sz w:val="28"/>
                <w:szCs w:val="28"/>
                <w:cs/>
              </w:rPr>
              <w:t>/ปี ที่ได้รับ</w:t>
            </w:r>
          </w:p>
        </w:tc>
      </w:tr>
      <w:tr w:rsidR="004774E6" w:rsidRPr="009E3C7B" w14:paraId="752A5CDD" w14:textId="77777777" w:rsidTr="000A4FF6">
        <w:tc>
          <w:tcPr>
            <w:tcW w:w="2943" w:type="dxa"/>
          </w:tcPr>
          <w:p w14:paraId="1E2BA184" w14:textId="77777777" w:rsidR="004774E6" w:rsidRPr="009E3C7B" w:rsidRDefault="004774E6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ADFFB6E" w14:textId="77777777" w:rsidR="004774E6" w:rsidRPr="009E3C7B" w:rsidRDefault="004774E6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7" w:type="dxa"/>
          </w:tcPr>
          <w:p w14:paraId="4DBD6076" w14:textId="77777777" w:rsidR="004774E6" w:rsidRPr="00F928AC" w:rsidRDefault="004774E6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4774E6" w:rsidRPr="009E3C7B" w14:paraId="29F2910A" w14:textId="77777777" w:rsidTr="000A4FF6">
        <w:tc>
          <w:tcPr>
            <w:tcW w:w="2943" w:type="dxa"/>
          </w:tcPr>
          <w:p w14:paraId="75398DDB" w14:textId="77777777" w:rsidR="004774E6" w:rsidRPr="009E3C7B" w:rsidRDefault="004774E6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C040943" w14:textId="77777777" w:rsidR="004774E6" w:rsidRPr="009E3C7B" w:rsidRDefault="004774E6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7" w:type="dxa"/>
          </w:tcPr>
          <w:p w14:paraId="01E42F2D" w14:textId="77777777" w:rsidR="004774E6" w:rsidRPr="009E3C7B" w:rsidRDefault="004774E6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59B2EF3F" w14:textId="77777777" w:rsidR="004774E6" w:rsidRPr="000929CC" w:rsidRDefault="004774E6" w:rsidP="000F7154">
      <w:pPr>
        <w:spacing w:before="120"/>
        <w:rPr>
          <w:rFonts w:ascii="TH Sarabun New" w:hAnsi="TH Sarabun New" w:cs="TH Sarabun New"/>
          <w:b/>
          <w:bCs/>
          <w:sz w:val="28"/>
          <w:szCs w:val="28"/>
        </w:rPr>
      </w:pPr>
      <w:r w:rsidRPr="000929CC">
        <w:rPr>
          <w:rFonts w:ascii="TH Sarabun New" w:hAnsi="TH Sarabun New" w:cs="TH Sarabun New"/>
          <w:b/>
          <w:bCs/>
          <w:sz w:val="28"/>
          <w:szCs w:val="28"/>
          <w:cs/>
        </w:rPr>
        <w:t>เอกสารประกอบการพิจารณาที่แนบมาด้วย</w:t>
      </w:r>
    </w:p>
    <w:p w14:paraId="409120B9" w14:textId="77777777" w:rsidR="00BE7105" w:rsidRPr="00BE7105" w:rsidRDefault="00BE7105" w:rsidP="002138DF">
      <w:pPr>
        <w:pStyle w:val="ListParagraph"/>
        <w:numPr>
          <w:ilvl w:val="0"/>
          <w:numId w:val="27"/>
        </w:numPr>
        <w:spacing w:line="240" w:lineRule="auto"/>
        <w:ind w:left="709" w:hanging="273"/>
        <w:rPr>
          <w:rFonts w:ascii="TH Sarabun New" w:hAnsi="TH Sarabun New" w:cs="TH Sarabun New"/>
          <w:sz w:val="28"/>
        </w:rPr>
      </w:pPr>
      <w:r w:rsidRPr="00BE7105">
        <w:rPr>
          <w:rFonts w:ascii="TH Sarabun New" w:hAnsi="TH Sarabun New" w:cs="TH Sarabun New" w:hint="cs"/>
          <w:sz w:val="28"/>
          <w:cs/>
        </w:rPr>
        <w:t>เอกสารรับรอง</w:t>
      </w:r>
      <w:r w:rsidR="004774E6" w:rsidRPr="00BE7105">
        <w:rPr>
          <w:rFonts w:ascii="TH Sarabun New" w:hAnsi="TH Sarabun New" w:cs="TH Sarabun New"/>
          <w:sz w:val="28"/>
          <w:cs/>
        </w:rPr>
        <w:t>ผลการศึกษา</w:t>
      </w:r>
    </w:p>
    <w:p w14:paraId="357DC18A" w14:textId="7940F249" w:rsidR="00BE7105" w:rsidRPr="00D235EE" w:rsidRDefault="00BE7105" w:rsidP="00D235EE">
      <w:pPr>
        <w:pStyle w:val="ListParagraph"/>
        <w:numPr>
          <w:ilvl w:val="0"/>
          <w:numId w:val="27"/>
        </w:numPr>
        <w:spacing w:line="340" w:lineRule="exact"/>
        <w:ind w:left="709" w:hanging="283"/>
        <w:rPr>
          <w:rFonts w:ascii="TH Sarabun New" w:hAnsi="TH Sarabun New" w:cs="TH Sarabun New"/>
          <w:sz w:val="28"/>
        </w:rPr>
      </w:pPr>
      <w:r w:rsidRPr="00D235EE">
        <w:rPr>
          <w:rFonts w:ascii="TH Sarabun New" w:hAnsi="TH Sarabun New" w:cs="TH Sarabun New" w:hint="cs"/>
          <w:sz w:val="28"/>
          <w:cs/>
        </w:rPr>
        <w:t>อื่นๆ</w:t>
      </w:r>
      <w:r w:rsidRPr="00D235EE">
        <w:rPr>
          <w:rFonts w:ascii="TH Sarabun New" w:hAnsi="TH Sarabun New" w:cs="TH Sarabun New"/>
          <w:sz w:val="28"/>
          <w:cs/>
        </w:rPr>
        <w:t>…………………………………………………………………</w:t>
      </w:r>
      <w:r w:rsidR="000F7154" w:rsidRPr="00D235EE">
        <w:rPr>
          <w:rFonts w:ascii="TH Sarabun New" w:hAnsi="TH Sarabun New" w:cs="TH Sarabun New"/>
          <w:sz w:val="28"/>
          <w:cs/>
        </w:rPr>
        <w:t>………………………………</w:t>
      </w:r>
      <w:r w:rsidRPr="00D235EE">
        <w:rPr>
          <w:rFonts w:ascii="TH Sarabun New" w:hAnsi="TH Sarabun New" w:cs="TH Sarabun New"/>
          <w:sz w:val="28"/>
          <w:cs/>
        </w:rPr>
        <w:t>…………………………………………….</w:t>
      </w:r>
    </w:p>
    <w:p w14:paraId="3476A858" w14:textId="4C85BE16" w:rsidR="00BE7105" w:rsidRDefault="00BE7105" w:rsidP="000A4FF6">
      <w:pPr>
        <w:spacing w:line="340" w:lineRule="exact"/>
        <w:ind w:firstLine="706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  <w:cs/>
        </w:rPr>
        <w:t>…………………………………………………………………………………………………………………………</w:t>
      </w:r>
      <w:r w:rsidR="000F7154">
        <w:rPr>
          <w:rFonts w:ascii="TH Sarabun New" w:hAnsi="TH Sarabun New" w:cs="TH Sarabun New"/>
          <w:sz w:val="28"/>
          <w:szCs w:val="28"/>
          <w:cs/>
        </w:rPr>
        <w:t>………………………………..</w:t>
      </w:r>
      <w:r>
        <w:rPr>
          <w:rFonts w:ascii="TH Sarabun New" w:hAnsi="TH Sarabun New" w:cs="TH Sarabun New"/>
          <w:sz w:val="28"/>
          <w:szCs w:val="28"/>
          <w:cs/>
        </w:rPr>
        <w:t>…………….</w:t>
      </w:r>
    </w:p>
    <w:p w14:paraId="3E6C58B0" w14:textId="22366369" w:rsidR="0083280E" w:rsidRDefault="00D235EE" w:rsidP="00D235EE">
      <w:pPr>
        <w:ind w:firstLine="709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75EB8" wp14:editId="1B908053">
                <wp:simplePos x="0" y="0"/>
                <wp:positionH relativeFrom="margin">
                  <wp:align>right</wp:align>
                </wp:positionH>
                <wp:positionV relativeFrom="paragraph">
                  <wp:posOffset>285474</wp:posOffset>
                </wp:positionV>
                <wp:extent cx="3243580" cy="80518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07" w:type="dxa"/>
                              <w:jc w:val="righ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35"/>
                              <w:gridCol w:w="3272"/>
                            </w:tblGrid>
                            <w:tr w:rsidR="00BE7105" w:rsidRPr="008C79E1" w14:paraId="7FA9BB4C" w14:textId="77777777" w:rsidTr="00BE7105">
                              <w:trPr>
                                <w:jc w:val="right"/>
                              </w:trPr>
                              <w:tc>
                                <w:tcPr>
                                  <w:tcW w:w="1335" w:type="dxa"/>
                                </w:tcPr>
                                <w:p w14:paraId="4B92EC65" w14:textId="77777777" w:rsidR="00BE7105" w:rsidRPr="008C79E1" w:rsidRDefault="00BE7105" w:rsidP="004F31D7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8C79E1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ลง</w:t>
                                  </w:r>
                                  <w:r w:rsidR="000929CC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นามผู้สมัคร</w:t>
                                  </w:r>
                                </w:p>
                              </w:tc>
                              <w:tc>
                                <w:tcPr>
                                  <w:tcW w:w="3272" w:type="dxa"/>
                                </w:tcPr>
                                <w:p w14:paraId="5E83C1AC" w14:textId="77777777" w:rsidR="00BE7105" w:rsidRPr="008C79E1" w:rsidRDefault="00BE7105" w:rsidP="004F31D7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8C79E1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...........................................................</w:t>
                                  </w:r>
                                </w:p>
                              </w:tc>
                            </w:tr>
                            <w:tr w:rsidR="00BE7105" w:rsidRPr="008C79E1" w14:paraId="06C6309F" w14:textId="77777777" w:rsidTr="00BE7105">
                              <w:trPr>
                                <w:jc w:val="right"/>
                              </w:trPr>
                              <w:tc>
                                <w:tcPr>
                                  <w:tcW w:w="1335" w:type="dxa"/>
                                </w:tcPr>
                                <w:p w14:paraId="2D834E51" w14:textId="77777777" w:rsidR="00BE7105" w:rsidRPr="008C79E1" w:rsidRDefault="00BE7105" w:rsidP="004F31D7">
                                  <w:pPr>
                                    <w:jc w:val="left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2" w:type="dxa"/>
                                </w:tcPr>
                                <w:p w14:paraId="21604F12" w14:textId="77777777" w:rsidR="00BE7105" w:rsidRPr="008C79E1" w:rsidRDefault="00BE7105" w:rsidP="004F31D7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8C79E1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..........................................................)</w:t>
                                  </w:r>
                                </w:p>
                              </w:tc>
                            </w:tr>
                            <w:tr w:rsidR="00BE7105" w14:paraId="18C9888D" w14:textId="77777777" w:rsidTr="00BE7105">
                              <w:trPr>
                                <w:jc w:val="right"/>
                              </w:trPr>
                              <w:tc>
                                <w:tcPr>
                                  <w:tcW w:w="1335" w:type="dxa"/>
                                </w:tcPr>
                                <w:p w14:paraId="7C43F762" w14:textId="77777777" w:rsidR="00BE7105" w:rsidRPr="008C79E1" w:rsidRDefault="00BE7105" w:rsidP="004F31D7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2" w:type="dxa"/>
                                </w:tcPr>
                                <w:p w14:paraId="56767093" w14:textId="77777777" w:rsidR="00BE7105" w:rsidRDefault="00BE7105" w:rsidP="004F31D7">
                                  <w:pPr>
                                    <w:jc w:val="center"/>
                                  </w:pPr>
                                  <w:r w:rsidRPr="008C79E1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วันที่.........</w:t>
                                  </w:r>
                                  <w:r w:rsidR="000929CC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/</w:t>
                                  </w:r>
                                  <w:r w:rsidRPr="008C79E1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..........</w:t>
                                  </w:r>
                                  <w:r w:rsidR="000929CC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/</w:t>
                                  </w:r>
                                  <w:r w:rsidRPr="008C79E1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..........</w:t>
                                  </w:r>
                                </w:p>
                              </w:tc>
                            </w:tr>
                          </w:tbl>
                          <w:p w14:paraId="06885833" w14:textId="77777777" w:rsidR="00BE7105" w:rsidRDefault="00BE7105" w:rsidP="004774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75EB8" id="Text Box 30" o:spid="_x0000_s1028" type="#_x0000_t202" style="position:absolute;left:0;text-align:left;margin-left:204.2pt;margin-top:22.5pt;width:255.4pt;height:63.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" filled="f" stroked="f">
                <v:textbox>
                  <w:txbxContent>
                    <w:tbl>
                      <w:tblPr>
                        <w:tblW w:w="4607" w:type="dxa"/>
                        <w:jc w:val="righ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35"/>
                        <w:gridCol w:w="3272"/>
                      </w:tblGrid>
                      <w:tr w:rsidR="00BE7105" w:rsidRPr="008C79E1" w14:paraId="7FA9BB4C" w14:textId="77777777" w:rsidTr="00BE7105">
                        <w:trPr>
                          <w:jc w:val="right"/>
                        </w:trPr>
                        <w:tc>
                          <w:tcPr>
                            <w:tcW w:w="1335" w:type="dxa"/>
                          </w:tcPr>
                          <w:p w14:paraId="4B92EC65" w14:textId="77777777" w:rsidR="00BE7105" w:rsidRPr="008C79E1" w:rsidRDefault="00BE7105" w:rsidP="004F31D7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8C79E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ลง</w:t>
                            </w:r>
                            <w:r w:rsidR="000929C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นามผู้สมัคร</w:t>
                            </w:r>
                          </w:p>
                        </w:tc>
                        <w:tc>
                          <w:tcPr>
                            <w:tcW w:w="3272" w:type="dxa"/>
                          </w:tcPr>
                          <w:p w14:paraId="5E83C1AC" w14:textId="77777777" w:rsidR="00BE7105" w:rsidRPr="008C79E1" w:rsidRDefault="00BE7105" w:rsidP="004F31D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C79E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.........................</w:t>
                            </w:r>
                          </w:p>
                        </w:tc>
                      </w:tr>
                      <w:tr w:rsidR="00BE7105" w:rsidRPr="008C79E1" w14:paraId="06C6309F" w14:textId="77777777" w:rsidTr="00BE7105">
                        <w:trPr>
                          <w:jc w:val="right"/>
                        </w:trPr>
                        <w:tc>
                          <w:tcPr>
                            <w:tcW w:w="1335" w:type="dxa"/>
                          </w:tcPr>
                          <w:p w14:paraId="2D834E51" w14:textId="77777777" w:rsidR="00BE7105" w:rsidRPr="008C79E1" w:rsidRDefault="00BE7105" w:rsidP="004F31D7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72" w:type="dxa"/>
                          </w:tcPr>
                          <w:p w14:paraId="21604F12" w14:textId="77777777" w:rsidR="00BE7105" w:rsidRPr="008C79E1" w:rsidRDefault="00BE7105" w:rsidP="004F31D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C79E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..........................................................)</w:t>
                            </w:r>
                          </w:p>
                        </w:tc>
                      </w:tr>
                      <w:tr w:rsidR="00BE7105" w14:paraId="18C9888D" w14:textId="77777777" w:rsidTr="00BE7105">
                        <w:trPr>
                          <w:jc w:val="right"/>
                        </w:trPr>
                        <w:tc>
                          <w:tcPr>
                            <w:tcW w:w="1335" w:type="dxa"/>
                          </w:tcPr>
                          <w:p w14:paraId="7C43F762" w14:textId="77777777" w:rsidR="00BE7105" w:rsidRPr="008C79E1" w:rsidRDefault="00BE7105" w:rsidP="004F31D7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72" w:type="dxa"/>
                          </w:tcPr>
                          <w:p w14:paraId="56767093" w14:textId="77777777" w:rsidR="00BE7105" w:rsidRDefault="00BE7105" w:rsidP="004F31D7">
                            <w:pPr>
                              <w:jc w:val="center"/>
                            </w:pPr>
                            <w:r w:rsidRPr="008C79E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วันที่.........</w:t>
                            </w:r>
                            <w:r w:rsidR="000929C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Pr="008C79E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  <w:r w:rsidR="000929C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Pr="008C79E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</w:p>
                        </w:tc>
                      </w:tr>
                    </w:tbl>
                    <w:p w14:paraId="06885833" w14:textId="77777777" w:rsidR="00BE7105" w:rsidRDefault="00BE7105" w:rsidP="004774E6"/>
                  </w:txbxContent>
                </v:textbox>
                <w10:wrap anchorx="margin"/>
              </v:shape>
            </w:pict>
          </mc:Fallback>
        </mc:AlternateContent>
      </w:r>
      <w:r w:rsidR="00BE7105">
        <w:rPr>
          <w:rFonts w:ascii="TH Sarabun New" w:hAnsi="TH Sarabun New" w:cs="TH Sarabun New" w:hint="cs"/>
          <w:sz w:val="28"/>
          <w:szCs w:val="28"/>
          <w:cs/>
        </w:rPr>
        <w:t>ข้าพเจ้า</w:t>
      </w:r>
      <w:r w:rsidR="004774E6" w:rsidRPr="009E3C7B">
        <w:rPr>
          <w:rFonts w:ascii="TH Sarabun New" w:hAnsi="TH Sarabun New" w:cs="TH Sarabun New"/>
          <w:sz w:val="28"/>
          <w:szCs w:val="28"/>
          <w:cs/>
        </w:rPr>
        <w:t>ขอรับรองว่าข้อความข้างต้นและหลักฐานต่าง ๆ ที่แนบมาพร้อมนี้เป็นความจริงทุกประการ  จึงลงลายมือชื่อไว้เป็นหลักฐาน</w:t>
      </w:r>
      <w:r w:rsidR="000929CC">
        <w:rPr>
          <w:rFonts w:ascii="TH Sarabun New" w:hAnsi="TH Sarabun New" w:cs="TH Sarabun New" w:hint="cs"/>
          <w:sz w:val="28"/>
          <w:szCs w:val="28"/>
          <w:cs/>
        </w:rPr>
        <w:t>ด้านล่างนี้</w:t>
      </w:r>
    </w:p>
    <w:p w14:paraId="74EED9AF" w14:textId="77777777" w:rsidR="0083280E" w:rsidRPr="0083280E" w:rsidRDefault="0083280E" w:rsidP="0083280E">
      <w:pPr>
        <w:rPr>
          <w:rFonts w:ascii="TH Sarabun New" w:hAnsi="TH Sarabun New" w:cs="TH Sarabun New"/>
          <w:szCs w:val="28"/>
        </w:rPr>
      </w:pPr>
    </w:p>
    <w:sectPr w:rsidR="0083280E" w:rsidRPr="0083280E" w:rsidSect="00474168">
      <w:headerReference w:type="default" r:id="rId9"/>
      <w:footerReference w:type="default" r:id="rId10"/>
      <w:type w:val="continuous"/>
      <w:pgSz w:w="11906" w:h="16838" w:code="9"/>
      <w:pgMar w:top="426" w:right="1134" w:bottom="851" w:left="1134" w:header="567" w:footer="16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DEAE" w14:textId="77777777" w:rsidR="00431E32" w:rsidRDefault="00431E32" w:rsidP="00F53DF9">
      <w:r>
        <w:separator/>
      </w:r>
    </w:p>
  </w:endnote>
  <w:endnote w:type="continuationSeparator" w:id="0">
    <w:p w14:paraId="70497C34" w14:textId="77777777" w:rsidR="00431E32" w:rsidRDefault="00431E32" w:rsidP="00F5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565E" w14:textId="0DEB570D" w:rsidR="00474168" w:rsidRPr="00474168" w:rsidRDefault="00474168">
    <w:pPr>
      <w:tabs>
        <w:tab w:val="center" w:pos="4550"/>
        <w:tab w:val="left" w:pos="5818"/>
      </w:tabs>
      <w:ind w:right="260"/>
      <w:jc w:val="right"/>
      <w:rPr>
        <w:rFonts w:ascii="TH SarabunPSK" w:hAnsi="TH SarabunPSK" w:cs="TH SarabunPSK"/>
        <w:sz w:val="28"/>
        <w:szCs w:val="28"/>
      </w:rPr>
    </w:pPr>
    <w:r w:rsidRPr="00474168">
      <w:rPr>
        <w:rFonts w:ascii="TH SarabunPSK" w:hAnsi="TH SarabunPSK" w:cs="TH SarabunPSK"/>
        <w:spacing w:val="60"/>
        <w:sz w:val="28"/>
        <w:szCs w:val="28"/>
        <w:cs/>
      </w:rPr>
      <w:t>หน้า</w:t>
    </w:r>
    <w:r w:rsidRPr="00474168">
      <w:rPr>
        <w:rFonts w:ascii="TH SarabunPSK" w:hAnsi="TH SarabunPSK" w:cs="TH SarabunPSK"/>
        <w:sz w:val="28"/>
        <w:szCs w:val="28"/>
      </w:rPr>
      <w:t xml:space="preserve"> </w:t>
    </w:r>
    <w:r w:rsidRPr="00474168">
      <w:rPr>
        <w:rFonts w:ascii="TH SarabunPSK" w:hAnsi="TH SarabunPSK" w:cs="TH SarabunPSK"/>
        <w:sz w:val="28"/>
        <w:szCs w:val="28"/>
      </w:rPr>
      <w:fldChar w:fldCharType="begin"/>
    </w:r>
    <w:r w:rsidRPr="00474168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474168">
      <w:rPr>
        <w:rFonts w:ascii="TH SarabunPSK" w:hAnsi="TH SarabunPSK" w:cs="TH SarabunPSK"/>
        <w:sz w:val="28"/>
        <w:szCs w:val="28"/>
      </w:rPr>
      <w:fldChar w:fldCharType="separate"/>
    </w:r>
    <w:r w:rsidRPr="00474168">
      <w:rPr>
        <w:rFonts w:ascii="TH SarabunPSK" w:hAnsi="TH SarabunPSK" w:cs="TH SarabunPSK"/>
        <w:noProof/>
        <w:sz w:val="28"/>
        <w:szCs w:val="28"/>
      </w:rPr>
      <w:t>1</w:t>
    </w:r>
    <w:r w:rsidRPr="00474168">
      <w:rPr>
        <w:rFonts w:ascii="TH SarabunPSK" w:hAnsi="TH SarabunPSK" w:cs="TH SarabunPSK"/>
        <w:sz w:val="28"/>
        <w:szCs w:val="28"/>
      </w:rPr>
      <w:fldChar w:fldCharType="end"/>
    </w:r>
    <w:r w:rsidRPr="00474168">
      <w:rPr>
        <w:rFonts w:ascii="TH SarabunPSK" w:hAnsi="TH SarabunPSK" w:cs="TH SarabunPSK"/>
        <w:sz w:val="28"/>
        <w:szCs w:val="28"/>
      </w:rPr>
      <w:t xml:space="preserve"> | </w:t>
    </w:r>
    <w:r w:rsidRPr="00474168">
      <w:rPr>
        <w:rFonts w:ascii="TH SarabunPSK" w:hAnsi="TH SarabunPSK" w:cs="TH SarabunPSK"/>
        <w:sz w:val="28"/>
        <w:szCs w:val="28"/>
      </w:rPr>
      <w:fldChar w:fldCharType="begin"/>
    </w:r>
    <w:r w:rsidRPr="00474168">
      <w:rPr>
        <w:rFonts w:ascii="TH SarabunPSK" w:hAnsi="TH SarabunPSK" w:cs="TH SarabunPSK"/>
        <w:sz w:val="28"/>
        <w:szCs w:val="28"/>
      </w:rPr>
      <w:instrText xml:space="preserve"> NUMPAGES  \* Arabic  \* MERGEFORMAT </w:instrText>
    </w:r>
    <w:r w:rsidRPr="00474168">
      <w:rPr>
        <w:rFonts w:ascii="TH SarabunPSK" w:hAnsi="TH SarabunPSK" w:cs="TH SarabunPSK"/>
        <w:sz w:val="28"/>
        <w:szCs w:val="28"/>
      </w:rPr>
      <w:fldChar w:fldCharType="separate"/>
    </w:r>
    <w:r w:rsidRPr="00474168">
      <w:rPr>
        <w:rFonts w:ascii="TH SarabunPSK" w:hAnsi="TH SarabunPSK" w:cs="TH SarabunPSK"/>
        <w:noProof/>
        <w:sz w:val="28"/>
        <w:szCs w:val="28"/>
      </w:rPr>
      <w:t>1</w:t>
    </w:r>
    <w:r w:rsidRPr="00474168">
      <w:rPr>
        <w:rFonts w:ascii="TH SarabunPSK" w:hAnsi="TH SarabunPSK" w:cs="TH SarabunPSK"/>
        <w:sz w:val="28"/>
        <w:szCs w:val="28"/>
      </w:rPr>
      <w:fldChar w:fldCharType="end"/>
    </w:r>
  </w:p>
  <w:p w14:paraId="35D7B605" w14:textId="6E52203A" w:rsidR="00BE7105" w:rsidRPr="00FD4E1B" w:rsidRDefault="00BE7105" w:rsidP="00DC6032">
    <w:pPr>
      <w:pStyle w:val="Footer"/>
      <w:jc w:val="both"/>
      <w:rPr>
        <w:rFonts w:ascii="TH SarabunPSK" w:hAnsi="TH SarabunPSK" w:cs="TH SarabunPSK"/>
        <w:spacing w:val="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CD544" w14:textId="77777777" w:rsidR="00431E32" w:rsidRDefault="00431E32" w:rsidP="00F53DF9">
      <w:r>
        <w:separator/>
      </w:r>
    </w:p>
  </w:footnote>
  <w:footnote w:type="continuationSeparator" w:id="0">
    <w:p w14:paraId="28AB62EA" w14:textId="77777777" w:rsidR="00431E32" w:rsidRDefault="00431E32" w:rsidP="00F53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9720" w14:textId="77777777" w:rsidR="00BE7105" w:rsidRPr="00E474C2" w:rsidRDefault="00BE7105" w:rsidP="00E474C2">
    <w:pPr>
      <w:pStyle w:val="Header"/>
      <w:tabs>
        <w:tab w:val="right" w:pos="9214"/>
      </w:tabs>
      <w:ind w:firstLine="709"/>
      <w:jc w:val="both"/>
      <w:rPr>
        <w:rFonts w:ascii="TH SarabunPSK" w:hAnsi="TH SarabunPSK" w:cs="TH SarabunPS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176"/>
    <w:multiLevelType w:val="multilevel"/>
    <w:tmpl w:val="3FAC12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BD0B92"/>
    <w:multiLevelType w:val="hybridMultilevel"/>
    <w:tmpl w:val="40AA1254"/>
    <w:lvl w:ilvl="0" w:tplc="E3224200">
      <w:start w:val="1"/>
      <w:numFmt w:val="bullet"/>
      <w:lvlText w:val="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2251"/>
    <w:multiLevelType w:val="multilevel"/>
    <w:tmpl w:val="DACA2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905FA4"/>
    <w:multiLevelType w:val="hybridMultilevel"/>
    <w:tmpl w:val="B596C8B2"/>
    <w:lvl w:ilvl="0" w:tplc="E3224200">
      <w:start w:val="1"/>
      <w:numFmt w:val="bullet"/>
      <w:lvlText w:val="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1FD8"/>
    <w:multiLevelType w:val="singleLevel"/>
    <w:tmpl w:val="D1B0EC3A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 w15:restartNumberingAfterBreak="0">
    <w:nsid w:val="244E6B76"/>
    <w:multiLevelType w:val="multilevel"/>
    <w:tmpl w:val="09A434DC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6" w15:restartNumberingAfterBreak="0">
    <w:nsid w:val="2CF03679"/>
    <w:multiLevelType w:val="hybridMultilevel"/>
    <w:tmpl w:val="0AE0B284"/>
    <w:lvl w:ilvl="0" w:tplc="E3224200">
      <w:start w:val="1"/>
      <w:numFmt w:val="bullet"/>
      <w:lvlText w:val="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94F01"/>
    <w:multiLevelType w:val="hybridMultilevel"/>
    <w:tmpl w:val="604EE4AA"/>
    <w:lvl w:ilvl="0" w:tplc="7D5A61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E3161"/>
    <w:multiLevelType w:val="multilevel"/>
    <w:tmpl w:val="2D74326C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/>
        <w:bCs/>
        <w:i w:val="0"/>
        <w:iCs w:val="0"/>
        <w:caps w:val="0"/>
        <w:strike w:val="0"/>
        <w:dstrike w:val="0"/>
        <w:vanish w:val="0"/>
        <w:color w:val="auto"/>
        <w:sz w:val="30"/>
        <w:szCs w:val="3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 w15:restartNumberingAfterBreak="0">
    <w:nsid w:val="3CE30C37"/>
    <w:multiLevelType w:val="hybridMultilevel"/>
    <w:tmpl w:val="5436346C"/>
    <w:lvl w:ilvl="0" w:tplc="77F6880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8C3857"/>
    <w:multiLevelType w:val="hybridMultilevel"/>
    <w:tmpl w:val="A43892F4"/>
    <w:lvl w:ilvl="0" w:tplc="E3EA36BE">
      <w:start w:val="3"/>
      <w:numFmt w:val="bullet"/>
      <w:lvlText w:val=""/>
      <w:lvlJc w:val="left"/>
      <w:pPr>
        <w:ind w:left="1080" w:hanging="360"/>
      </w:pPr>
      <w:rPr>
        <w:rFonts w:ascii="Wingdings" w:eastAsia="Browallia New" w:hAnsi="Wingdings" w:cs="TH Sarabun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732DBD"/>
    <w:multiLevelType w:val="hybridMultilevel"/>
    <w:tmpl w:val="DD3CC77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8355F"/>
    <w:multiLevelType w:val="singleLevel"/>
    <w:tmpl w:val="D14CED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77815DB"/>
    <w:multiLevelType w:val="hybridMultilevel"/>
    <w:tmpl w:val="40520300"/>
    <w:lvl w:ilvl="0" w:tplc="832E2522">
      <w:start w:val="1"/>
      <w:numFmt w:val="decimal"/>
      <w:lvlText w:val="%1.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40493A"/>
    <w:multiLevelType w:val="hybridMultilevel"/>
    <w:tmpl w:val="D22676E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F5D27"/>
    <w:multiLevelType w:val="hybridMultilevel"/>
    <w:tmpl w:val="7C3C854A"/>
    <w:lvl w:ilvl="0" w:tplc="A3ACA4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00C282F"/>
    <w:multiLevelType w:val="multilevel"/>
    <w:tmpl w:val="9A82F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10327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A186C"/>
    <w:multiLevelType w:val="hybridMultilevel"/>
    <w:tmpl w:val="1AA0D69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9774E"/>
    <w:multiLevelType w:val="hybridMultilevel"/>
    <w:tmpl w:val="3480896C"/>
    <w:lvl w:ilvl="0" w:tplc="FE746D0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62412E55"/>
    <w:multiLevelType w:val="hybridMultilevel"/>
    <w:tmpl w:val="7DAE18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97615"/>
    <w:multiLevelType w:val="hybridMultilevel"/>
    <w:tmpl w:val="3FCA875A"/>
    <w:lvl w:ilvl="0" w:tplc="CEB48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5F1AD6"/>
    <w:multiLevelType w:val="singleLevel"/>
    <w:tmpl w:val="D14CE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EDC41AC"/>
    <w:multiLevelType w:val="hybridMultilevel"/>
    <w:tmpl w:val="D22676E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816D2"/>
    <w:multiLevelType w:val="multilevel"/>
    <w:tmpl w:val="09A434DC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5" w15:restartNumberingAfterBreak="0">
    <w:nsid w:val="7C633310"/>
    <w:multiLevelType w:val="hybridMultilevel"/>
    <w:tmpl w:val="158E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E1001"/>
    <w:multiLevelType w:val="hybridMultilevel"/>
    <w:tmpl w:val="6BC2801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344768">
    <w:abstractNumId w:val="26"/>
  </w:num>
  <w:num w:numId="2" w16cid:durableId="811794587">
    <w:abstractNumId w:val="18"/>
  </w:num>
  <w:num w:numId="3" w16cid:durableId="543907529">
    <w:abstractNumId w:val="11"/>
  </w:num>
  <w:num w:numId="4" w16cid:durableId="459765005">
    <w:abstractNumId w:val="13"/>
  </w:num>
  <w:num w:numId="5" w16cid:durableId="709378586">
    <w:abstractNumId w:val="14"/>
  </w:num>
  <w:num w:numId="6" w16cid:durableId="131605026">
    <w:abstractNumId w:val="24"/>
  </w:num>
  <w:num w:numId="7" w16cid:durableId="2131167844">
    <w:abstractNumId w:val="2"/>
  </w:num>
  <w:num w:numId="8" w16cid:durableId="1926526784">
    <w:abstractNumId w:val="5"/>
  </w:num>
  <w:num w:numId="9" w16cid:durableId="279532853">
    <w:abstractNumId w:val="8"/>
  </w:num>
  <w:num w:numId="10" w16cid:durableId="895092921">
    <w:abstractNumId w:val="16"/>
  </w:num>
  <w:num w:numId="11" w16cid:durableId="1101491477">
    <w:abstractNumId w:val="0"/>
  </w:num>
  <w:num w:numId="12" w16cid:durableId="109249200">
    <w:abstractNumId w:val="19"/>
  </w:num>
  <w:num w:numId="13" w16cid:durableId="228228077">
    <w:abstractNumId w:val="23"/>
  </w:num>
  <w:num w:numId="14" w16cid:durableId="1343315043">
    <w:abstractNumId w:val="17"/>
  </w:num>
  <w:num w:numId="15" w16cid:durableId="1954821359">
    <w:abstractNumId w:val="22"/>
  </w:num>
  <w:num w:numId="16" w16cid:durableId="1702586761">
    <w:abstractNumId w:val="12"/>
  </w:num>
  <w:num w:numId="17" w16cid:durableId="1250188155">
    <w:abstractNumId w:val="4"/>
  </w:num>
  <w:num w:numId="18" w16cid:durableId="1042708037">
    <w:abstractNumId w:val="7"/>
  </w:num>
  <w:num w:numId="19" w16cid:durableId="680468345">
    <w:abstractNumId w:val="9"/>
  </w:num>
  <w:num w:numId="20" w16cid:durableId="780076007">
    <w:abstractNumId w:val="21"/>
  </w:num>
  <w:num w:numId="21" w16cid:durableId="1029649422">
    <w:abstractNumId w:val="25"/>
  </w:num>
  <w:num w:numId="22" w16cid:durableId="1092047138">
    <w:abstractNumId w:val="20"/>
  </w:num>
  <w:num w:numId="23" w16cid:durableId="699820415">
    <w:abstractNumId w:val="6"/>
  </w:num>
  <w:num w:numId="24" w16cid:durableId="1907035998">
    <w:abstractNumId w:val="3"/>
  </w:num>
  <w:num w:numId="25" w16cid:durableId="937519159">
    <w:abstractNumId w:val="1"/>
  </w:num>
  <w:num w:numId="26" w16cid:durableId="1681349471">
    <w:abstractNumId w:val="15"/>
  </w:num>
  <w:num w:numId="27" w16cid:durableId="83237766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3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2CF"/>
    <w:rsid w:val="000078DB"/>
    <w:rsid w:val="00023956"/>
    <w:rsid w:val="00026089"/>
    <w:rsid w:val="00035D49"/>
    <w:rsid w:val="00037E16"/>
    <w:rsid w:val="0004037F"/>
    <w:rsid w:val="000538D0"/>
    <w:rsid w:val="000570E8"/>
    <w:rsid w:val="000708FF"/>
    <w:rsid w:val="00076566"/>
    <w:rsid w:val="00080783"/>
    <w:rsid w:val="000929CC"/>
    <w:rsid w:val="000A1A16"/>
    <w:rsid w:val="000A4FF6"/>
    <w:rsid w:val="000A6CD6"/>
    <w:rsid w:val="000B6BB5"/>
    <w:rsid w:val="000C3BAA"/>
    <w:rsid w:val="000D2FEF"/>
    <w:rsid w:val="000F00A5"/>
    <w:rsid w:val="000F0425"/>
    <w:rsid w:val="000F159F"/>
    <w:rsid w:val="000F2514"/>
    <w:rsid w:val="000F3060"/>
    <w:rsid w:val="000F3F72"/>
    <w:rsid w:val="000F4599"/>
    <w:rsid w:val="000F5739"/>
    <w:rsid w:val="000F7154"/>
    <w:rsid w:val="000F77AE"/>
    <w:rsid w:val="000F7D20"/>
    <w:rsid w:val="00101C41"/>
    <w:rsid w:val="001025AB"/>
    <w:rsid w:val="0011129D"/>
    <w:rsid w:val="001219D8"/>
    <w:rsid w:val="00142AC8"/>
    <w:rsid w:val="001439AA"/>
    <w:rsid w:val="0017342A"/>
    <w:rsid w:val="00175D22"/>
    <w:rsid w:val="00193CC8"/>
    <w:rsid w:val="001A2480"/>
    <w:rsid w:val="001A7CD3"/>
    <w:rsid w:val="001B3DA7"/>
    <w:rsid w:val="001B66F5"/>
    <w:rsid w:val="001C257D"/>
    <w:rsid w:val="001D31A6"/>
    <w:rsid w:val="001D5B86"/>
    <w:rsid w:val="001E1069"/>
    <w:rsid w:val="001F01DF"/>
    <w:rsid w:val="002022BB"/>
    <w:rsid w:val="00207F3D"/>
    <w:rsid w:val="00210565"/>
    <w:rsid w:val="002138DF"/>
    <w:rsid w:val="00216E34"/>
    <w:rsid w:val="00217718"/>
    <w:rsid w:val="00217901"/>
    <w:rsid w:val="0022303A"/>
    <w:rsid w:val="00225491"/>
    <w:rsid w:val="00225A6A"/>
    <w:rsid w:val="00227644"/>
    <w:rsid w:val="00230CE0"/>
    <w:rsid w:val="0023787E"/>
    <w:rsid w:val="0024430A"/>
    <w:rsid w:val="00247160"/>
    <w:rsid w:val="002527CC"/>
    <w:rsid w:val="0025288E"/>
    <w:rsid w:val="0026297B"/>
    <w:rsid w:val="0026413B"/>
    <w:rsid w:val="002766E3"/>
    <w:rsid w:val="00280782"/>
    <w:rsid w:val="002838D2"/>
    <w:rsid w:val="00287819"/>
    <w:rsid w:val="002A3A72"/>
    <w:rsid w:val="002A6F64"/>
    <w:rsid w:val="002C0F19"/>
    <w:rsid w:val="002C2341"/>
    <w:rsid w:val="002D2198"/>
    <w:rsid w:val="002D68F9"/>
    <w:rsid w:val="002E031B"/>
    <w:rsid w:val="002E5EDD"/>
    <w:rsid w:val="0031141C"/>
    <w:rsid w:val="00320A43"/>
    <w:rsid w:val="00323BBF"/>
    <w:rsid w:val="00333ADF"/>
    <w:rsid w:val="00340667"/>
    <w:rsid w:val="003453FB"/>
    <w:rsid w:val="00372E80"/>
    <w:rsid w:val="00396101"/>
    <w:rsid w:val="003A4FBB"/>
    <w:rsid w:val="003A5530"/>
    <w:rsid w:val="003C16E4"/>
    <w:rsid w:val="003C6C2E"/>
    <w:rsid w:val="003D24BD"/>
    <w:rsid w:val="003E429F"/>
    <w:rsid w:val="003E5914"/>
    <w:rsid w:val="003F4FC9"/>
    <w:rsid w:val="00400AC1"/>
    <w:rsid w:val="004024B9"/>
    <w:rsid w:val="00403C1E"/>
    <w:rsid w:val="00414C64"/>
    <w:rsid w:val="004241EB"/>
    <w:rsid w:val="00431E32"/>
    <w:rsid w:val="004410F7"/>
    <w:rsid w:val="00444E53"/>
    <w:rsid w:val="004455F4"/>
    <w:rsid w:val="0044722F"/>
    <w:rsid w:val="00447BF7"/>
    <w:rsid w:val="00474168"/>
    <w:rsid w:val="00474896"/>
    <w:rsid w:val="004774E6"/>
    <w:rsid w:val="00483E8B"/>
    <w:rsid w:val="004A066F"/>
    <w:rsid w:val="004A0D96"/>
    <w:rsid w:val="004B2C08"/>
    <w:rsid w:val="004B722C"/>
    <w:rsid w:val="004C4909"/>
    <w:rsid w:val="004D0DFD"/>
    <w:rsid w:val="004D16F8"/>
    <w:rsid w:val="004D496F"/>
    <w:rsid w:val="004E4F14"/>
    <w:rsid w:val="004F0741"/>
    <w:rsid w:val="004F31D7"/>
    <w:rsid w:val="004F31FF"/>
    <w:rsid w:val="00503795"/>
    <w:rsid w:val="00503E80"/>
    <w:rsid w:val="00503F15"/>
    <w:rsid w:val="00517DBF"/>
    <w:rsid w:val="00524887"/>
    <w:rsid w:val="00524A8E"/>
    <w:rsid w:val="005263EA"/>
    <w:rsid w:val="00533491"/>
    <w:rsid w:val="005359EB"/>
    <w:rsid w:val="005526F2"/>
    <w:rsid w:val="00553B8F"/>
    <w:rsid w:val="00563B7F"/>
    <w:rsid w:val="005643D3"/>
    <w:rsid w:val="005674ED"/>
    <w:rsid w:val="0057621B"/>
    <w:rsid w:val="00577B39"/>
    <w:rsid w:val="00580937"/>
    <w:rsid w:val="00584745"/>
    <w:rsid w:val="005A106E"/>
    <w:rsid w:val="005A7D44"/>
    <w:rsid w:val="005B09B0"/>
    <w:rsid w:val="005B0B0C"/>
    <w:rsid w:val="005B66FD"/>
    <w:rsid w:val="005C4012"/>
    <w:rsid w:val="005E1AE6"/>
    <w:rsid w:val="005F6EFF"/>
    <w:rsid w:val="00600033"/>
    <w:rsid w:val="00603624"/>
    <w:rsid w:val="006038CF"/>
    <w:rsid w:val="00614A3D"/>
    <w:rsid w:val="00623321"/>
    <w:rsid w:val="006270BA"/>
    <w:rsid w:val="006349F1"/>
    <w:rsid w:val="00641E11"/>
    <w:rsid w:val="00642AE2"/>
    <w:rsid w:val="006626DA"/>
    <w:rsid w:val="00670577"/>
    <w:rsid w:val="0067752B"/>
    <w:rsid w:val="00684094"/>
    <w:rsid w:val="00693ED4"/>
    <w:rsid w:val="006A346D"/>
    <w:rsid w:val="006B1639"/>
    <w:rsid w:val="006C5CA6"/>
    <w:rsid w:val="006D4A0D"/>
    <w:rsid w:val="006D5210"/>
    <w:rsid w:val="006D7EFD"/>
    <w:rsid w:val="006E5771"/>
    <w:rsid w:val="006F612A"/>
    <w:rsid w:val="006F7833"/>
    <w:rsid w:val="007010F4"/>
    <w:rsid w:val="0070556E"/>
    <w:rsid w:val="007068EA"/>
    <w:rsid w:val="00714D1E"/>
    <w:rsid w:val="007150CB"/>
    <w:rsid w:val="007173F5"/>
    <w:rsid w:val="00744A38"/>
    <w:rsid w:val="00745389"/>
    <w:rsid w:val="00754A82"/>
    <w:rsid w:val="0076606D"/>
    <w:rsid w:val="007724BD"/>
    <w:rsid w:val="00785DB7"/>
    <w:rsid w:val="007903A5"/>
    <w:rsid w:val="007907F9"/>
    <w:rsid w:val="0079568D"/>
    <w:rsid w:val="007B08FB"/>
    <w:rsid w:val="007B1EDE"/>
    <w:rsid w:val="007B341B"/>
    <w:rsid w:val="007B6B5B"/>
    <w:rsid w:val="007B77A7"/>
    <w:rsid w:val="007B7A64"/>
    <w:rsid w:val="007C5290"/>
    <w:rsid w:val="007C63C3"/>
    <w:rsid w:val="007C741E"/>
    <w:rsid w:val="007D2687"/>
    <w:rsid w:val="00804D76"/>
    <w:rsid w:val="0083280E"/>
    <w:rsid w:val="00836340"/>
    <w:rsid w:val="00840363"/>
    <w:rsid w:val="00862F20"/>
    <w:rsid w:val="00866E3B"/>
    <w:rsid w:val="00866E88"/>
    <w:rsid w:val="00866EB4"/>
    <w:rsid w:val="008739F7"/>
    <w:rsid w:val="0087753B"/>
    <w:rsid w:val="008860EE"/>
    <w:rsid w:val="008A4C63"/>
    <w:rsid w:val="008B0FD8"/>
    <w:rsid w:val="008C6317"/>
    <w:rsid w:val="008D02AC"/>
    <w:rsid w:val="008D2758"/>
    <w:rsid w:val="008E580D"/>
    <w:rsid w:val="008F77D8"/>
    <w:rsid w:val="00902F41"/>
    <w:rsid w:val="00920F44"/>
    <w:rsid w:val="00922FFA"/>
    <w:rsid w:val="00926656"/>
    <w:rsid w:val="00932E92"/>
    <w:rsid w:val="00937E3B"/>
    <w:rsid w:val="009520C4"/>
    <w:rsid w:val="009546FA"/>
    <w:rsid w:val="00964200"/>
    <w:rsid w:val="009675EF"/>
    <w:rsid w:val="00967737"/>
    <w:rsid w:val="009816EB"/>
    <w:rsid w:val="00990631"/>
    <w:rsid w:val="009A527A"/>
    <w:rsid w:val="009C771E"/>
    <w:rsid w:val="009E075F"/>
    <w:rsid w:val="009E3C7B"/>
    <w:rsid w:val="009E4A26"/>
    <w:rsid w:val="009E7C21"/>
    <w:rsid w:val="009F4C69"/>
    <w:rsid w:val="00A00DBF"/>
    <w:rsid w:val="00A0114C"/>
    <w:rsid w:val="00A05AF6"/>
    <w:rsid w:val="00A26CC0"/>
    <w:rsid w:val="00A278DE"/>
    <w:rsid w:val="00A3337E"/>
    <w:rsid w:val="00A33C9D"/>
    <w:rsid w:val="00A33E3E"/>
    <w:rsid w:val="00A35768"/>
    <w:rsid w:val="00A42E34"/>
    <w:rsid w:val="00A52E8B"/>
    <w:rsid w:val="00A53B98"/>
    <w:rsid w:val="00A546A1"/>
    <w:rsid w:val="00A72A29"/>
    <w:rsid w:val="00A770BC"/>
    <w:rsid w:val="00AA5BD6"/>
    <w:rsid w:val="00AA5CE6"/>
    <w:rsid w:val="00AA5D79"/>
    <w:rsid w:val="00AB1665"/>
    <w:rsid w:val="00AB36FC"/>
    <w:rsid w:val="00AB405C"/>
    <w:rsid w:val="00AC5FB2"/>
    <w:rsid w:val="00AE3183"/>
    <w:rsid w:val="00AE7532"/>
    <w:rsid w:val="00AF2BE3"/>
    <w:rsid w:val="00AF38E8"/>
    <w:rsid w:val="00AF6A5A"/>
    <w:rsid w:val="00AF6E82"/>
    <w:rsid w:val="00B01A9E"/>
    <w:rsid w:val="00B1443D"/>
    <w:rsid w:val="00B177E6"/>
    <w:rsid w:val="00B17B68"/>
    <w:rsid w:val="00B211EB"/>
    <w:rsid w:val="00B2229D"/>
    <w:rsid w:val="00B22CE9"/>
    <w:rsid w:val="00B3637E"/>
    <w:rsid w:val="00B44A9E"/>
    <w:rsid w:val="00B5036C"/>
    <w:rsid w:val="00B54801"/>
    <w:rsid w:val="00B71254"/>
    <w:rsid w:val="00B75A17"/>
    <w:rsid w:val="00B800C9"/>
    <w:rsid w:val="00B877CF"/>
    <w:rsid w:val="00B8792C"/>
    <w:rsid w:val="00B90802"/>
    <w:rsid w:val="00B93E2D"/>
    <w:rsid w:val="00BA3990"/>
    <w:rsid w:val="00BA3C1A"/>
    <w:rsid w:val="00BB0500"/>
    <w:rsid w:val="00BB5442"/>
    <w:rsid w:val="00BB721B"/>
    <w:rsid w:val="00BC0074"/>
    <w:rsid w:val="00BC55C1"/>
    <w:rsid w:val="00BD4F72"/>
    <w:rsid w:val="00BD7781"/>
    <w:rsid w:val="00BE0127"/>
    <w:rsid w:val="00BE7105"/>
    <w:rsid w:val="00BF63B7"/>
    <w:rsid w:val="00BF7F0A"/>
    <w:rsid w:val="00C02EEB"/>
    <w:rsid w:val="00C11C08"/>
    <w:rsid w:val="00C11EC7"/>
    <w:rsid w:val="00C14319"/>
    <w:rsid w:val="00C14D7C"/>
    <w:rsid w:val="00C17166"/>
    <w:rsid w:val="00C17436"/>
    <w:rsid w:val="00C32B4C"/>
    <w:rsid w:val="00C4108C"/>
    <w:rsid w:val="00C41AF5"/>
    <w:rsid w:val="00C45609"/>
    <w:rsid w:val="00C462B7"/>
    <w:rsid w:val="00C54970"/>
    <w:rsid w:val="00C60A7B"/>
    <w:rsid w:val="00C6660F"/>
    <w:rsid w:val="00C67AC0"/>
    <w:rsid w:val="00C77E22"/>
    <w:rsid w:val="00C82061"/>
    <w:rsid w:val="00CC4484"/>
    <w:rsid w:val="00CE31DA"/>
    <w:rsid w:val="00CE3A5D"/>
    <w:rsid w:val="00CE7BF3"/>
    <w:rsid w:val="00CF5415"/>
    <w:rsid w:val="00CF7D96"/>
    <w:rsid w:val="00D00302"/>
    <w:rsid w:val="00D1346D"/>
    <w:rsid w:val="00D17E1C"/>
    <w:rsid w:val="00D235EE"/>
    <w:rsid w:val="00D263BB"/>
    <w:rsid w:val="00D303E5"/>
    <w:rsid w:val="00D542CF"/>
    <w:rsid w:val="00D56CBE"/>
    <w:rsid w:val="00D60EA3"/>
    <w:rsid w:val="00D746A6"/>
    <w:rsid w:val="00D867DE"/>
    <w:rsid w:val="00D9138D"/>
    <w:rsid w:val="00DA0B95"/>
    <w:rsid w:val="00DA2BBA"/>
    <w:rsid w:val="00DA3454"/>
    <w:rsid w:val="00DA6974"/>
    <w:rsid w:val="00DB011A"/>
    <w:rsid w:val="00DC249E"/>
    <w:rsid w:val="00DC399B"/>
    <w:rsid w:val="00DC3F98"/>
    <w:rsid w:val="00DC5A82"/>
    <w:rsid w:val="00DC6032"/>
    <w:rsid w:val="00DD34F8"/>
    <w:rsid w:val="00DD497E"/>
    <w:rsid w:val="00DD5AE5"/>
    <w:rsid w:val="00DE5AE0"/>
    <w:rsid w:val="00DE5D66"/>
    <w:rsid w:val="00DF11FD"/>
    <w:rsid w:val="00E023EC"/>
    <w:rsid w:val="00E20DED"/>
    <w:rsid w:val="00E21E34"/>
    <w:rsid w:val="00E30687"/>
    <w:rsid w:val="00E325AC"/>
    <w:rsid w:val="00E32631"/>
    <w:rsid w:val="00E474C2"/>
    <w:rsid w:val="00E53919"/>
    <w:rsid w:val="00E57397"/>
    <w:rsid w:val="00E57FE1"/>
    <w:rsid w:val="00E71416"/>
    <w:rsid w:val="00EA7FF7"/>
    <w:rsid w:val="00EB0F34"/>
    <w:rsid w:val="00EB29FF"/>
    <w:rsid w:val="00EB3530"/>
    <w:rsid w:val="00EC59AB"/>
    <w:rsid w:val="00ED1E0C"/>
    <w:rsid w:val="00EE05C3"/>
    <w:rsid w:val="00EF4B42"/>
    <w:rsid w:val="00F06D79"/>
    <w:rsid w:val="00F11E97"/>
    <w:rsid w:val="00F12340"/>
    <w:rsid w:val="00F12CF9"/>
    <w:rsid w:val="00F265F0"/>
    <w:rsid w:val="00F3679A"/>
    <w:rsid w:val="00F452DE"/>
    <w:rsid w:val="00F50928"/>
    <w:rsid w:val="00F52EEE"/>
    <w:rsid w:val="00F53DF9"/>
    <w:rsid w:val="00F60875"/>
    <w:rsid w:val="00F609E7"/>
    <w:rsid w:val="00F61C1E"/>
    <w:rsid w:val="00F86127"/>
    <w:rsid w:val="00F86546"/>
    <w:rsid w:val="00F928AC"/>
    <w:rsid w:val="00F92910"/>
    <w:rsid w:val="00F933C9"/>
    <w:rsid w:val="00FA3644"/>
    <w:rsid w:val="00FA7E75"/>
    <w:rsid w:val="00FB01CC"/>
    <w:rsid w:val="00FB10E0"/>
    <w:rsid w:val="00FC018A"/>
    <w:rsid w:val="00FC52F1"/>
    <w:rsid w:val="00FC740E"/>
    <w:rsid w:val="00FD1C5D"/>
    <w:rsid w:val="00FD4E1B"/>
    <w:rsid w:val="00FD5733"/>
    <w:rsid w:val="00FD68F9"/>
    <w:rsid w:val="00FD6959"/>
    <w:rsid w:val="00FE268A"/>
    <w:rsid w:val="00FE6C6C"/>
    <w:rsid w:val="00FF0B19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88F3D3"/>
  <w15:docId w15:val="{23EF1E77-D2C7-4B3C-96F3-F8279786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2CF"/>
    <w:pPr>
      <w:autoSpaceDE w:val="0"/>
      <w:autoSpaceDN w:val="0"/>
      <w:adjustRightInd w:val="0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D542CF"/>
    <w:pPr>
      <w:keepNext/>
      <w:keepLines/>
      <w:jc w:val="right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rsid w:val="00D542CF"/>
    <w:pPr>
      <w:tabs>
        <w:tab w:val="left" w:pos="426"/>
      </w:tabs>
      <w:spacing w:before="240"/>
      <w:jc w:val="lef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D542CF"/>
    <w:pPr>
      <w:keepNext/>
      <w:keepLines/>
      <w:spacing w:before="200"/>
      <w:outlineLvl w:val="2"/>
    </w:pPr>
    <w:rPr>
      <w:rFonts w:ascii="Cambria" w:eastAsia="Times New Roman" w:hAnsi="Cambria" w:cs="Angsana New"/>
      <w:b/>
      <w:bCs/>
      <w:color w:val="4F81BD"/>
      <w:szCs w:val="4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42CF"/>
    <w:pPr>
      <w:keepNext/>
      <w:keepLines/>
      <w:spacing w:before="200"/>
      <w:outlineLvl w:val="3"/>
    </w:pPr>
    <w:rPr>
      <w:rFonts w:ascii="Cambria" w:eastAsia="Times New Roman" w:hAnsi="Cambria" w:cs="Angsana New"/>
      <w:b/>
      <w:bCs/>
      <w:i/>
      <w:i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42CF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D542CF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D542CF"/>
    <w:rPr>
      <w:rFonts w:ascii="Cambria" w:eastAsia="Times New Roman" w:hAnsi="Cambria" w:cs="Angsana New"/>
      <w:b/>
      <w:bCs/>
      <w:color w:val="4F81BD"/>
      <w:spacing w:val="5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D542CF"/>
    <w:rPr>
      <w:rFonts w:ascii="Cambria" w:eastAsia="Times New Roman" w:hAnsi="Cambria" w:cs="Angsana New"/>
      <w:b/>
      <w:bCs/>
      <w:i/>
      <w:iCs/>
      <w:color w:val="4F81BD"/>
      <w:spacing w:val="5"/>
      <w:sz w:val="32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D542C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D542CF"/>
    <w:rPr>
      <w:rFonts w:ascii="Tahoma" w:eastAsia="Browallia New" w:hAnsi="Tahoma" w:cs="Angsana New"/>
      <w:spacing w:val="5"/>
      <w:sz w:val="16"/>
      <w:szCs w:val="20"/>
    </w:rPr>
  </w:style>
  <w:style w:type="table" w:styleId="TableGrid">
    <w:name w:val="Table Grid"/>
    <w:basedOn w:val="TableNormal"/>
    <w:uiPriority w:val="59"/>
    <w:rsid w:val="00D542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542CF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542CF"/>
    <w:rPr>
      <w:rFonts w:ascii="Browallia New" w:eastAsia="Browallia New" w:hAnsi="Browallia New" w:cs="Browallia New"/>
      <w:b/>
      <w:bCs/>
      <w:spacing w:val="5"/>
      <w:sz w:val="48"/>
      <w:szCs w:val="48"/>
    </w:rPr>
  </w:style>
  <w:style w:type="paragraph" w:customStyle="1" w:styleId="1">
    <w:name w:val="ไม่มีการเว้นระยะห่าง1"/>
    <w:uiPriority w:val="1"/>
    <w:qFormat/>
    <w:rsid w:val="00D542CF"/>
    <w:pPr>
      <w:jc w:val="thaiDistribute"/>
    </w:pPr>
    <w:rPr>
      <w:rFonts w:ascii="Browallia New" w:eastAsia="Browallia New" w:hAnsi="Browallia New"/>
      <w:sz w:val="32"/>
      <w:szCs w:val="40"/>
    </w:rPr>
  </w:style>
  <w:style w:type="paragraph" w:customStyle="1" w:styleId="10">
    <w:name w:val="รายการย่อหน้า1"/>
    <w:basedOn w:val="Normal"/>
    <w:uiPriority w:val="34"/>
    <w:qFormat/>
    <w:rsid w:val="00D542CF"/>
    <w:pPr>
      <w:tabs>
        <w:tab w:val="left" w:pos="851"/>
      </w:tabs>
      <w:contextualSpacing/>
    </w:pPr>
  </w:style>
  <w:style w:type="paragraph" w:styleId="Caption">
    <w:name w:val="caption"/>
    <w:basedOn w:val="Normal"/>
    <w:next w:val="Normal"/>
    <w:uiPriority w:val="35"/>
    <w:qFormat/>
    <w:rsid w:val="00D542CF"/>
    <w:pPr>
      <w:jc w:val="left"/>
    </w:pPr>
    <w:rPr>
      <w:b/>
      <w:bCs/>
    </w:rPr>
  </w:style>
  <w:style w:type="paragraph" w:styleId="Header">
    <w:name w:val="header"/>
    <w:basedOn w:val="Normal"/>
    <w:link w:val="HeaderChar"/>
    <w:unhideWhenUsed/>
    <w:rsid w:val="00D542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D542CF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D542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542CF"/>
    <w:rPr>
      <w:rFonts w:ascii="Browallia New" w:eastAsia="Browallia New" w:hAnsi="Browallia New" w:cs="Angsana New"/>
      <w:spacing w:val="5"/>
      <w:sz w:val="32"/>
      <w:szCs w:val="40"/>
    </w:rPr>
  </w:style>
  <w:style w:type="paragraph" w:customStyle="1" w:styleId="11">
    <w:name w:val="การตรวจทานแก้ไข1"/>
    <w:hidden/>
    <w:uiPriority w:val="99"/>
    <w:semiHidden/>
    <w:rsid w:val="00D542CF"/>
    <w:rPr>
      <w:rFonts w:ascii="Browallia New" w:eastAsia="Browallia New" w:hAnsi="Browallia New"/>
      <w:sz w:val="32"/>
      <w:szCs w:val="40"/>
    </w:rPr>
  </w:style>
  <w:style w:type="paragraph" w:styleId="NormalWeb">
    <w:name w:val="Normal (Web)"/>
    <w:basedOn w:val="Normal"/>
    <w:unhideWhenUsed/>
    <w:rsid w:val="00D542CF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D542CF"/>
    <w:pPr>
      <w:spacing w:line="276" w:lineRule="auto"/>
      <w:ind w:left="720"/>
      <w:contextualSpacing/>
      <w:jc w:val="left"/>
    </w:pPr>
    <w:rPr>
      <w:rFonts w:ascii="Calibri" w:eastAsia="Calibri" w:hAnsi="Calibri" w:cs="Cordia New"/>
      <w:sz w:val="22"/>
      <w:szCs w:val="28"/>
    </w:rPr>
  </w:style>
  <w:style w:type="paragraph" w:customStyle="1" w:styleId="Default">
    <w:name w:val="Default"/>
    <w:rsid w:val="00D542CF"/>
    <w:pPr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D542CF"/>
    <w:pPr>
      <w:spacing w:after="120"/>
      <w:jc w:val="left"/>
    </w:pPr>
    <w:rPr>
      <w:rFonts w:ascii="Cordia New" w:eastAsia="Cordia New" w:hAnsi="Cordia New" w:cs="Cordia New"/>
      <w:sz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D542CF"/>
    <w:rPr>
      <w:rFonts w:ascii="Cordia New" w:eastAsia="Cordia New" w:hAnsi="Cordia New" w:cs="Cordia New"/>
      <w:spacing w:val="5"/>
      <w:sz w:val="28"/>
      <w:szCs w:val="32"/>
      <w:lang w:eastAsia="zh-CN"/>
    </w:rPr>
  </w:style>
  <w:style w:type="paragraph" w:styleId="MacroText">
    <w:name w:val="macro"/>
    <w:link w:val="MacroTextChar"/>
    <w:semiHidden/>
    <w:rsid w:val="00D542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</w:rPr>
  </w:style>
  <w:style w:type="character" w:customStyle="1" w:styleId="MacroTextChar">
    <w:name w:val="Macro Text Char"/>
    <w:basedOn w:val="DefaultParagraphFont"/>
    <w:link w:val="MacroText"/>
    <w:semiHidden/>
    <w:rsid w:val="00D542CF"/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D542CF"/>
    <w:pPr>
      <w:spacing w:after="120"/>
      <w:ind w:left="283"/>
      <w:jc w:val="left"/>
    </w:pPr>
    <w:rPr>
      <w:rFonts w:ascii="Cordia New" w:eastAsia="Cordia New" w:hAnsi="Cordia New" w:cs="Cordia New"/>
      <w:sz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D542CF"/>
    <w:rPr>
      <w:rFonts w:ascii="Cordia New" w:eastAsia="Cordia New" w:hAnsi="Cordia New" w:cs="Cordia New"/>
      <w:spacing w:val="5"/>
      <w:sz w:val="28"/>
      <w:szCs w:val="32"/>
      <w:lang w:eastAsia="zh-CN"/>
    </w:rPr>
  </w:style>
  <w:style w:type="character" w:styleId="PageNumber">
    <w:name w:val="page number"/>
    <w:basedOn w:val="DefaultParagraphFont"/>
    <w:rsid w:val="00D542CF"/>
  </w:style>
  <w:style w:type="character" w:styleId="Hyperlink">
    <w:name w:val="Hyperlink"/>
    <w:basedOn w:val="DefaultParagraphFont"/>
    <w:uiPriority w:val="99"/>
    <w:unhideWhenUsed/>
    <w:rsid w:val="00D542C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542CF"/>
    <w:pPr>
      <w:tabs>
        <w:tab w:val="right" w:pos="8659"/>
      </w:tabs>
      <w:jc w:val="right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542CF"/>
    <w:pPr>
      <w:tabs>
        <w:tab w:val="left" w:pos="1134"/>
        <w:tab w:val="right" w:pos="8659"/>
      </w:tabs>
      <w:ind w:left="1985" w:hanging="1276"/>
      <w:jc w:val="left"/>
    </w:pPr>
  </w:style>
  <w:style w:type="paragraph" w:styleId="TableofFigures">
    <w:name w:val="table of figures"/>
    <w:basedOn w:val="Normal"/>
    <w:next w:val="Normal"/>
    <w:uiPriority w:val="99"/>
    <w:unhideWhenUsed/>
    <w:rsid w:val="00D542CF"/>
  </w:style>
  <w:style w:type="character" w:styleId="FollowedHyperlink">
    <w:name w:val="FollowedHyperlink"/>
    <w:basedOn w:val="DefaultParagraphFont"/>
    <w:uiPriority w:val="99"/>
    <w:semiHidden/>
    <w:unhideWhenUsed/>
    <w:rsid w:val="00D542CF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42C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C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CF"/>
    <w:rPr>
      <w:rFonts w:ascii="Browallia New" w:eastAsia="Browallia New" w:hAnsi="Browallia New" w:cs="Angsana New"/>
      <w:spacing w:val="5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2CF"/>
    <w:rPr>
      <w:rFonts w:ascii="Browallia New" w:eastAsia="Browallia New" w:hAnsi="Browallia New" w:cs="Angsana New"/>
      <w:b/>
      <w:bCs/>
      <w:spacing w:val="5"/>
      <w:sz w:val="20"/>
      <w:szCs w:val="25"/>
    </w:rPr>
  </w:style>
  <w:style w:type="paragraph" w:customStyle="1" w:styleId="CompanyName">
    <w:name w:val="Company Name"/>
    <w:basedOn w:val="Normal"/>
    <w:next w:val="Normal"/>
    <w:rsid w:val="00B3637E"/>
    <w:pPr>
      <w:tabs>
        <w:tab w:val="left" w:pos="1440"/>
        <w:tab w:val="right" w:pos="6480"/>
      </w:tabs>
      <w:autoSpaceDE/>
      <w:autoSpaceDN/>
      <w:adjustRightInd/>
      <w:spacing w:before="220" w:line="220" w:lineRule="atLeast"/>
      <w:jc w:val="left"/>
    </w:pPr>
    <w:rPr>
      <w:rFonts w:ascii="Cordia New" w:eastAsia="Times New Roman" w:hAnsi="Cordia New" w:cs="Angsana New"/>
      <w:spacing w:val="0"/>
      <w:sz w:val="28"/>
      <w:szCs w:val="28"/>
    </w:rPr>
  </w:style>
  <w:style w:type="paragraph" w:customStyle="1" w:styleId="Achievement">
    <w:name w:val="Achievement"/>
    <w:basedOn w:val="BodyText"/>
    <w:rsid w:val="00B3637E"/>
    <w:pPr>
      <w:autoSpaceDE/>
      <w:autoSpaceDN/>
      <w:adjustRightInd/>
      <w:spacing w:after="60" w:line="240" w:lineRule="atLeast"/>
      <w:jc w:val="both"/>
    </w:pPr>
    <w:rPr>
      <w:rFonts w:eastAsia="Times New Roman" w:cs="Angsana New"/>
      <w:spacing w:val="0"/>
      <w:szCs w:val="28"/>
      <w:lang w:eastAsia="en-US"/>
    </w:rPr>
  </w:style>
  <w:style w:type="paragraph" w:styleId="NoSpacing">
    <w:name w:val="No Spacing"/>
    <w:link w:val="NoSpacingChar"/>
    <w:uiPriority w:val="1"/>
    <w:qFormat/>
    <w:rsid w:val="00517DBF"/>
    <w:rPr>
      <w:rFonts w:asciiTheme="minorHAnsi" w:eastAsiaTheme="minorEastAsia" w:hAnsiTheme="minorHAnsi" w:cstheme="minorBidi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17DBF"/>
    <w:rPr>
      <w:rFonts w:asciiTheme="minorHAnsi" w:eastAsiaTheme="minorEastAsia" w:hAnsiTheme="minorHAnsi" w:cstheme="minorBidi"/>
      <w:sz w:val="22"/>
      <w:szCs w:val="28"/>
    </w:rPr>
  </w:style>
  <w:style w:type="paragraph" w:styleId="Subtitle">
    <w:name w:val="Subtitle"/>
    <w:basedOn w:val="Normal"/>
    <w:link w:val="SubtitleChar"/>
    <w:qFormat/>
    <w:rsid w:val="004774E6"/>
    <w:pPr>
      <w:autoSpaceDE/>
      <w:autoSpaceDN/>
      <w:adjustRightInd/>
      <w:jc w:val="center"/>
    </w:pPr>
    <w:rPr>
      <w:rFonts w:ascii="Angsana New" w:eastAsia="Times New Roman" w:hAnsi="Angsana New" w:cs="Angsana New"/>
      <w:b/>
      <w:bCs/>
      <w:spacing w:val="0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4774E6"/>
    <w:rPr>
      <w:rFonts w:ascii="Angsana New" w:eastAsia="Times New Roman" w:hAnsi="Angsan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8D1A2-AB28-40C2-874C-F46C9B74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eererksom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rayu Meererksom</dc:creator>
  <cp:lastModifiedBy>Ladawan Phuesanthia</cp:lastModifiedBy>
  <cp:revision>50</cp:revision>
  <cp:lastPrinted>2022-06-02T02:53:00Z</cp:lastPrinted>
  <dcterms:created xsi:type="dcterms:W3CDTF">2018-04-27T05:53:00Z</dcterms:created>
  <dcterms:modified xsi:type="dcterms:W3CDTF">2023-04-04T02:29:00Z</dcterms:modified>
</cp:coreProperties>
</file>